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2643" w14:textId="23896839" w:rsidR="0078293D" w:rsidRDefault="0078293D" w:rsidP="00AE2F5C">
      <w:pPr>
        <w:ind w:right="140" w:firstLine="0"/>
        <w:jc w:val="center"/>
        <w:rPr>
          <w:b/>
          <w:spacing w:val="-6"/>
        </w:rPr>
      </w:pPr>
      <w:r>
        <w:rPr>
          <w:b/>
          <w:spacing w:val="-2"/>
        </w:rPr>
        <w:t>Комплект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оценочных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материалов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о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исциплине</w:t>
      </w:r>
      <w:r>
        <w:rPr>
          <w:b/>
          <w:spacing w:val="-6"/>
        </w:rPr>
        <w:t xml:space="preserve"> </w:t>
      </w:r>
    </w:p>
    <w:p w14:paraId="69701E75" w14:textId="77777777" w:rsidR="00AE2F5C" w:rsidRDefault="00AE2F5C" w:rsidP="00AE2F5C">
      <w:pPr>
        <w:ind w:right="140" w:firstLine="0"/>
        <w:jc w:val="center"/>
        <w:rPr>
          <w:b/>
        </w:rPr>
      </w:pPr>
    </w:p>
    <w:p w14:paraId="0501A722" w14:textId="77777777" w:rsidR="0078293D" w:rsidRDefault="0078293D" w:rsidP="00AE2F5C">
      <w:pPr>
        <w:tabs>
          <w:tab w:val="left" w:pos="8396"/>
        </w:tabs>
        <w:ind w:right="141" w:firstLine="0"/>
        <w:jc w:val="center"/>
        <w:rPr>
          <w:b/>
        </w:rPr>
      </w:pPr>
      <w:r>
        <w:rPr>
          <w:b/>
          <w:spacing w:val="-10"/>
        </w:rPr>
        <w:t>«</w:t>
      </w:r>
      <w:r>
        <w:rPr>
          <w:b/>
        </w:rPr>
        <w:t>Общая психология</w:t>
      </w:r>
      <w:r>
        <w:rPr>
          <w:b/>
          <w:spacing w:val="-10"/>
        </w:rPr>
        <w:t>»</w:t>
      </w:r>
    </w:p>
    <w:p w14:paraId="2B756376" w14:textId="77777777" w:rsidR="0078293D" w:rsidRDefault="0078293D" w:rsidP="00AE2F5C">
      <w:pPr>
        <w:ind w:right="139" w:firstLine="0"/>
        <w:jc w:val="center"/>
        <w:rPr>
          <w:b/>
          <w:sz w:val="20"/>
        </w:rPr>
      </w:pPr>
    </w:p>
    <w:p w14:paraId="407B315D" w14:textId="77777777" w:rsidR="0078293D" w:rsidRDefault="0078293D" w:rsidP="00AE2F5C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</w:t>
      </w:r>
    </w:p>
    <w:p w14:paraId="512194D3" w14:textId="77777777" w:rsidR="0078293D" w:rsidRDefault="0078293D" w:rsidP="00AE2F5C">
      <w:pPr>
        <w:ind w:firstLine="0"/>
        <w:rPr>
          <w:rFonts w:cs="Times New Roman"/>
          <w:b/>
          <w:szCs w:val="28"/>
        </w:rPr>
      </w:pPr>
    </w:p>
    <w:p w14:paraId="10574CE7" w14:textId="77777777" w:rsidR="0078293D" w:rsidRDefault="0078293D" w:rsidP="00AE2F5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02E0321" w14:textId="77777777" w:rsidR="0078293D" w:rsidRDefault="0078293D" w:rsidP="00AE2F5C">
      <w:pPr>
        <w:shd w:val="clear" w:color="auto" w:fill="FFFFFF"/>
        <w:ind w:firstLine="0"/>
        <w:rPr>
          <w:rFonts w:cs="Times New Roman"/>
          <w:sz w:val="24"/>
        </w:rPr>
      </w:pPr>
    </w:p>
    <w:p w14:paraId="003AA7DD" w14:textId="77777777" w:rsidR="0078293D" w:rsidRDefault="0078293D" w:rsidP="00AE2F5C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65467677" w14:textId="77777777" w:rsidR="0078293D" w:rsidRDefault="0078293D" w:rsidP="00AE2F5C">
      <w:pPr>
        <w:shd w:val="clear" w:color="auto" w:fill="FFFFFF"/>
        <w:ind w:firstLine="0"/>
        <w:rPr>
          <w:rFonts w:cs="Times New Roman"/>
          <w:szCs w:val="28"/>
        </w:rPr>
      </w:pPr>
    </w:p>
    <w:p w14:paraId="5B3BAFBF" w14:textId="77777777" w:rsidR="0078293D" w:rsidRDefault="0078293D" w:rsidP="00AE2F5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.Какой из нижеследующих феноменов психологической науки не относится к основным видам психических состояний?</w:t>
      </w:r>
    </w:p>
    <w:p w14:paraId="1BD228A0" w14:textId="77777777" w:rsidR="0078293D" w:rsidRDefault="0078293D" w:rsidP="00AE2F5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 м</w:t>
      </w:r>
      <w:r>
        <w:rPr>
          <w:rFonts w:eastAsia="Times New Roman"/>
          <w:iCs/>
          <w:szCs w:val="28"/>
          <w:lang w:eastAsia="ru-RU"/>
        </w:rPr>
        <w:t>отивационные состояния</w:t>
      </w:r>
    </w:p>
    <w:p w14:paraId="686D4DBA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Б) э</w:t>
      </w:r>
      <w:r>
        <w:rPr>
          <w:rFonts w:eastAsia="Times New Roman"/>
          <w:iCs/>
          <w:szCs w:val="28"/>
          <w:lang w:eastAsia="ru-RU"/>
        </w:rPr>
        <w:t>моциональные состояния</w:t>
      </w:r>
    </w:p>
    <w:p w14:paraId="444BBCF9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 в</w:t>
      </w:r>
      <w:r>
        <w:rPr>
          <w:rFonts w:eastAsia="Times New Roman"/>
          <w:iCs/>
          <w:szCs w:val="28"/>
          <w:lang w:eastAsia="ru-RU"/>
        </w:rPr>
        <w:t>олевые состояния</w:t>
      </w:r>
    </w:p>
    <w:p w14:paraId="289D8595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Г) состояния разных уровней организованности сознания</w:t>
      </w:r>
    </w:p>
    <w:p w14:paraId="3E1A78E6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Д) неравновесные состояния </w:t>
      </w:r>
    </w:p>
    <w:p w14:paraId="189CEC3E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14:paraId="571FD473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6 (ОПК-6.1)</w:t>
      </w:r>
    </w:p>
    <w:p w14:paraId="7B261604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F279A46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. С именем какого ученого не связано направление «г</w:t>
      </w:r>
      <w:r>
        <w:rPr>
          <w:rFonts w:eastAsia="Times New Roman"/>
          <w:iCs/>
          <w:szCs w:val="28"/>
          <w:lang w:eastAsia="ru-RU"/>
        </w:rPr>
        <w:t>ештальтпсихология»</w:t>
      </w:r>
      <w:r>
        <w:rPr>
          <w:rFonts w:eastAsia="Times New Roman" w:cs="Times New Roman"/>
          <w:iCs/>
          <w:szCs w:val="28"/>
          <w:lang w:eastAsia="ru-RU"/>
        </w:rPr>
        <w:t>?</w:t>
      </w:r>
    </w:p>
    <w:p w14:paraId="2D567554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rFonts w:eastAsia="Times New Roman"/>
          <w:color w:val="000000"/>
          <w:szCs w:val="28"/>
          <w:lang w:eastAsia="ru-RU"/>
        </w:rPr>
        <w:t xml:space="preserve">М. </w:t>
      </w:r>
      <w:proofErr w:type="spellStart"/>
      <w:r>
        <w:rPr>
          <w:rFonts w:eastAsia="Times New Roman"/>
          <w:color w:val="000000"/>
          <w:szCs w:val="28"/>
          <w:lang w:eastAsia="ru-RU"/>
        </w:rPr>
        <w:t>Вертхаймера</w:t>
      </w:r>
      <w:proofErr w:type="spellEnd"/>
    </w:p>
    <w:p w14:paraId="68DFE1C4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Б) </w:t>
      </w:r>
      <w:r>
        <w:rPr>
          <w:rFonts w:eastAsia="Times New Roman"/>
          <w:color w:val="000000"/>
          <w:szCs w:val="28"/>
          <w:lang w:eastAsia="ru-RU"/>
        </w:rPr>
        <w:t>В. Келлера</w:t>
      </w:r>
    </w:p>
    <w:p w14:paraId="6FE51CA1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 А. Маслоу</w:t>
      </w:r>
    </w:p>
    <w:p w14:paraId="43883311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rFonts w:eastAsia="Times New Roman"/>
          <w:color w:val="000000"/>
          <w:szCs w:val="28"/>
          <w:lang w:eastAsia="ru-RU"/>
        </w:rPr>
        <w:t xml:space="preserve">К. </w:t>
      </w:r>
      <w:proofErr w:type="spellStart"/>
      <w:r>
        <w:rPr>
          <w:rFonts w:eastAsia="Times New Roman"/>
          <w:color w:val="000000"/>
          <w:szCs w:val="28"/>
          <w:lang w:eastAsia="ru-RU"/>
        </w:rPr>
        <w:t>Коффки</w:t>
      </w:r>
      <w:proofErr w:type="spellEnd"/>
    </w:p>
    <w:p w14:paraId="5B1BE047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>В</w:t>
      </w:r>
      <w:proofErr w:type="gramEnd"/>
    </w:p>
    <w:p w14:paraId="5777DA1C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6 (ОПК-6.1)</w:t>
      </w:r>
    </w:p>
    <w:p w14:paraId="2BF7479A" w14:textId="77777777" w:rsidR="0078293D" w:rsidRDefault="0078293D" w:rsidP="00AE2F5C">
      <w:pPr>
        <w:shd w:val="clear" w:color="auto" w:fill="FFFFFF"/>
        <w:rPr>
          <w:rFonts w:eastAsia="Times New Roman"/>
          <w:color w:val="000000"/>
          <w:sz w:val="24"/>
          <w:lang w:eastAsia="ru-RU"/>
        </w:rPr>
      </w:pPr>
    </w:p>
    <w:p w14:paraId="4882BA35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3. С именем какого ученого не связано направление «гуманистическая</w:t>
      </w:r>
      <w:r>
        <w:rPr>
          <w:rFonts w:eastAsia="Times New Roman"/>
          <w:iCs/>
          <w:szCs w:val="28"/>
          <w:lang w:eastAsia="ru-RU"/>
        </w:rPr>
        <w:t xml:space="preserve"> психология»</w:t>
      </w:r>
      <w:r>
        <w:rPr>
          <w:rFonts w:eastAsia="Times New Roman" w:cs="Times New Roman"/>
          <w:iCs/>
          <w:szCs w:val="28"/>
          <w:lang w:eastAsia="ru-RU"/>
        </w:rPr>
        <w:t>?</w:t>
      </w:r>
    </w:p>
    <w:p w14:paraId="5A2E663C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rFonts w:eastAsia="Times New Roman"/>
          <w:iCs/>
          <w:szCs w:val="28"/>
          <w:lang w:eastAsia="ru-RU"/>
        </w:rPr>
        <w:t xml:space="preserve">К. </w:t>
      </w:r>
      <w:proofErr w:type="spellStart"/>
      <w:r>
        <w:rPr>
          <w:rFonts w:eastAsia="Times New Roman"/>
          <w:iCs/>
          <w:szCs w:val="28"/>
          <w:lang w:eastAsia="ru-RU"/>
        </w:rPr>
        <w:t>Рождерса</w:t>
      </w:r>
      <w:proofErr w:type="spellEnd"/>
    </w:p>
    <w:p w14:paraId="4114E39D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) Д. Уотсон</w:t>
      </w:r>
    </w:p>
    <w:p w14:paraId="596CD361" w14:textId="77777777" w:rsidR="0078293D" w:rsidRDefault="0078293D" w:rsidP="00AE2F5C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) </w:t>
      </w:r>
      <w:r>
        <w:rPr>
          <w:rFonts w:eastAsia="Times New Roman"/>
          <w:iCs/>
          <w:szCs w:val="28"/>
          <w:lang w:eastAsia="ru-RU"/>
        </w:rPr>
        <w:t>А. Маслоу</w:t>
      </w:r>
    </w:p>
    <w:p w14:paraId="3EF605CF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Г) Г. </w:t>
      </w:r>
      <w:proofErr w:type="spellStart"/>
      <w:r>
        <w:rPr>
          <w:rFonts w:eastAsia="Times New Roman"/>
          <w:iCs/>
          <w:szCs w:val="28"/>
          <w:lang w:eastAsia="ru-RU"/>
        </w:rPr>
        <w:t>Олпорта</w:t>
      </w:r>
      <w:proofErr w:type="spellEnd"/>
    </w:p>
    <w:p w14:paraId="7F499A4E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45B1A6CF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6 (ОПК-6.1)</w:t>
      </w:r>
    </w:p>
    <w:p w14:paraId="4B59326F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7F0A0FE" w14:textId="77777777" w:rsidR="0078293D" w:rsidRDefault="0078293D" w:rsidP="00AE2F5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. Организация достижения нового уровня в соответствии с выдвинутыми предположениями гипотезы научного исследования характерна для:</w:t>
      </w:r>
    </w:p>
    <w:p w14:paraId="255D13DB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А) констатирующего эксперимента</w:t>
      </w:r>
    </w:p>
    <w:p w14:paraId="7ECF7B64" w14:textId="77777777" w:rsidR="0078293D" w:rsidRDefault="0078293D" w:rsidP="00AE2F5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 формирующего эксперимента</w:t>
      </w:r>
    </w:p>
    <w:p w14:paraId="78BDAC6D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В) контрольного этапа формирующего эксперимента</w:t>
      </w:r>
    </w:p>
    <w:p w14:paraId="1F8CD09A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proofErr w:type="gramStart"/>
      <w:r>
        <w:rPr>
          <w:rFonts w:cs="Times New Roman"/>
          <w:szCs w:val="28"/>
        </w:rPr>
        <w:t>Б</w:t>
      </w:r>
      <w:proofErr w:type="gramEnd"/>
    </w:p>
    <w:p w14:paraId="782B7949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4 (ПК-4.1) </w:t>
      </w:r>
    </w:p>
    <w:p w14:paraId="394DE367" w14:textId="27123550" w:rsidR="0078293D" w:rsidRDefault="00CA79DC" w:rsidP="00AE2F5C">
      <w:pPr>
        <w:ind w:firstLine="0"/>
        <w:rPr>
          <w:szCs w:val="28"/>
        </w:rPr>
      </w:pPr>
      <w:r>
        <w:rPr>
          <w:szCs w:val="28"/>
        </w:rPr>
        <w:lastRenderedPageBreak/>
        <w:t xml:space="preserve">5. </w:t>
      </w:r>
      <w:r w:rsidR="0078293D">
        <w:rPr>
          <w:szCs w:val="28"/>
        </w:rPr>
        <w:t>Какой из законов не относится к четырём основным законам научения Эд. Ли </w:t>
      </w:r>
      <w:proofErr w:type="spellStart"/>
      <w:r w:rsidR="0078293D">
        <w:rPr>
          <w:szCs w:val="28"/>
        </w:rPr>
        <w:t>Торндайка</w:t>
      </w:r>
      <w:proofErr w:type="spellEnd"/>
      <w:r w:rsidR="0078293D">
        <w:rPr>
          <w:szCs w:val="28"/>
        </w:rPr>
        <w:t>:</w:t>
      </w:r>
    </w:p>
    <w:p w14:paraId="7C19AC19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А) закон повторения </w:t>
      </w:r>
    </w:p>
    <w:p w14:paraId="7FEC386F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Б) закон ассоциативного сдвига </w:t>
      </w:r>
    </w:p>
    <w:p w14:paraId="243DF62F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В) закон эффекта </w:t>
      </w:r>
    </w:p>
    <w:p w14:paraId="781A264A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Г) закон готовности</w:t>
      </w:r>
    </w:p>
    <w:p w14:paraId="1E3BCE16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Д) закон легкости различения стимула и реакции</w:t>
      </w:r>
    </w:p>
    <w:p w14:paraId="775DD65D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Правильный ответ: Д</w:t>
      </w:r>
    </w:p>
    <w:p w14:paraId="65F5ACB6" w14:textId="05BDE9E3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Компетенции (индикаторы): ПК</w:t>
      </w:r>
      <w:r w:rsidR="000749F2">
        <w:rPr>
          <w:szCs w:val="28"/>
        </w:rPr>
        <w:t>-</w:t>
      </w:r>
      <w:r>
        <w:rPr>
          <w:szCs w:val="28"/>
        </w:rPr>
        <w:t>5 (ПК</w:t>
      </w:r>
      <w:r w:rsidR="000749F2">
        <w:rPr>
          <w:szCs w:val="28"/>
        </w:rPr>
        <w:t>-</w:t>
      </w:r>
      <w:r>
        <w:rPr>
          <w:szCs w:val="28"/>
        </w:rPr>
        <w:t xml:space="preserve">5.1) </w:t>
      </w:r>
    </w:p>
    <w:p w14:paraId="1CEFB6EF" w14:textId="77777777" w:rsidR="0078293D" w:rsidRDefault="0078293D" w:rsidP="00AE2F5C">
      <w:pPr>
        <w:ind w:firstLine="0"/>
        <w:rPr>
          <w:rFonts w:cs="Times New Roman"/>
          <w:i/>
          <w:iCs/>
          <w:szCs w:val="28"/>
        </w:rPr>
      </w:pPr>
    </w:p>
    <w:p w14:paraId="3349A91F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6. Развитие ребёнка в ситуации, когда возможности удовлетворения какой-то одной из жизненно важных потребностей отсутствуют или существенно ограничены, приводит к формированию:</w:t>
      </w:r>
    </w:p>
    <w:p w14:paraId="2BE9C9E1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А) задержки развития</w:t>
      </w:r>
    </w:p>
    <w:p w14:paraId="42F27862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Б) депривации развития</w:t>
      </w:r>
    </w:p>
    <w:p w14:paraId="6B01118E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В) ускорению развития</w:t>
      </w:r>
    </w:p>
    <w:p w14:paraId="230B5924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Г) регресса в развитии</w:t>
      </w:r>
    </w:p>
    <w:p w14:paraId="05678AEE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</w:p>
    <w:p w14:paraId="70497F8F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Компетенции (индикаторы): ПК-5 (ПК-5.1)</w:t>
      </w:r>
    </w:p>
    <w:p w14:paraId="4EAF8C81" w14:textId="77777777" w:rsidR="0078293D" w:rsidRDefault="0078293D" w:rsidP="00AE2F5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FAE1EEF" w14:textId="0093FE21" w:rsidR="0078293D" w:rsidRDefault="0078293D" w:rsidP="00AE2F5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</w:t>
      </w:r>
      <w:r w:rsidR="00CA79D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 стратегиям исследования в психологии развития относят:</w:t>
      </w:r>
    </w:p>
    <w:p w14:paraId="15E58A26" w14:textId="77777777" w:rsidR="0078293D" w:rsidRDefault="0078293D" w:rsidP="00AE2F5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) констатирующую</w:t>
      </w:r>
    </w:p>
    <w:p w14:paraId="21F186AF" w14:textId="77777777" w:rsidR="0078293D" w:rsidRDefault="0078293D" w:rsidP="00AE2F5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) проектную</w:t>
      </w:r>
    </w:p>
    <w:p w14:paraId="49C8A7DD" w14:textId="77777777" w:rsidR="0078293D" w:rsidRDefault="0078293D" w:rsidP="00AE2F5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) лонгитюдную</w:t>
      </w:r>
    </w:p>
    <w:p w14:paraId="31DC9D48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е ответы: </w:t>
      </w:r>
      <w:proofErr w:type="gramStart"/>
      <w:r>
        <w:rPr>
          <w:rFonts w:cs="Times New Roman"/>
          <w:szCs w:val="28"/>
        </w:rPr>
        <w:t>А</w:t>
      </w:r>
      <w:proofErr w:type="gramEnd"/>
    </w:p>
    <w:p w14:paraId="778A9E62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1BEAFD88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210CFB7D" w14:textId="4888F714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8.</w:t>
      </w:r>
      <w:r w:rsidR="00CA79DC">
        <w:rPr>
          <w:szCs w:val="28"/>
        </w:rPr>
        <w:t xml:space="preserve"> </w:t>
      </w:r>
      <w:r>
        <w:rPr>
          <w:szCs w:val="28"/>
        </w:rPr>
        <w:t xml:space="preserve">К представителям </w:t>
      </w:r>
      <w:proofErr w:type="spellStart"/>
      <w:r>
        <w:rPr>
          <w:szCs w:val="28"/>
        </w:rPr>
        <w:t>трансперсональной</w:t>
      </w:r>
      <w:proofErr w:type="spellEnd"/>
      <w:r>
        <w:rPr>
          <w:szCs w:val="28"/>
        </w:rPr>
        <w:t xml:space="preserve"> психологии не относится: </w:t>
      </w:r>
    </w:p>
    <w:p w14:paraId="0A189CEA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А) Джон Уотсон</w:t>
      </w:r>
    </w:p>
    <w:p w14:paraId="6D4880D1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Б) Станислав </w:t>
      </w:r>
      <w:proofErr w:type="spellStart"/>
      <w:r>
        <w:rPr>
          <w:szCs w:val="28"/>
        </w:rPr>
        <w:t>Гроф</w:t>
      </w:r>
      <w:proofErr w:type="spellEnd"/>
    </w:p>
    <w:p w14:paraId="1182BA87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В) Кен </w:t>
      </w:r>
      <w:proofErr w:type="spellStart"/>
      <w:r>
        <w:rPr>
          <w:szCs w:val="28"/>
        </w:rPr>
        <w:t>Уилбер</w:t>
      </w:r>
      <w:proofErr w:type="spellEnd"/>
    </w:p>
    <w:p w14:paraId="5F3A9665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Г) Роджер Уолш</w:t>
      </w:r>
    </w:p>
    <w:p w14:paraId="65A89A39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Д) В. Козлов</w:t>
      </w:r>
    </w:p>
    <w:p w14:paraId="10316E60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А</w:t>
      </w:r>
      <w:proofErr w:type="gramEnd"/>
    </w:p>
    <w:p w14:paraId="53642168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ПК-5 (ПК-5.1)</w:t>
      </w:r>
    </w:p>
    <w:p w14:paraId="43626607" w14:textId="77777777" w:rsidR="0078293D" w:rsidRDefault="0078293D" w:rsidP="00AE2F5C">
      <w:pPr>
        <w:ind w:firstLine="0"/>
        <w:rPr>
          <w:szCs w:val="28"/>
        </w:rPr>
      </w:pPr>
    </w:p>
    <w:p w14:paraId="30F0ECD1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9. Выделите вариант психического развития, который не относится к </w:t>
      </w:r>
      <w:proofErr w:type="spellStart"/>
      <w:r>
        <w:rPr>
          <w:szCs w:val="28"/>
        </w:rPr>
        <w:t>дизонтогенезу</w:t>
      </w:r>
      <w:proofErr w:type="spellEnd"/>
      <w:r>
        <w:rPr>
          <w:szCs w:val="28"/>
        </w:rPr>
        <w:t xml:space="preserve">: </w:t>
      </w:r>
    </w:p>
    <w:p w14:paraId="25B9D256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А) недоразвитие</w:t>
      </w:r>
    </w:p>
    <w:p w14:paraId="64C700DC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Б) задержанное развитие</w:t>
      </w:r>
    </w:p>
    <w:p w14:paraId="4178ED09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В) поврежденное развитие</w:t>
      </w:r>
    </w:p>
    <w:p w14:paraId="572A4870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Г) </w:t>
      </w:r>
      <w:proofErr w:type="spellStart"/>
      <w:r>
        <w:rPr>
          <w:szCs w:val="28"/>
        </w:rPr>
        <w:t>дефицитарное</w:t>
      </w:r>
      <w:proofErr w:type="spellEnd"/>
      <w:r>
        <w:rPr>
          <w:szCs w:val="28"/>
        </w:rPr>
        <w:t xml:space="preserve"> развитие</w:t>
      </w:r>
    </w:p>
    <w:p w14:paraId="0C29C62F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Д) нормативное развитие</w:t>
      </w:r>
    </w:p>
    <w:p w14:paraId="39A4B637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Е) искаженное развитие</w:t>
      </w:r>
    </w:p>
    <w:p w14:paraId="7EEF3E35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Ж) дисгармоническое развитие </w:t>
      </w:r>
    </w:p>
    <w:p w14:paraId="3B327C7A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lastRenderedPageBreak/>
        <w:t>Правильный ответ: Д</w:t>
      </w:r>
    </w:p>
    <w:p w14:paraId="1ADE2CAA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ПК-5 (ПК-5.1)</w:t>
      </w:r>
    </w:p>
    <w:p w14:paraId="58642F27" w14:textId="77777777" w:rsidR="0078293D" w:rsidRDefault="0078293D" w:rsidP="00AE2F5C">
      <w:pPr>
        <w:ind w:firstLine="0"/>
        <w:rPr>
          <w:szCs w:val="28"/>
        </w:rPr>
      </w:pPr>
    </w:p>
    <w:p w14:paraId="1671CA41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0. Какое из психических явлений не относят к неосознаваемым процессам?</w:t>
      </w:r>
    </w:p>
    <w:p w14:paraId="2668E659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А) </w:t>
      </w:r>
      <w:r>
        <w:rPr>
          <w:rFonts w:eastAsia="Times New Roman"/>
          <w:color w:val="000000"/>
          <w:szCs w:val="28"/>
          <w:lang w:eastAsia="ru-RU"/>
        </w:rPr>
        <w:t>«</w:t>
      </w:r>
      <w:proofErr w:type="spellStart"/>
      <w:r>
        <w:rPr>
          <w:rFonts w:eastAsia="Times New Roman"/>
          <w:color w:val="000000"/>
          <w:szCs w:val="28"/>
          <w:lang w:eastAsia="ru-RU"/>
        </w:rPr>
        <w:t>надсознательные</w:t>
      </w:r>
      <w:proofErr w:type="spellEnd"/>
      <w:r>
        <w:rPr>
          <w:rFonts w:eastAsia="Times New Roman"/>
          <w:color w:val="000000"/>
          <w:szCs w:val="28"/>
          <w:lang w:eastAsia="ru-RU"/>
        </w:rPr>
        <w:t>» процессы</w:t>
      </w:r>
    </w:p>
    <w:p w14:paraId="2159A9CB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Б) </w:t>
      </w:r>
      <w:r>
        <w:rPr>
          <w:rFonts w:eastAsia="Times New Roman"/>
          <w:color w:val="000000"/>
          <w:szCs w:val="28"/>
          <w:lang w:eastAsia="ru-RU"/>
        </w:rPr>
        <w:t xml:space="preserve">неосознаваемые механизмы сознательных действий </w:t>
      </w:r>
    </w:p>
    <w:p w14:paraId="07D392D6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В) формирование навыка путём осознанного повторения</w:t>
      </w:r>
    </w:p>
    <w:p w14:paraId="5AB4D729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Г) </w:t>
      </w:r>
      <w:r>
        <w:rPr>
          <w:rFonts w:eastAsia="Times New Roman"/>
          <w:color w:val="000000"/>
          <w:szCs w:val="28"/>
          <w:lang w:eastAsia="ru-RU"/>
        </w:rPr>
        <w:t>неосознаваемые побудители сознательных действий</w:t>
      </w:r>
    </w:p>
    <w:p w14:paraId="66AF1B4E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</w:p>
    <w:p w14:paraId="66B77040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ПК-5 (ПК-5.1)</w:t>
      </w:r>
    </w:p>
    <w:p w14:paraId="265A3D30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eastAsia="ru-RU"/>
        </w:rPr>
      </w:pPr>
    </w:p>
    <w:p w14:paraId="6EEA3087" w14:textId="497B91DC" w:rsidR="0078293D" w:rsidRDefault="00CA79DC" w:rsidP="00AE2F5C">
      <w:pPr>
        <w:numPr>
          <w:ilvl w:val="0"/>
          <w:numId w:val="2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8293D">
        <w:rPr>
          <w:rFonts w:eastAsia="Times New Roman"/>
          <w:color w:val="000000"/>
          <w:szCs w:val="28"/>
          <w:lang w:eastAsia="ru-RU"/>
        </w:rPr>
        <w:t>Какие по мнению З.</w:t>
      </w:r>
      <w:r w:rsidR="0078293D">
        <w:rPr>
          <w:rFonts w:eastAsia="Times New Roman"/>
          <w:color w:val="000000"/>
          <w:szCs w:val="28"/>
          <w:lang w:val="en-US" w:eastAsia="ru-RU"/>
        </w:rPr>
        <w:t> </w:t>
      </w:r>
      <w:r w:rsidR="0078293D">
        <w:rPr>
          <w:rFonts w:eastAsia="Times New Roman"/>
          <w:color w:val="000000"/>
          <w:szCs w:val="28"/>
          <w:lang w:eastAsia="ru-RU"/>
        </w:rPr>
        <w:t>Фрейда психические явления не относятся к основным формам проявления бессознательного:</w:t>
      </w:r>
    </w:p>
    <w:p w14:paraId="29549FEF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А) сновидения </w:t>
      </w:r>
    </w:p>
    <w:p w14:paraId="2E885517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Б) ошибочные действия </w:t>
      </w:r>
    </w:p>
    <w:p w14:paraId="3F350ED9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) эмоциональные состояния</w:t>
      </w:r>
    </w:p>
    <w:p w14:paraId="71877D36" w14:textId="77777777" w:rsidR="0078293D" w:rsidRDefault="0078293D" w:rsidP="00AE2F5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) невротические симптомы</w:t>
      </w:r>
    </w:p>
    <w:p w14:paraId="75DB6D69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В</w:t>
      </w:r>
      <w:proofErr w:type="gramEnd"/>
    </w:p>
    <w:p w14:paraId="7E014B74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ПК-4 (ПК-4.1)</w:t>
      </w:r>
    </w:p>
    <w:p w14:paraId="12B89A27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eastAsia="ru-RU"/>
        </w:rPr>
      </w:pPr>
    </w:p>
    <w:p w14:paraId="4EFE8B21" w14:textId="77777777" w:rsidR="0078293D" w:rsidRDefault="0078293D" w:rsidP="00AE2F5C">
      <w:pPr>
        <w:numPr>
          <w:ilvl w:val="0"/>
          <w:numId w:val="2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психоанализе был разработан ряд методов выявления бессознательных аффективных комплексов. Какой</w:t>
      </w:r>
      <w:r>
        <w:rPr>
          <w:rFonts w:eastAsia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из методов к ним не относится?</w:t>
      </w:r>
    </w:p>
    <w:p w14:paraId="162C5D56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</w:t>
      </w:r>
      <w:r>
        <w:rPr>
          <w:rFonts w:eastAsia="Times New Roman"/>
          <w:color w:val="000000"/>
          <w:szCs w:val="28"/>
          <w:lang w:val="en-US" w:eastAsia="ru-RU"/>
        </w:rPr>
        <w:t xml:space="preserve">) </w:t>
      </w:r>
      <w:r>
        <w:rPr>
          <w:rFonts w:eastAsia="Times New Roman"/>
          <w:color w:val="000000"/>
          <w:szCs w:val="28"/>
          <w:lang w:eastAsia="ru-RU"/>
        </w:rPr>
        <w:t>метод свободных ассоциаций </w:t>
      </w:r>
    </w:p>
    <w:p w14:paraId="3F0578BF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Б</w:t>
      </w:r>
      <w:r>
        <w:rPr>
          <w:rFonts w:eastAsia="Times New Roman"/>
          <w:color w:val="000000"/>
          <w:szCs w:val="28"/>
          <w:lang w:val="en-US" w:eastAsia="ru-RU"/>
        </w:rPr>
        <w:t xml:space="preserve">) </w:t>
      </w:r>
      <w:r>
        <w:rPr>
          <w:rFonts w:eastAsia="Times New Roman"/>
          <w:color w:val="000000"/>
          <w:szCs w:val="28"/>
          <w:lang w:eastAsia="ru-RU"/>
        </w:rPr>
        <w:t>метод</w:t>
      </w:r>
      <w:r>
        <w:rPr>
          <w:rFonts w:eastAsia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анализа сновидений</w:t>
      </w:r>
    </w:p>
    <w:p w14:paraId="4FF5FC52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>
        <w:rPr>
          <w:rFonts w:eastAsia="Times New Roman"/>
          <w:color w:val="000000"/>
          <w:szCs w:val="28"/>
          <w:lang w:val="en-US" w:eastAsia="ru-RU"/>
        </w:rPr>
        <w:t xml:space="preserve">) </w:t>
      </w:r>
      <w:r>
        <w:rPr>
          <w:rFonts w:eastAsia="Times New Roman"/>
          <w:color w:val="000000"/>
          <w:szCs w:val="28"/>
          <w:lang w:eastAsia="ru-RU"/>
        </w:rPr>
        <w:t>метод логических рассуждений</w:t>
      </w:r>
    </w:p>
    <w:p w14:paraId="2ADDB3D3" w14:textId="77777777" w:rsidR="0078293D" w:rsidRDefault="0078293D" w:rsidP="00AE2F5C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>Г)</w:t>
      </w:r>
      <w:r>
        <w:rPr>
          <w:rFonts w:eastAsia="Times New Roman"/>
          <w:color w:val="000000"/>
          <w:szCs w:val="28"/>
          <w:lang w:eastAsia="ru-RU"/>
        </w:rPr>
        <w:t> метод</w:t>
      </w:r>
      <w:r>
        <w:rPr>
          <w:rFonts w:eastAsia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ассоциативного эксперимента</w:t>
      </w:r>
    </w:p>
    <w:p w14:paraId="16487DEC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В</w:t>
      </w:r>
      <w:proofErr w:type="gramEnd"/>
    </w:p>
    <w:p w14:paraId="76137928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ПК-4 (ПК-4.1)</w:t>
      </w:r>
    </w:p>
    <w:p w14:paraId="641BFD19" w14:textId="77777777" w:rsidR="0078293D" w:rsidRDefault="0078293D" w:rsidP="00AE2F5C">
      <w:pPr>
        <w:ind w:firstLine="0"/>
        <w:rPr>
          <w:szCs w:val="28"/>
        </w:rPr>
      </w:pPr>
    </w:p>
    <w:p w14:paraId="20C994CE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13. К чьей классификации методов психологического исследования относят приёмы изучения продуктов деятельности?</w:t>
      </w:r>
    </w:p>
    <w:p w14:paraId="705E6BD0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А) Б.Г. Ананьева</w:t>
      </w:r>
    </w:p>
    <w:p w14:paraId="715B079D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Б) П.К. Анохина</w:t>
      </w:r>
    </w:p>
    <w:p w14:paraId="4C401862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В) С.Л. Рубинштейна</w:t>
      </w:r>
    </w:p>
    <w:p w14:paraId="51F4354D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Г) И.П. Павлова</w:t>
      </w:r>
    </w:p>
    <w:p w14:paraId="20ADB2AD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В</w:t>
      </w:r>
      <w:proofErr w:type="gramEnd"/>
    </w:p>
    <w:p w14:paraId="42AC594F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ОПК-6 (ОПК-6.1)</w:t>
      </w:r>
    </w:p>
    <w:p w14:paraId="68EB09F5" w14:textId="77777777" w:rsidR="0078293D" w:rsidRDefault="0078293D" w:rsidP="00AE2F5C">
      <w:pPr>
        <w:rPr>
          <w:b/>
          <w:szCs w:val="28"/>
        </w:rPr>
      </w:pPr>
    </w:p>
    <w:p w14:paraId="1BE9E92D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14. Понимание – это определенная форма воспроизведения объекта в знании, возникающая у субъекта в процессе взаимодействия с познаваемой реальностью. Какое из психических явлений не относится к трем типам понимания: </w:t>
      </w:r>
    </w:p>
    <w:p w14:paraId="77A32FC5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А) понимание как знание </w:t>
      </w:r>
    </w:p>
    <w:p w14:paraId="4A6CA342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Б) понимание как интерпретация</w:t>
      </w:r>
    </w:p>
    <w:p w14:paraId="44BFFD35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В) понимание как постижение</w:t>
      </w:r>
    </w:p>
    <w:p w14:paraId="1461B91E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lastRenderedPageBreak/>
        <w:t>Г) понимание как внимание</w:t>
      </w:r>
    </w:p>
    <w:p w14:paraId="040765BB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Правильный ответ: Г</w:t>
      </w:r>
    </w:p>
    <w:p w14:paraId="2AD66265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ПК-4 (ПК-4.1)</w:t>
      </w:r>
    </w:p>
    <w:p w14:paraId="7D897DA7" w14:textId="77777777" w:rsidR="0078293D" w:rsidRDefault="0078293D" w:rsidP="00AE2F5C">
      <w:pPr>
        <w:rPr>
          <w:rFonts w:cs="Times New Roman"/>
          <w:b/>
          <w:szCs w:val="28"/>
        </w:rPr>
      </w:pPr>
    </w:p>
    <w:p w14:paraId="1EA65C04" w14:textId="05DB8772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15. Какой из компонентов не относится к структуре самосознания:</w:t>
      </w:r>
    </w:p>
    <w:p w14:paraId="6F24D21A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А) регулятивный компонент</w:t>
      </w:r>
    </w:p>
    <w:p w14:paraId="729D28AD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Б) когнитивный компонент</w:t>
      </w:r>
    </w:p>
    <w:p w14:paraId="122E7128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В) эмоционально-оценочный компонент</w:t>
      </w:r>
    </w:p>
    <w:p w14:paraId="1AB7CC32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Г) вегетативный компонент</w:t>
      </w:r>
    </w:p>
    <w:p w14:paraId="18216AA4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Правильный ответ: Г</w:t>
      </w:r>
    </w:p>
    <w:p w14:paraId="5504CC33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ОПК-6 (ОПК-6.1)</w:t>
      </w:r>
    </w:p>
    <w:p w14:paraId="341AAA54" w14:textId="77777777" w:rsidR="0078293D" w:rsidRDefault="0078293D" w:rsidP="00AE2F5C">
      <w:pPr>
        <w:rPr>
          <w:rFonts w:cs="Times New Roman"/>
          <w:b/>
          <w:szCs w:val="28"/>
        </w:rPr>
      </w:pPr>
    </w:p>
    <w:p w14:paraId="7E051E45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16. Какого из компонентов Образа -Я нет в структуре самосознания:</w:t>
      </w:r>
    </w:p>
    <w:p w14:paraId="25674164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А) Я-реальное</w:t>
      </w:r>
    </w:p>
    <w:p w14:paraId="05446AC7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Б) Я-идеальное</w:t>
      </w:r>
    </w:p>
    <w:p w14:paraId="2CC118C7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В) Я-феноменальное</w:t>
      </w:r>
    </w:p>
    <w:p w14:paraId="06E064E3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Г) Я-</w:t>
      </w:r>
      <w:proofErr w:type="spellStart"/>
      <w:r>
        <w:rPr>
          <w:bCs/>
          <w:szCs w:val="28"/>
        </w:rPr>
        <w:t>зеркалъное</w:t>
      </w:r>
      <w:proofErr w:type="spellEnd"/>
    </w:p>
    <w:p w14:paraId="698AFCBA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Е) Я-фантастическое</w:t>
      </w:r>
    </w:p>
    <w:p w14:paraId="140E687B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В</w:t>
      </w:r>
      <w:proofErr w:type="gramEnd"/>
    </w:p>
    <w:p w14:paraId="07CAE24C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ОПК-6 (ОПК-6.1)</w:t>
      </w:r>
    </w:p>
    <w:p w14:paraId="0D582626" w14:textId="77777777" w:rsidR="0078293D" w:rsidRDefault="0078293D" w:rsidP="00AE2F5C">
      <w:pPr>
        <w:ind w:firstLine="0"/>
        <w:rPr>
          <w:bCs/>
          <w:szCs w:val="28"/>
        </w:rPr>
      </w:pPr>
    </w:p>
    <w:p w14:paraId="09BC3D8D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17. Какие из </w:t>
      </w:r>
      <w:proofErr w:type="spellStart"/>
      <w:r>
        <w:rPr>
          <w:bCs/>
          <w:szCs w:val="28"/>
        </w:rPr>
        <w:t>экстероцептивных</w:t>
      </w:r>
      <w:proofErr w:type="spellEnd"/>
      <w:r>
        <w:rPr>
          <w:bCs/>
          <w:szCs w:val="28"/>
        </w:rPr>
        <w:t xml:space="preserve"> ощущений являются контактным:</w:t>
      </w:r>
    </w:p>
    <w:p w14:paraId="1591F11D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А) кожные</w:t>
      </w:r>
    </w:p>
    <w:p w14:paraId="1ADBA36E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Б) зрительные</w:t>
      </w:r>
    </w:p>
    <w:p w14:paraId="771967C8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В) слуховые</w:t>
      </w:r>
    </w:p>
    <w:p w14:paraId="24AF6609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Г) обонятельные</w:t>
      </w:r>
    </w:p>
    <w:p w14:paraId="77EA1CD7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А</w:t>
      </w:r>
      <w:proofErr w:type="gramEnd"/>
    </w:p>
    <w:p w14:paraId="6B615F6F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ОПК-6 (ОПК-6.1)</w:t>
      </w:r>
    </w:p>
    <w:p w14:paraId="119724EE" w14:textId="77777777" w:rsidR="0078293D" w:rsidRDefault="0078293D" w:rsidP="00AE2F5C">
      <w:pPr>
        <w:ind w:firstLine="0"/>
        <w:rPr>
          <w:bCs/>
          <w:szCs w:val="28"/>
        </w:rPr>
      </w:pPr>
    </w:p>
    <w:p w14:paraId="6CBE3F9D" w14:textId="77777777" w:rsidR="0078293D" w:rsidRDefault="0078293D" w:rsidP="00AE2F5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599B57A7" w14:textId="77777777" w:rsidR="0078293D" w:rsidRDefault="0078293D" w:rsidP="00AE2F5C">
      <w:pPr>
        <w:ind w:firstLine="0"/>
        <w:rPr>
          <w:rFonts w:cs="Times New Roman"/>
          <w:b/>
          <w:szCs w:val="28"/>
        </w:rPr>
      </w:pPr>
    </w:p>
    <w:p w14:paraId="377E97FB" w14:textId="77777777" w:rsidR="0078293D" w:rsidRDefault="0078293D" w:rsidP="00AE2F5C">
      <w:pPr>
        <w:ind w:firstLine="0"/>
        <w:rPr>
          <w:i/>
          <w:szCs w:val="28"/>
        </w:rPr>
      </w:pPr>
      <w:r>
        <w:rPr>
          <w:i/>
          <w:szCs w:val="28"/>
        </w:rPr>
        <w:t>Установите правильное соответствие.</w:t>
      </w:r>
    </w:p>
    <w:p w14:paraId="0E994AC2" w14:textId="77777777" w:rsidR="0078293D" w:rsidRDefault="0078293D" w:rsidP="00AE2F5C">
      <w:pPr>
        <w:ind w:firstLine="0"/>
        <w:rPr>
          <w:i/>
          <w:szCs w:val="28"/>
        </w:rPr>
      </w:pPr>
      <w:r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29D5AE66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05904232" w14:textId="77777777" w:rsidR="0078293D" w:rsidRDefault="0078293D" w:rsidP="00AE2F5C">
      <w:pPr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е соответствие между </w:t>
      </w:r>
      <w:r>
        <w:rPr>
          <w:bCs/>
          <w:szCs w:val="28"/>
        </w:rPr>
        <w:t xml:space="preserve">социально-психологическими феноменами </w:t>
      </w:r>
      <w:r>
        <w:rPr>
          <w:rFonts w:cs="Times New Roman"/>
          <w:szCs w:val="28"/>
        </w:rPr>
        <w:t xml:space="preserve">и их характеристиками. 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5670"/>
      </w:tblGrid>
      <w:tr w:rsidR="0078293D" w14:paraId="6DB21BD9" w14:textId="77777777" w:rsidTr="00AE2F5C">
        <w:tc>
          <w:tcPr>
            <w:tcW w:w="3227" w:type="dxa"/>
            <w:gridSpan w:val="2"/>
            <w:hideMark/>
          </w:tcPr>
          <w:p w14:paraId="0C4F14CF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6237" w:type="dxa"/>
            <w:gridSpan w:val="2"/>
            <w:hideMark/>
          </w:tcPr>
          <w:p w14:paraId="50DDF2A2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78293D" w14:paraId="21987234" w14:textId="77777777" w:rsidTr="00AE2F5C">
        <w:tc>
          <w:tcPr>
            <w:tcW w:w="534" w:type="dxa"/>
            <w:hideMark/>
          </w:tcPr>
          <w:p w14:paraId="64E33C5B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693" w:type="dxa"/>
            <w:hideMark/>
          </w:tcPr>
          <w:p w14:paraId="7C8F57E1" w14:textId="1512E2CB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ссовидные</w:t>
            </w:r>
            <w:proofErr w:type="spellEnd"/>
            <w:r>
              <w:rPr>
                <w:bCs/>
                <w:sz w:val="28"/>
                <w:szCs w:val="28"/>
              </w:rPr>
              <w:t xml:space="preserve"> социально-психологические феномены</w:t>
            </w:r>
          </w:p>
        </w:tc>
        <w:tc>
          <w:tcPr>
            <w:tcW w:w="567" w:type="dxa"/>
            <w:hideMark/>
          </w:tcPr>
          <w:p w14:paraId="222B575D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14:paraId="2723C064" w14:textId="47D0C70F" w:rsidR="0078293D" w:rsidRPr="00226A0B" w:rsidRDefault="0078293D" w:rsidP="00226A0B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 общие потребности, интересы, цели, мнения, настроения, традиции, нормы, правила, ценности, установки, сплоченность, слаженность, морально-психологическая атмосфера, нравственный и профессиональный климат и др.</w:t>
            </w:r>
          </w:p>
        </w:tc>
      </w:tr>
      <w:tr w:rsidR="0078293D" w14:paraId="30AC657C" w14:textId="77777777" w:rsidTr="00AE2F5C">
        <w:tc>
          <w:tcPr>
            <w:tcW w:w="534" w:type="dxa"/>
            <w:hideMark/>
          </w:tcPr>
          <w:p w14:paraId="7061FF5E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693" w:type="dxa"/>
            <w:hideMark/>
          </w:tcPr>
          <w:p w14:paraId="7A8EA81D" w14:textId="109349DC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-</w:t>
            </w:r>
            <w:r>
              <w:rPr>
                <w:bCs/>
                <w:sz w:val="28"/>
                <w:szCs w:val="28"/>
              </w:rPr>
              <w:lastRenderedPageBreak/>
              <w:t>психологическое своеобразие (индивидуальность) личности</w:t>
            </w:r>
          </w:p>
        </w:tc>
        <w:tc>
          <w:tcPr>
            <w:tcW w:w="567" w:type="dxa"/>
            <w:hideMark/>
          </w:tcPr>
          <w:p w14:paraId="4DD46130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  <w:hideMark/>
          </w:tcPr>
          <w:p w14:paraId="67A143A1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лаженность, сплоченность, морально-</w:t>
            </w:r>
            <w:r>
              <w:rPr>
                <w:bCs/>
                <w:szCs w:val="28"/>
                <w:lang w:eastAsia="ru-RU"/>
              </w:rPr>
              <w:lastRenderedPageBreak/>
              <w:t>психологическая атмосфера, морально-психологический климат</w:t>
            </w:r>
          </w:p>
        </w:tc>
      </w:tr>
      <w:tr w:rsidR="0078293D" w14:paraId="272C1D7A" w14:textId="77777777" w:rsidTr="00AE2F5C">
        <w:tc>
          <w:tcPr>
            <w:tcW w:w="534" w:type="dxa"/>
            <w:hideMark/>
          </w:tcPr>
          <w:p w14:paraId="60BE1266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693" w:type="dxa"/>
            <w:hideMark/>
          </w:tcPr>
          <w:p w14:paraId="76D4B06A" w14:textId="4DA61943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циально-психологические феномены, характеризующие особенности взаимодействия членов социальной </w:t>
            </w:r>
          </w:p>
        </w:tc>
        <w:tc>
          <w:tcPr>
            <w:tcW w:w="567" w:type="dxa"/>
            <w:hideMark/>
          </w:tcPr>
          <w:p w14:paraId="5880B8C9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670" w:type="dxa"/>
            <w:hideMark/>
          </w:tcPr>
          <w:p w14:paraId="5D3DCE9C" w14:textId="06A59DB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дерство, подчинение, сотрудничество, конформизм, нонконформизм, экстра-</w:t>
            </w:r>
            <w:proofErr w:type="gramStart"/>
            <w:r>
              <w:rPr>
                <w:bCs/>
                <w:sz w:val="28"/>
                <w:szCs w:val="28"/>
              </w:rPr>
              <w:t>,</w:t>
            </w:r>
            <w:r w:rsidR="00226A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тра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-, </w:t>
            </w:r>
            <w:proofErr w:type="spellStart"/>
            <w:r>
              <w:rPr>
                <w:bCs/>
                <w:sz w:val="28"/>
                <w:szCs w:val="28"/>
              </w:rPr>
              <w:t>нормовертированность</w:t>
            </w:r>
            <w:proofErr w:type="spellEnd"/>
            <w:r>
              <w:rPr>
                <w:bCs/>
                <w:sz w:val="28"/>
                <w:szCs w:val="28"/>
              </w:rPr>
              <w:t xml:space="preserve"> личности, стиль поведения и деятельности личности, особенности авторитета, самоутверждения, психологической адап</w:t>
            </w:r>
            <w:r>
              <w:rPr>
                <w:bCs/>
                <w:sz w:val="28"/>
                <w:szCs w:val="28"/>
              </w:rPr>
              <w:softHyphen/>
              <w:t>тации личности и др.</w:t>
            </w:r>
          </w:p>
        </w:tc>
      </w:tr>
      <w:tr w:rsidR="0078293D" w14:paraId="666CA918" w14:textId="77777777" w:rsidTr="00AE2F5C">
        <w:tc>
          <w:tcPr>
            <w:tcW w:w="534" w:type="dxa"/>
            <w:hideMark/>
          </w:tcPr>
          <w:p w14:paraId="62738CE3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693" w:type="dxa"/>
            <w:hideMark/>
          </w:tcPr>
          <w:p w14:paraId="05F0C9D1" w14:textId="168A2B26" w:rsidR="0078293D" w:rsidRDefault="00226A0B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щеинтегративные</w:t>
            </w:r>
            <w:proofErr w:type="spellEnd"/>
            <w:r>
              <w:rPr>
                <w:bCs/>
                <w:sz w:val="28"/>
                <w:szCs w:val="28"/>
              </w:rPr>
              <w:t xml:space="preserve"> социально</w:t>
            </w:r>
            <w:r w:rsidR="0078293D">
              <w:rPr>
                <w:bCs/>
                <w:sz w:val="28"/>
                <w:szCs w:val="28"/>
              </w:rPr>
              <w:t>-психологические феномены</w:t>
            </w:r>
          </w:p>
        </w:tc>
        <w:tc>
          <w:tcPr>
            <w:tcW w:w="567" w:type="dxa"/>
            <w:hideMark/>
          </w:tcPr>
          <w:p w14:paraId="017B193E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670" w:type="dxa"/>
            <w:hideMark/>
          </w:tcPr>
          <w:p w14:paraId="6A84097B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оцессы социальной перцепции, взаимопонимание, взаимоотношения, симпатии, антипатии, доверие, неприязнь, эмпатия, аттракция, коллизии во взаимоотношениях вплоть до конфликтных отношений</w:t>
            </w:r>
          </w:p>
        </w:tc>
      </w:tr>
    </w:tbl>
    <w:p w14:paraId="719FFB39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А, 2-В, 3-Г, 4-Б</w:t>
      </w:r>
    </w:p>
    <w:p w14:paraId="21759D10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38174342" w14:textId="77777777" w:rsidR="0078293D" w:rsidRDefault="0078293D" w:rsidP="00AE2F5C">
      <w:pPr>
        <w:ind w:firstLine="0"/>
        <w:rPr>
          <w:bCs/>
          <w:szCs w:val="28"/>
        </w:rPr>
      </w:pPr>
    </w:p>
    <w:p w14:paraId="6F7C09A6" w14:textId="249770D4" w:rsidR="0078293D" w:rsidRDefault="0078293D" w:rsidP="00AE2F5C">
      <w:pPr>
        <w:ind w:firstLine="0"/>
        <w:rPr>
          <w:rFonts w:cs="Times New Roman"/>
          <w:szCs w:val="28"/>
        </w:rPr>
      </w:pPr>
      <w:r>
        <w:rPr>
          <w:bCs/>
          <w:szCs w:val="28"/>
        </w:rPr>
        <w:t>2.  Установите соответ</w:t>
      </w:r>
      <w:r>
        <w:rPr>
          <w:rFonts w:cs="Times New Roman"/>
          <w:szCs w:val="28"/>
        </w:rPr>
        <w:t xml:space="preserve">ствие между психическими явлениями и их характеристиками. 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7"/>
        <w:gridCol w:w="5668"/>
      </w:tblGrid>
      <w:tr w:rsidR="0078293D" w14:paraId="7CB81D56" w14:textId="77777777" w:rsidTr="00AE2F5C">
        <w:tc>
          <w:tcPr>
            <w:tcW w:w="3369" w:type="dxa"/>
            <w:gridSpan w:val="2"/>
            <w:hideMark/>
          </w:tcPr>
          <w:p w14:paraId="048B1ADF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ие явления</w:t>
            </w:r>
          </w:p>
        </w:tc>
        <w:tc>
          <w:tcPr>
            <w:tcW w:w="6095" w:type="dxa"/>
            <w:gridSpan w:val="2"/>
            <w:hideMark/>
          </w:tcPr>
          <w:p w14:paraId="67929056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</w:tr>
      <w:tr w:rsidR="0078293D" w14:paraId="189C8459" w14:textId="77777777" w:rsidTr="00AE2F5C">
        <w:tc>
          <w:tcPr>
            <w:tcW w:w="534" w:type="dxa"/>
            <w:hideMark/>
          </w:tcPr>
          <w:p w14:paraId="3E4A743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835" w:type="dxa"/>
            <w:hideMark/>
          </w:tcPr>
          <w:p w14:paraId="495A15B6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ий процесс</w:t>
            </w:r>
          </w:p>
        </w:tc>
        <w:tc>
          <w:tcPr>
            <w:tcW w:w="427" w:type="dxa"/>
            <w:hideMark/>
          </w:tcPr>
          <w:p w14:paraId="1FFFC0E2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668" w:type="dxa"/>
            <w:hideMark/>
          </w:tcPr>
          <w:p w14:paraId="319768CE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 xml:space="preserve">временное своеобразие психической деятельности, определяемое ее содержанием и отношением человека к этому содержанию, проявляются в общей организованности психики, могут быть кратковременными, ситуативными и устойчивыми, личностными </w:t>
            </w:r>
          </w:p>
        </w:tc>
      </w:tr>
      <w:tr w:rsidR="0078293D" w14:paraId="52E6EF94" w14:textId="77777777" w:rsidTr="00AE2F5C">
        <w:tc>
          <w:tcPr>
            <w:tcW w:w="534" w:type="dxa"/>
            <w:hideMark/>
          </w:tcPr>
          <w:p w14:paraId="478E182F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835" w:type="dxa"/>
            <w:hideMark/>
          </w:tcPr>
          <w:p w14:paraId="31429259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ое состояние</w:t>
            </w:r>
          </w:p>
        </w:tc>
        <w:tc>
          <w:tcPr>
            <w:tcW w:w="427" w:type="dxa"/>
            <w:hideMark/>
          </w:tcPr>
          <w:p w14:paraId="61F540EA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668" w:type="dxa"/>
            <w:hideMark/>
          </w:tcPr>
          <w:p w14:paraId="18C83005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психологические особенности, определяющие постоянные способы взаимодействия человека с миром, характеризуются устойчивостью и постоянством, обусловливают неповторимость человека и являются основой его личности</w:t>
            </w:r>
          </w:p>
        </w:tc>
      </w:tr>
      <w:tr w:rsidR="0078293D" w14:paraId="173D8E49" w14:textId="77777777" w:rsidTr="00AE2F5C">
        <w:tc>
          <w:tcPr>
            <w:tcW w:w="534" w:type="dxa"/>
            <w:hideMark/>
          </w:tcPr>
          <w:p w14:paraId="0081F0B6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835" w:type="dxa"/>
            <w:hideMark/>
          </w:tcPr>
          <w:p w14:paraId="13FC37D5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ическое свойство </w:t>
            </w:r>
          </w:p>
        </w:tc>
        <w:tc>
          <w:tcPr>
            <w:tcW w:w="427" w:type="dxa"/>
            <w:hideMark/>
          </w:tcPr>
          <w:p w14:paraId="4DF6A552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668" w:type="dxa"/>
            <w:hideMark/>
          </w:tcPr>
          <w:p w14:paraId="0A310FF3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кт психической деятельности, имеющий объект отражения и регуляционную функцию, выступает в качестве первичных регуляторов поведения </w:t>
            </w:r>
          </w:p>
        </w:tc>
      </w:tr>
      <w:tr w:rsidR="0078293D" w14:paraId="26A813C5" w14:textId="77777777" w:rsidTr="00AE2F5C">
        <w:tc>
          <w:tcPr>
            <w:tcW w:w="534" w:type="dxa"/>
            <w:hideMark/>
          </w:tcPr>
          <w:p w14:paraId="2F88320E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835" w:type="dxa"/>
            <w:hideMark/>
          </w:tcPr>
          <w:p w14:paraId="16F50B05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ие образования</w:t>
            </w:r>
          </w:p>
        </w:tc>
        <w:tc>
          <w:tcPr>
            <w:tcW w:w="427" w:type="dxa"/>
            <w:hideMark/>
          </w:tcPr>
          <w:p w14:paraId="51B480AD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668" w:type="dxa"/>
            <w:hideMark/>
          </w:tcPr>
          <w:p w14:paraId="14B96017" w14:textId="77777777" w:rsidR="0078293D" w:rsidRDefault="0078293D" w:rsidP="00AE2F5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зультат развития психики человека, являются результатом приобретения жизненного и профессионального опыта</w:t>
            </w:r>
          </w:p>
        </w:tc>
      </w:tr>
    </w:tbl>
    <w:p w14:paraId="190B3600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Б, 4-Г</w:t>
      </w:r>
    </w:p>
    <w:p w14:paraId="5E2351C6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1)</w:t>
      </w:r>
    </w:p>
    <w:p w14:paraId="37D63F3A" w14:textId="0FF0E6F0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lastRenderedPageBreak/>
        <w:t>3. Установите соответствие между категориями психологии развития и их определениями.</w:t>
      </w:r>
    </w:p>
    <w:tbl>
      <w:tblPr>
        <w:tblStyle w:val="af1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567"/>
        <w:gridCol w:w="5528"/>
        <w:gridCol w:w="397"/>
      </w:tblGrid>
      <w:tr w:rsidR="0078293D" w14:paraId="70690693" w14:textId="77777777" w:rsidTr="00AE2F5C">
        <w:tc>
          <w:tcPr>
            <w:tcW w:w="3369" w:type="dxa"/>
            <w:gridSpan w:val="2"/>
            <w:hideMark/>
          </w:tcPr>
          <w:p w14:paraId="314463CC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492" w:type="dxa"/>
            <w:gridSpan w:val="3"/>
            <w:hideMark/>
          </w:tcPr>
          <w:p w14:paraId="27B546C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78293D" w14:paraId="3600381B" w14:textId="77777777" w:rsidTr="00AE2F5C">
        <w:trPr>
          <w:gridAfter w:val="1"/>
          <w:wAfter w:w="397" w:type="dxa"/>
        </w:trPr>
        <w:tc>
          <w:tcPr>
            <w:tcW w:w="533" w:type="dxa"/>
            <w:hideMark/>
          </w:tcPr>
          <w:p w14:paraId="082E1DC8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836" w:type="dxa"/>
            <w:hideMark/>
          </w:tcPr>
          <w:p w14:paraId="6C39362E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тогенез психики</w:t>
            </w:r>
          </w:p>
        </w:tc>
        <w:tc>
          <w:tcPr>
            <w:tcW w:w="567" w:type="dxa"/>
            <w:hideMark/>
          </w:tcPr>
          <w:p w14:paraId="69E06936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528" w:type="dxa"/>
            <w:hideMark/>
          </w:tcPr>
          <w:p w14:paraId="61312909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азвитие отдельных психических функций (например восприятия, памяти); возникновение нового уровня решения интеллектуальных, перцептивных, </w:t>
            </w:r>
            <w:proofErr w:type="spellStart"/>
            <w:r>
              <w:rPr>
                <w:szCs w:val="28"/>
                <w:lang w:eastAsia="ru-RU"/>
              </w:rPr>
              <w:t>мнемических</w:t>
            </w:r>
            <w:proofErr w:type="spellEnd"/>
            <w:r>
              <w:rPr>
                <w:szCs w:val="28"/>
                <w:lang w:eastAsia="ru-RU"/>
              </w:rPr>
              <w:t xml:space="preserve"> и других задач, процесс овладения новыми умственными действиями, понятиями и образами</w:t>
            </w:r>
          </w:p>
        </w:tc>
      </w:tr>
      <w:tr w:rsidR="0078293D" w14:paraId="2EC06FFA" w14:textId="77777777" w:rsidTr="00AE2F5C">
        <w:trPr>
          <w:gridAfter w:val="1"/>
          <w:wAfter w:w="397" w:type="dxa"/>
        </w:trPr>
        <w:tc>
          <w:tcPr>
            <w:tcW w:w="533" w:type="dxa"/>
            <w:hideMark/>
          </w:tcPr>
          <w:p w14:paraId="4175249F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836" w:type="dxa"/>
            <w:hideMark/>
          </w:tcPr>
          <w:p w14:paraId="460AC62C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огенез психики</w:t>
            </w:r>
          </w:p>
        </w:tc>
        <w:tc>
          <w:tcPr>
            <w:tcW w:w="567" w:type="dxa"/>
            <w:hideMark/>
          </w:tcPr>
          <w:p w14:paraId="26615ABB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528" w:type="dxa"/>
            <w:hideMark/>
          </w:tcPr>
          <w:p w14:paraId="7FE27C1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сихических структур в течение жизни отдельного индивида</w:t>
            </w:r>
          </w:p>
        </w:tc>
      </w:tr>
      <w:tr w:rsidR="0078293D" w14:paraId="57760F50" w14:textId="77777777" w:rsidTr="00AE2F5C">
        <w:trPr>
          <w:gridAfter w:val="1"/>
          <w:wAfter w:w="397" w:type="dxa"/>
        </w:trPr>
        <w:tc>
          <w:tcPr>
            <w:tcW w:w="533" w:type="dxa"/>
            <w:hideMark/>
          </w:tcPr>
          <w:p w14:paraId="2794A503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836" w:type="dxa"/>
            <w:hideMark/>
          </w:tcPr>
          <w:p w14:paraId="0C8B19BE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ункционалгенез</w:t>
            </w:r>
            <w:proofErr w:type="spellEnd"/>
            <w:r>
              <w:rPr>
                <w:bCs/>
                <w:sz w:val="28"/>
                <w:szCs w:val="28"/>
              </w:rPr>
              <w:t>, функциональное развитие психики</w:t>
            </w:r>
          </w:p>
        </w:tc>
        <w:tc>
          <w:tcPr>
            <w:tcW w:w="567" w:type="dxa"/>
            <w:hideMark/>
          </w:tcPr>
          <w:p w14:paraId="4F674399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528" w:type="dxa"/>
            <w:hideMark/>
          </w:tcPr>
          <w:p w14:paraId="4799198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структур психики в ходе биологической эволюции вида или социокультурной истории человечества</w:t>
            </w:r>
          </w:p>
        </w:tc>
      </w:tr>
    </w:tbl>
    <w:p w14:paraId="673648C7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</w:t>
      </w:r>
    </w:p>
    <w:p w14:paraId="2892D688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1)</w:t>
      </w:r>
    </w:p>
    <w:p w14:paraId="243CE9E3" w14:textId="77777777" w:rsidR="0078293D" w:rsidRDefault="0078293D" w:rsidP="00AE2F5C">
      <w:pPr>
        <w:ind w:firstLine="0"/>
        <w:rPr>
          <w:rFonts w:cs="Times New Roman"/>
          <w:b/>
          <w:szCs w:val="28"/>
        </w:rPr>
      </w:pPr>
    </w:p>
    <w:p w14:paraId="4FE57212" w14:textId="6253269F" w:rsidR="0078293D" w:rsidRDefault="00F72FA5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78293D">
        <w:rPr>
          <w:rFonts w:cs="Times New Roman"/>
          <w:szCs w:val="28"/>
        </w:rPr>
        <w:t xml:space="preserve">Установите соответствие между этапами эксперимента и их определениями. </w:t>
      </w:r>
    </w:p>
    <w:tbl>
      <w:tblPr>
        <w:tblStyle w:val="af1"/>
        <w:tblW w:w="100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5"/>
        <w:gridCol w:w="567"/>
        <w:gridCol w:w="5388"/>
        <w:gridCol w:w="536"/>
      </w:tblGrid>
      <w:tr w:rsidR="0078293D" w14:paraId="1EF7AD7D" w14:textId="77777777" w:rsidTr="00AE2F5C">
        <w:tc>
          <w:tcPr>
            <w:tcW w:w="3543" w:type="dxa"/>
            <w:gridSpan w:val="2"/>
            <w:hideMark/>
          </w:tcPr>
          <w:p w14:paraId="3055F6C1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491" w:type="dxa"/>
            <w:gridSpan w:val="3"/>
            <w:hideMark/>
          </w:tcPr>
          <w:p w14:paraId="6CE81843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78293D" w14:paraId="161561B8" w14:textId="77777777" w:rsidTr="00AE2F5C">
        <w:trPr>
          <w:gridAfter w:val="1"/>
          <w:wAfter w:w="536" w:type="dxa"/>
        </w:trPr>
        <w:tc>
          <w:tcPr>
            <w:tcW w:w="568" w:type="dxa"/>
            <w:hideMark/>
          </w:tcPr>
          <w:p w14:paraId="1EC764A9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5" w:type="dxa"/>
            <w:hideMark/>
          </w:tcPr>
          <w:p w14:paraId="626D6F79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тирующий эксперимент</w:t>
            </w:r>
          </w:p>
        </w:tc>
        <w:tc>
          <w:tcPr>
            <w:tcW w:w="567" w:type="dxa"/>
            <w:hideMark/>
          </w:tcPr>
          <w:p w14:paraId="1B5A6B1F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388" w:type="dxa"/>
            <w:hideMark/>
          </w:tcPr>
          <w:p w14:paraId="76CC48E5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ация достижения нового уровня в соответствии с выдвинутыми предположениями</w:t>
            </w:r>
          </w:p>
        </w:tc>
      </w:tr>
      <w:tr w:rsidR="0078293D" w14:paraId="6472A450" w14:textId="77777777" w:rsidTr="00AE2F5C">
        <w:trPr>
          <w:gridAfter w:val="1"/>
          <w:wAfter w:w="536" w:type="dxa"/>
        </w:trPr>
        <w:tc>
          <w:tcPr>
            <w:tcW w:w="568" w:type="dxa"/>
            <w:hideMark/>
          </w:tcPr>
          <w:p w14:paraId="4D52924E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5" w:type="dxa"/>
            <w:hideMark/>
          </w:tcPr>
          <w:p w14:paraId="73C39898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ющий эксперимент</w:t>
            </w:r>
          </w:p>
        </w:tc>
        <w:tc>
          <w:tcPr>
            <w:tcW w:w="567" w:type="dxa"/>
            <w:hideMark/>
          </w:tcPr>
          <w:p w14:paraId="31C1EC64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388" w:type="dxa"/>
            <w:hideMark/>
          </w:tcPr>
          <w:p w14:paraId="779684D4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ределение выраженности развивающего эффекта</w:t>
            </w:r>
          </w:p>
        </w:tc>
      </w:tr>
      <w:tr w:rsidR="0078293D" w14:paraId="5033AE74" w14:textId="77777777" w:rsidTr="00AE2F5C">
        <w:trPr>
          <w:gridAfter w:val="1"/>
          <w:wAfter w:w="536" w:type="dxa"/>
        </w:trPr>
        <w:tc>
          <w:tcPr>
            <w:tcW w:w="568" w:type="dxa"/>
            <w:hideMark/>
          </w:tcPr>
          <w:p w14:paraId="1D166F1A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5" w:type="dxa"/>
            <w:hideMark/>
          </w:tcPr>
          <w:p w14:paraId="00B0EA5A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этап</w:t>
            </w:r>
          </w:p>
        </w:tc>
        <w:tc>
          <w:tcPr>
            <w:tcW w:w="567" w:type="dxa"/>
            <w:hideMark/>
          </w:tcPr>
          <w:p w14:paraId="1E1B3120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388" w:type="dxa"/>
            <w:hideMark/>
          </w:tcPr>
          <w:p w14:paraId="14385579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мерение достигнутого, актуального уровня развития способности </w:t>
            </w:r>
          </w:p>
        </w:tc>
      </w:tr>
    </w:tbl>
    <w:p w14:paraId="69B86FC4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Б</w:t>
      </w:r>
    </w:p>
    <w:p w14:paraId="63A4AFA2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2)</w:t>
      </w:r>
    </w:p>
    <w:p w14:paraId="3FF2B63D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5D461A93" w14:textId="2E924E74" w:rsidR="0078293D" w:rsidRDefault="00F72FA5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8293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78293D">
        <w:rPr>
          <w:rFonts w:cs="Times New Roman"/>
          <w:szCs w:val="28"/>
        </w:rPr>
        <w:t>Установите соответствие между структурными компонентами личности по З. Фрейду и их характеристиками.</w:t>
      </w:r>
    </w:p>
    <w:tbl>
      <w:tblPr>
        <w:tblStyle w:val="af1"/>
        <w:tblW w:w="102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818"/>
        <w:gridCol w:w="585"/>
        <w:gridCol w:w="6786"/>
        <w:gridCol w:w="643"/>
      </w:tblGrid>
      <w:tr w:rsidR="0078293D" w14:paraId="7DE52EAF" w14:textId="77777777" w:rsidTr="00AE2F5C">
        <w:tc>
          <w:tcPr>
            <w:tcW w:w="2268" w:type="dxa"/>
            <w:gridSpan w:val="2"/>
            <w:hideMark/>
          </w:tcPr>
          <w:p w14:paraId="0952ACF4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8014" w:type="dxa"/>
            <w:gridSpan w:val="3"/>
            <w:hideMark/>
          </w:tcPr>
          <w:p w14:paraId="43C1D3BF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78293D" w14:paraId="67F623D8" w14:textId="77777777" w:rsidTr="00AE2F5C">
        <w:trPr>
          <w:gridAfter w:val="1"/>
          <w:wAfter w:w="643" w:type="dxa"/>
        </w:trPr>
        <w:tc>
          <w:tcPr>
            <w:tcW w:w="450" w:type="dxa"/>
            <w:hideMark/>
          </w:tcPr>
          <w:p w14:paraId="5C3CE9C8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818" w:type="dxa"/>
            <w:hideMark/>
          </w:tcPr>
          <w:p w14:paraId="27E18163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о (Ид)</w:t>
            </w:r>
          </w:p>
        </w:tc>
        <w:tc>
          <w:tcPr>
            <w:tcW w:w="585" w:type="dxa"/>
            <w:hideMark/>
          </w:tcPr>
          <w:p w14:paraId="112D83BE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786" w:type="dxa"/>
            <w:hideMark/>
          </w:tcPr>
          <w:p w14:paraId="1A23BC29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митивное ядро личности; оно имеет врожденный характер, находится в бессознательном и подчиняется принципу удовольствия. Ид содержит врожденные импульсивные влечения (инстинкт жизни Эрос и инстинкт смерти Танатос) и составляет энергетическую основу психического развития</w:t>
            </w:r>
          </w:p>
        </w:tc>
      </w:tr>
      <w:tr w:rsidR="0078293D" w14:paraId="3BB7909C" w14:textId="77777777" w:rsidTr="00AE2F5C">
        <w:trPr>
          <w:gridAfter w:val="1"/>
          <w:wAfter w:w="643" w:type="dxa"/>
        </w:trPr>
        <w:tc>
          <w:tcPr>
            <w:tcW w:w="450" w:type="dxa"/>
            <w:hideMark/>
          </w:tcPr>
          <w:p w14:paraId="68CA0316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818" w:type="dxa"/>
            <w:hideMark/>
          </w:tcPr>
          <w:p w14:paraId="28E5593B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 (Эго)</w:t>
            </w:r>
          </w:p>
        </w:tc>
        <w:tc>
          <w:tcPr>
            <w:tcW w:w="585" w:type="dxa"/>
            <w:hideMark/>
          </w:tcPr>
          <w:p w14:paraId="019CF80A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786" w:type="dxa"/>
            <w:hideMark/>
          </w:tcPr>
          <w:p w14:paraId="7DE455AC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ная составляющая личности, которая формируется последней, между тремя и шестью годами жизни. Супер-Эго представляет собой совесть, эго-идеал и строго контролирует соблюдение норм, принятых в данном обществе</w:t>
            </w:r>
          </w:p>
        </w:tc>
      </w:tr>
      <w:tr w:rsidR="0078293D" w14:paraId="5864BB5C" w14:textId="77777777" w:rsidTr="00AE2F5C">
        <w:trPr>
          <w:gridAfter w:val="1"/>
          <w:wAfter w:w="643" w:type="dxa"/>
        </w:trPr>
        <w:tc>
          <w:tcPr>
            <w:tcW w:w="450" w:type="dxa"/>
            <w:hideMark/>
          </w:tcPr>
          <w:p w14:paraId="0C33900F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1818" w:type="dxa"/>
            <w:hideMark/>
          </w:tcPr>
          <w:p w14:paraId="312A4BB1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рх-Я (Супер-Эго)</w:t>
            </w:r>
          </w:p>
        </w:tc>
        <w:tc>
          <w:tcPr>
            <w:tcW w:w="585" w:type="dxa"/>
            <w:hideMark/>
          </w:tcPr>
          <w:p w14:paraId="3EA6A0A4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786" w:type="dxa"/>
          </w:tcPr>
          <w:p w14:paraId="178159F5" w14:textId="3C9C1FC2" w:rsidR="0078293D" w:rsidRDefault="0078293D" w:rsidP="00AE2F5C">
            <w:pPr>
              <w:ind w:firstLine="0"/>
              <w:rPr>
                <w:iCs/>
                <w:szCs w:val="28"/>
              </w:rPr>
            </w:pPr>
            <w:r>
              <w:rPr>
                <w:bCs/>
                <w:szCs w:val="28"/>
                <w:lang w:eastAsia="ru-RU"/>
              </w:rPr>
              <w:t>рациональная и в принципе осознаваемая часть личности. Она возникает по мере биологического созревания между 12 и 36 месяцами жизни и руководствуется принципом реальности. Задача Эго – объяснить происходящее и построить поведение человека так, чтобы его инстинктивные требования были удовлетворены, а ограничения общества и сознания не были бы нарушены. При содействии Эго конфликт между индивидом и социумом в течение жизни должен ослабевать</w:t>
            </w:r>
          </w:p>
        </w:tc>
      </w:tr>
    </w:tbl>
    <w:p w14:paraId="2B748A78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А, 2-В, 3-Б</w:t>
      </w:r>
    </w:p>
    <w:p w14:paraId="30F0F376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26B8D5DA" w14:textId="77777777" w:rsidR="0078293D" w:rsidRDefault="0078293D" w:rsidP="00AE2F5C">
      <w:pPr>
        <w:ind w:firstLine="0"/>
        <w:jc w:val="left"/>
        <w:rPr>
          <w:bCs/>
          <w:szCs w:val="28"/>
        </w:rPr>
      </w:pPr>
    </w:p>
    <w:p w14:paraId="1BF0D9D3" w14:textId="2C041169" w:rsidR="0078293D" w:rsidRDefault="00F72FA5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78293D">
        <w:rPr>
          <w:rFonts w:cs="Times New Roman"/>
          <w:szCs w:val="28"/>
        </w:rPr>
        <w:t>. Установите соответствие между о</w:t>
      </w:r>
      <w:r w:rsidR="0078293D">
        <w:rPr>
          <w:bCs/>
          <w:szCs w:val="28"/>
        </w:rPr>
        <w:t>траслями психологии, изучающими психологические проблемы конкретных видов человеческой деятельности, их</w:t>
      </w:r>
      <w:r w:rsidR="0078293D">
        <w:rPr>
          <w:rFonts w:cs="Times New Roman"/>
          <w:szCs w:val="28"/>
        </w:rPr>
        <w:t xml:space="preserve"> характеристиками</w:t>
      </w:r>
      <w:r w:rsidR="00BA11FE">
        <w:rPr>
          <w:rFonts w:cs="Times New Roman"/>
          <w:szCs w:val="28"/>
        </w:rPr>
        <w:t>.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108"/>
        <w:gridCol w:w="585"/>
        <w:gridCol w:w="6105"/>
        <w:gridCol w:w="561"/>
      </w:tblGrid>
      <w:tr w:rsidR="0078293D" w14:paraId="41C4B0E7" w14:textId="77777777" w:rsidTr="0078293D">
        <w:tc>
          <w:tcPr>
            <w:tcW w:w="2558" w:type="dxa"/>
            <w:gridSpan w:val="2"/>
            <w:hideMark/>
          </w:tcPr>
          <w:p w14:paraId="36AF62C3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и психологии</w:t>
            </w:r>
          </w:p>
        </w:tc>
        <w:tc>
          <w:tcPr>
            <w:tcW w:w="7251" w:type="dxa"/>
            <w:gridSpan w:val="3"/>
            <w:hideMark/>
          </w:tcPr>
          <w:p w14:paraId="016CB0BB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ериода</w:t>
            </w:r>
          </w:p>
        </w:tc>
      </w:tr>
      <w:tr w:rsidR="0078293D" w14:paraId="3BC1F8E1" w14:textId="77777777" w:rsidTr="0078293D">
        <w:trPr>
          <w:gridAfter w:val="1"/>
          <w:wAfter w:w="561" w:type="dxa"/>
        </w:trPr>
        <w:tc>
          <w:tcPr>
            <w:tcW w:w="450" w:type="dxa"/>
            <w:hideMark/>
          </w:tcPr>
          <w:p w14:paraId="31C365E3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108" w:type="dxa"/>
            <w:hideMark/>
          </w:tcPr>
          <w:p w14:paraId="30287DD9" w14:textId="4E46C16B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ия</w:t>
            </w:r>
            <w:r w:rsidR="00FD191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руда</w:t>
            </w:r>
          </w:p>
        </w:tc>
        <w:tc>
          <w:tcPr>
            <w:tcW w:w="585" w:type="dxa"/>
            <w:hideMark/>
          </w:tcPr>
          <w:p w14:paraId="1C70B325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105" w:type="dxa"/>
            <w:hideMark/>
          </w:tcPr>
          <w:p w14:paraId="2A954698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41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ает психологические аспекты здоровья и болезни, психологические основы деятельности медицинского персонала</w:t>
            </w:r>
          </w:p>
        </w:tc>
      </w:tr>
      <w:tr w:rsidR="0078293D" w14:paraId="08078D97" w14:textId="77777777" w:rsidTr="0078293D">
        <w:trPr>
          <w:gridAfter w:val="1"/>
          <w:wAfter w:w="561" w:type="dxa"/>
        </w:trPr>
        <w:tc>
          <w:tcPr>
            <w:tcW w:w="450" w:type="dxa"/>
            <w:hideMark/>
          </w:tcPr>
          <w:p w14:paraId="1B75AA6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108" w:type="dxa"/>
            <w:hideMark/>
          </w:tcPr>
          <w:p w14:paraId="0C170305" w14:textId="241CACDE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цинская психология</w:t>
            </w:r>
          </w:p>
        </w:tc>
        <w:tc>
          <w:tcPr>
            <w:tcW w:w="585" w:type="dxa"/>
            <w:hideMark/>
          </w:tcPr>
          <w:p w14:paraId="69DB82DF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105" w:type="dxa"/>
            <w:hideMark/>
          </w:tcPr>
          <w:p w14:paraId="25389DB9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41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ет психологические особенности личности и деятельности спортсменов, условия и средства их психологической подготовки</w:t>
            </w:r>
          </w:p>
        </w:tc>
      </w:tr>
      <w:tr w:rsidR="0078293D" w14:paraId="6A0FCB2B" w14:textId="77777777" w:rsidTr="0078293D">
        <w:trPr>
          <w:gridAfter w:val="1"/>
          <w:wAfter w:w="561" w:type="dxa"/>
        </w:trPr>
        <w:tc>
          <w:tcPr>
            <w:tcW w:w="450" w:type="dxa"/>
            <w:hideMark/>
          </w:tcPr>
          <w:p w14:paraId="24CF82FE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108" w:type="dxa"/>
            <w:hideMark/>
          </w:tcPr>
          <w:p w14:paraId="47E11966" w14:textId="7B208D39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585" w:type="dxa"/>
            <w:hideMark/>
          </w:tcPr>
          <w:p w14:paraId="219830B4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105" w:type="dxa"/>
            <w:hideMark/>
          </w:tcPr>
          <w:p w14:paraId="66912A4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41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следует психологические особенности трудовой деятельности человека, психологические аспекты научной организации труда</w:t>
            </w:r>
          </w:p>
        </w:tc>
      </w:tr>
      <w:tr w:rsidR="0078293D" w14:paraId="7C91FF76" w14:textId="77777777" w:rsidTr="0078293D">
        <w:trPr>
          <w:gridAfter w:val="1"/>
          <w:wAfter w:w="561" w:type="dxa"/>
        </w:trPr>
        <w:tc>
          <w:tcPr>
            <w:tcW w:w="450" w:type="dxa"/>
            <w:hideMark/>
          </w:tcPr>
          <w:p w14:paraId="7AF2279B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108" w:type="dxa"/>
            <w:hideMark/>
          </w:tcPr>
          <w:p w14:paraId="36E6503B" w14:textId="2AD6B5F9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ртивная психология </w:t>
            </w:r>
          </w:p>
        </w:tc>
        <w:tc>
          <w:tcPr>
            <w:tcW w:w="585" w:type="dxa"/>
            <w:hideMark/>
          </w:tcPr>
          <w:p w14:paraId="3CA0C911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105" w:type="dxa"/>
            <w:hideMark/>
          </w:tcPr>
          <w:p w14:paraId="7F4E5EA6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41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ет психологические закономерности процессов обучения и воспитания</w:t>
            </w:r>
          </w:p>
        </w:tc>
      </w:tr>
      <w:tr w:rsidR="0078293D" w14:paraId="501009B9" w14:textId="77777777" w:rsidTr="0078293D">
        <w:trPr>
          <w:gridAfter w:val="1"/>
          <w:wAfter w:w="561" w:type="dxa"/>
        </w:trPr>
        <w:tc>
          <w:tcPr>
            <w:tcW w:w="450" w:type="dxa"/>
            <w:hideMark/>
          </w:tcPr>
          <w:p w14:paraId="08024722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108" w:type="dxa"/>
            <w:hideMark/>
          </w:tcPr>
          <w:p w14:paraId="5A6FA12B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женерная психология</w:t>
            </w:r>
          </w:p>
        </w:tc>
        <w:tc>
          <w:tcPr>
            <w:tcW w:w="585" w:type="dxa"/>
            <w:hideMark/>
          </w:tcPr>
          <w:p w14:paraId="0786C2D8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6105" w:type="dxa"/>
            <w:hideMark/>
          </w:tcPr>
          <w:p w14:paraId="57ED923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41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нализирует процессы информационного взаимодействия человека и технических устройств, решение проблем инженерно-психологического проектирования в системе «человек-машина»</w:t>
            </w:r>
          </w:p>
        </w:tc>
      </w:tr>
    </w:tbl>
    <w:p w14:paraId="1251D6B3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Г, 4-Б, 5-Д</w:t>
      </w:r>
    </w:p>
    <w:p w14:paraId="68A6585B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1)</w:t>
      </w:r>
    </w:p>
    <w:p w14:paraId="50989843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09163030" w14:textId="1C8449E0" w:rsidR="0078293D" w:rsidRDefault="00F72FA5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78293D">
        <w:rPr>
          <w:rFonts w:cs="Times New Roman"/>
          <w:szCs w:val="28"/>
        </w:rPr>
        <w:t xml:space="preserve">. Установите соответствие </w:t>
      </w:r>
      <w:r w:rsidR="0078293D">
        <w:rPr>
          <w:szCs w:val="28"/>
        </w:rPr>
        <w:t xml:space="preserve">между отраслями психологии, изучающими </w:t>
      </w:r>
      <w:r w:rsidR="0078293D">
        <w:rPr>
          <w:bCs/>
          <w:szCs w:val="28"/>
        </w:rPr>
        <w:t>различные аспекты психического развития</w:t>
      </w:r>
      <w:r w:rsidR="0078293D">
        <w:rPr>
          <w:szCs w:val="28"/>
        </w:rPr>
        <w:t>, их характеристиками:</w:t>
      </w:r>
    </w:p>
    <w:tbl>
      <w:tblPr>
        <w:tblStyle w:val="af1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016"/>
        <w:gridCol w:w="584"/>
        <w:gridCol w:w="6198"/>
        <w:gridCol w:w="646"/>
      </w:tblGrid>
      <w:tr w:rsidR="0078293D" w14:paraId="473871C6" w14:textId="77777777" w:rsidTr="0078293D">
        <w:tc>
          <w:tcPr>
            <w:tcW w:w="2466" w:type="dxa"/>
            <w:gridSpan w:val="2"/>
            <w:hideMark/>
          </w:tcPr>
          <w:p w14:paraId="3AC113CC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и психологии</w:t>
            </w:r>
          </w:p>
        </w:tc>
        <w:tc>
          <w:tcPr>
            <w:tcW w:w="7428" w:type="dxa"/>
            <w:gridSpan w:val="3"/>
            <w:hideMark/>
          </w:tcPr>
          <w:p w14:paraId="1C215EA4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</w:tr>
      <w:tr w:rsidR="0078293D" w14:paraId="13525859" w14:textId="77777777" w:rsidTr="0078293D">
        <w:trPr>
          <w:gridAfter w:val="1"/>
          <w:wAfter w:w="646" w:type="dxa"/>
        </w:trPr>
        <w:tc>
          <w:tcPr>
            <w:tcW w:w="450" w:type="dxa"/>
            <w:hideMark/>
          </w:tcPr>
          <w:p w14:paraId="5B719B9C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016" w:type="dxa"/>
            <w:hideMark/>
          </w:tcPr>
          <w:p w14:paraId="306B91FB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140" w:hangingChars="50" w:hanging="14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ная</w:t>
            </w:r>
          </w:p>
          <w:p w14:paraId="29CC09A6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140" w:hangingChars="50" w:hanging="14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сихология </w:t>
            </w:r>
          </w:p>
        </w:tc>
        <w:tc>
          <w:tcPr>
            <w:tcW w:w="584" w:type="dxa"/>
            <w:hideMark/>
          </w:tcPr>
          <w:p w14:paraId="139AF961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198" w:type="dxa"/>
            <w:hideMark/>
          </w:tcPr>
          <w:p w14:paraId="3B5DAA12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слеживает развитие психики в онтогенезе, ее разделами являются детская психология, психология подростка, психология юности, </w:t>
            </w:r>
            <w:r>
              <w:rPr>
                <w:bCs/>
                <w:sz w:val="28"/>
                <w:szCs w:val="28"/>
              </w:rPr>
              <w:lastRenderedPageBreak/>
              <w:t xml:space="preserve">психология взрослого человека, </w:t>
            </w:r>
            <w:proofErr w:type="spellStart"/>
            <w:r>
              <w:rPr>
                <w:bCs/>
                <w:sz w:val="28"/>
                <w:szCs w:val="28"/>
              </w:rPr>
              <w:t>геронтопсихология</w:t>
            </w:r>
            <w:proofErr w:type="spellEnd"/>
          </w:p>
        </w:tc>
      </w:tr>
      <w:tr w:rsidR="0078293D" w14:paraId="362F633C" w14:textId="77777777" w:rsidTr="0078293D">
        <w:trPr>
          <w:gridAfter w:val="1"/>
          <w:wAfter w:w="646" w:type="dxa"/>
        </w:trPr>
        <w:tc>
          <w:tcPr>
            <w:tcW w:w="450" w:type="dxa"/>
            <w:hideMark/>
          </w:tcPr>
          <w:p w14:paraId="5913FFB5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016" w:type="dxa"/>
            <w:hideMark/>
          </w:tcPr>
          <w:p w14:paraId="6F45B77D" w14:textId="2F3C6CB8" w:rsidR="0078293D" w:rsidRDefault="00C96F41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ительная психология</w:t>
            </w:r>
          </w:p>
        </w:tc>
        <w:tc>
          <w:tcPr>
            <w:tcW w:w="584" w:type="dxa"/>
            <w:hideMark/>
          </w:tcPr>
          <w:p w14:paraId="609D3676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198" w:type="dxa"/>
            <w:hideMark/>
          </w:tcPr>
          <w:p w14:paraId="0A3F370B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ьная психология, исследует нарушения психического развития ребенка</w:t>
            </w:r>
          </w:p>
        </w:tc>
      </w:tr>
      <w:tr w:rsidR="0078293D" w14:paraId="70E9767D" w14:textId="77777777" w:rsidTr="0078293D">
        <w:trPr>
          <w:gridAfter w:val="1"/>
          <w:wAfter w:w="646" w:type="dxa"/>
        </w:trPr>
        <w:tc>
          <w:tcPr>
            <w:tcW w:w="450" w:type="dxa"/>
            <w:hideMark/>
          </w:tcPr>
          <w:p w14:paraId="52FEBE2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016" w:type="dxa"/>
            <w:hideMark/>
          </w:tcPr>
          <w:p w14:paraId="11D1B15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ия аномального развития</w:t>
            </w:r>
          </w:p>
        </w:tc>
        <w:tc>
          <w:tcPr>
            <w:tcW w:w="584" w:type="dxa"/>
            <w:hideMark/>
          </w:tcPr>
          <w:p w14:paraId="348D21E9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198" w:type="dxa"/>
          </w:tcPr>
          <w:p w14:paraId="255AB02D" w14:textId="77777777" w:rsidR="0078293D" w:rsidRDefault="0078293D" w:rsidP="00AE2F5C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зучает закономерности, происхождение и развитие психики животных и человека</w:t>
            </w:r>
          </w:p>
          <w:p w14:paraId="23258198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773842F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А, 2-В, 3-Б</w:t>
      </w:r>
    </w:p>
    <w:p w14:paraId="35A2D2C5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427CA549" w14:textId="77777777" w:rsidR="0078293D" w:rsidRDefault="0078293D" w:rsidP="00AE2F5C">
      <w:pPr>
        <w:ind w:firstLine="0"/>
        <w:rPr>
          <w:b/>
          <w:szCs w:val="28"/>
        </w:rPr>
      </w:pPr>
      <w:r>
        <w:rPr>
          <w:b/>
          <w:szCs w:val="28"/>
        </w:rPr>
        <w:sym w:font="Times New Roman" w:char="F0B7"/>
      </w:r>
      <w:r>
        <w:rPr>
          <w:b/>
          <w:szCs w:val="28"/>
        </w:rPr>
        <w:t xml:space="preserve"> </w:t>
      </w:r>
    </w:p>
    <w:p w14:paraId="42DDB391" w14:textId="5E075FAB" w:rsidR="0078293D" w:rsidRDefault="00F72FA5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78293D">
        <w:rPr>
          <w:rFonts w:cs="Times New Roman"/>
          <w:szCs w:val="28"/>
        </w:rPr>
        <w:t>. Установите соответствие между периодом морального развития и его характеристикой, согласно по Лоуренсу </w:t>
      </w:r>
      <w:proofErr w:type="spellStart"/>
      <w:r w:rsidR="0078293D">
        <w:rPr>
          <w:rFonts w:cs="Times New Roman"/>
          <w:szCs w:val="28"/>
        </w:rPr>
        <w:t>Колбергу</w:t>
      </w:r>
      <w:proofErr w:type="spellEnd"/>
      <w:r w:rsidR="0078293D">
        <w:rPr>
          <w:rFonts w:cs="Times New Roman"/>
          <w:szCs w:val="28"/>
        </w:rPr>
        <w:t>: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84"/>
        <w:gridCol w:w="580"/>
        <w:gridCol w:w="5876"/>
        <w:gridCol w:w="419"/>
      </w:tblGrid>
      <w:tr w:rsidR="0078293D" w14:paraId="75E4CA6E" w14:textId="77777777" w:rsidTr="0078293D">
        <w:tc>
          <w:tcPr>
            <w:tcW w:w="2934" w:type="dxa"/>
            <w:gridSpan w:val="2"/>
            <w:hideMark/>
          </w:tcPr>
          <w:p w14:paraId="52488F7A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морального развития</w:t>
            </w:r>
          </w:p>
        </w:tc>
        <w:tc>
          <w:tcPr>
            <w:tcW w:w="6875" w:type="dxa"/>
            <w:gridSpan w:val="3"/>
            <w:hideMark/>
          </w:tcPr>
          <w:p w14:paraId="44B52F4F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ериода</w:t>
            </w:r>
          </w:p>
        </w:tc>
      </w:tr>
      <w:tr w:rsidR="0078293D" w14:paraId="7EE3168F" w14:textId="77777777" w:rsidTr="0078293D">
        <w:trPr>
          <w:gridAfter w:val="1"/>
          <w:wAfter w:w="419" w:type="dxa"/>
        </w:trPr>
        <w:tc>
          <w:tcPr>
            <w:tcW w:w="450" w:type="dxa"/>
            <w:hideMark/>
          </w:tcPr>
          <w:p w14:paraId="6536CAE8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484" w:type="dxa"/>
            <w:hideMark/>
          </w:tcPr>
          <w:p w14:paraId="02130452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венциональная мораль</w:t>
            </w:r>
          </w:p>
        </w:tc>
        <w:tc>
          <w:tcPr>
            <w:tcW w:w="580" w:type="dxa"/>
            <w:hideMark/>
          </w:tcPr>
          <w:p w14:paraId="2E996FB1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76" w:type="dxa"/>
            <w:hideMark/>
          </w:tcPr>
          <w:p w14:paraId="4F5EB218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ля ребёнка не существует правил морали, выработанных обществом. Они возникают исходя из собственных эгоистических соображений ребёнка</w:t>
            </w:r>
          </w:p>
        </w:tc>
      </w:tr>
      <w:tr w:rsidR="0078293D" w14:paraId="3D6C215B" w14:textId="77777777" w:rsidTr="0078293D">
        <w:trPr>
          <w:gridAfter w:val="1"/>
          <w:wAfter w:w="419" w:type="dxa"/>
        </w:trPr>
        <w:tc>
          <w:tcPr>
            <w:tcW w:w="450" w:type="dxa"/>
            <w:hideMark/>
          </w:tcPr>
          <w:p w14:paraId="68E575F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484" w:type="dxa"/>
            <w:hideMark/>
          </w:tcPr>
          <w:p w14:paraId="45EB750C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моральный</w:t>
            </w:r>
            <w:proofErr w:type="spellEnd"/>
            <w:r>
              <w:rPr>
                <w:bCs/>
                <w:sz w:val="28"/>
                <w:szCs w:val="28"/>
              </w:rPr>
              <w:t xml:space="preserve"> уровень</w:t>
            </w:r>
          </w:p>
        </w:tc>
        <w:tc>
          <w:tcPr>
            <w:tcW w:w="580" w:type="dxa"/>
            <w:hideMark/>
          </w:tcPr>
          <w:p w14:paraId="74F631E9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76" w:type="dxa"/>
            <w:hideMark/>
          </w:tcPr>
          <w:p w14:paraId="23E5AEB5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41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нормы и принципы становятся собственным достижением личности. Ориентации: ориентация на принципы общественного благополучия, ориентация на общечеловеческие этические принципы</w:t>
            </w:r>
          </w:p>
        </w:tc>
      </w:tr>
      <w:tr w:rsidR="0078293D" w14:paraId="5128668A" w14:textId="77777777" w:rsidTr="0078293D">
        <w:trPr>
          <w:gridAfter w:val="1"/>
          <w:wAfter w:w="419" w:type="dxa"/>
        </w:trPr>
        <w:tc>
          <w:tcPr>
            <w:tcW w:w="450" w:type="dxa"/>
            <w:hideMark/>
          </w:tcPr>
          <w:p w14:paraId="78488476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484" w:type="dxa"/>
            <w:hideMark/>
          </w:tcPr>
          <w:p w14:paraId="110E8BFF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тономная мораль</w:t>
            </w:r>
          </w:p>
        </w:tc>
        <w:tc>
          <w:tcPr>
            <w:tcW w:w="580" w:type="dxa"/>
            <w:hideMark/>
          </w:tcPr>
          <w:p w14:paraId="761D631D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76" w:type="dxa"/>
            <w:hideMark/>
          </w:tcPr>
          <w:p w14:paraId="6070598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внешний источник морали. Уровни ориентировки: ориентация на оправдание ожиданий или одобрений со стороны значимых людей, ориентация на конкретного взрослого </w:t>
            </w:r>
          </w:p>
        </w:tc>
      </w:tr>
    </w:tbl>
    <w:p w14:paraId="15F2A0B1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Б</w:t>
      </w:r>
    </w:p>
    <w:p w14:paraId="180B50A3" w14:textId="1F953939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2)</w:t>
      </w:r>
    </w:p>
    <w:p w14:paraId="3AC10C49" w14:textId="77777777" w:rsidR="00C410E0" w:rsidRDefault="00C410E0" w:rsidP="00AE2F5C">
      <w:pPr>
        <w:ind w:firstLine="0"/>
        <w:rPr>
          <w:rFonts w:cs="Times New Roman"/>
          <w:szCs w:val="28"/>
        </w:rPr>
      </w:pPr>
    </w:p>
    <w:p w14:paraId="68F07E75" w14:textId="54FCD04E" w:rsidR="0078293D" w:rsidRDefault="00F72FA5" w:rsidP="00AE2F5C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78293D">
        <w:rPr>
          <w:rFonts w:cs="Times New Roman"/>
          <w:szCs w:val="28"/>
        </w:rPr>
        <w:t>. Установите соответствие между методом классификации Г. </w:t>
      </w:r>
      <w:proofErr w:type="spellStart"/>
      <w:r w:rsidR="0078293D">
        <w:rPr>
          <w:rFonts w:cs="Times New Roman"/>
          <w:szCs w:val="28"/>
        </w:rPr>
        <w:t>Пирьова</w:t>
      </w:r>
      <w:proofErr w:type="spellEnd"/>
      <w:r w:rsidR="0078293D">
        <w:rPr>
          <w:rFonts w:cs="Times New Roman"/>
          <w:szCs w:val="28"/>
        </w:rPr>
        <w:t xml:space="preserve"> и его характеристикой: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64"/>
        <w:gridCol w:w="512"/>
        <w:gridCol w:w="6322"/>
        <w:gridCol w:w="561"/>
      </w:tblGrid>
      <w:tr w:rsidR="0078293D" w14:paraId="4E62C9C8" w14:textId="77777777" w:rsidTr="0078293D">
        <w:tc>
          <w:tcPr>
            <w:tcW w:w="2414" w:type="dxa"/>
            <w:gridSpan w:val="2"/>
            <w:hideMark/>
          </w:tcPr>
          <w:p w14:paraId="6E710825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7395" w:type="dxa"/>
            <w:gridSpan w:val="3"/>
            <w:hideMark/>
          </w:tcPr>
          <w:p w14:paraId="015253BA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метода</w:t>
            </w:r>
          </w:p>
        </w:tc>
      </w:tr>
      <w:tr w:rsidR="0078293D" w14:paraId="4C09D37D" w14:textId="77777777" w:rsidTr="0078293D">
        <w:trPr>
          <w:gridAfter w:val="1"/>
          <w:wAfter w:w="561" w:type="dxa"/>
        </w:trPr>
        <w:tc>
          <w:tcPr>
            <w:tcW w:w="450" w:type="dxa"/>
            <w:hideMark/>
          </w:tcPr>
          <w:p w14:paraId="3EE3D4E0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964" w:type="dxa"/>
            <w:hideMark/>
          </w:tcPr>
          <w:p w14:paraId="456A64C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 методы:</w:t>
            </w:r>
          </w:p>
        </w:tc>
        <w:tc>
          <w:tcPr>
            <w:tcW w:w="512" w:type="dxa"/>
            <w:hideMark/>
          </w:tcPr>
          <w:p w14:paraId="1DA9D4A2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322" w:type="dxa"/>
            <w:hideMark/>
          </w:tcPr>
          <w:p w14:paraId="174EFB42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спомогательные методы (математические, графические, биохимические)</w:t>
            </w:r>
          </w:p>
        </w:tc>
      </w:tr>
      <w:tr w:rsidR="0078293D" w14:paraId="7C7F581D" w14:textId="77777777" w:rsidTr="0078293D">
        <w:trPr>
          <w:gridAfter w:val="1"/>
          <w:wAfter w:w="561" w:type="dxa"/>
        </w:trPr>
        <w:tc>
          <w:tcPr>
            <w:tcW w:w="450" w:type="dxa"/>
            <w:hideMark/>
          </w:tcPr>
          <w:p w14:paraId="30034B50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964" w:type="dxa"/>
            <w:hideMark/>
          </w:tcPr>
          <w:p w14:paraId="096CFAEE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риемы:</w:t>
            </w:r>
          </w:p>
        </w:tc>
        <w:tc>
          <w:tcPr>
            <w:tcW w:w="512" w:type="dxa"/>
            <w:hideMark/>
          </w:tcPr>
          <w:p w14:paraId="34E33F26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322" w:type="dxa"/>
            <w:hideMark/>
          </w:tcPr>
          <w:p w14:paraId="0CFA619C" w14:textId="77777777" w:rsidR="0078293D" w:rsidRDefault="0078293D" w:rsidP="00AE2F5C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енетический, психофизиологический</w:t>
            </w:r>
          </w:p>
        </w:tc>
      </w:tr>
      <w:tr w:rsidR="0078293D" w14:paraId="3D1E5B6E" w14:textId="77777777" w:rsidTr="0078293D">
        <w:trPr>
          <w:gridAfter w:val="1"/>
          <w:wAfter w:w="561" w:type="dxa"/>
        </w:trPr>
        <w:tc>
          <w:tcPr>
            <w:tcW w:w="450" w:type="dxa"/>
            <w:hideMark/>
          </w:tcPr>
          <w:p w14:paraId="3C644473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1964" w:type="dxa"/>
            <w:hideMark/>
          </w:tcPr>
          <w:p w14:paraId="6DA2C99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одходы:</w:t>
            </w:r>
          </w:p>
        </w:tc>
        <w:tc>
          <w:tcPr>
            <w:tcW w:w="512" w:type="dxa"/>
            <w:hideMark/>
          </w:tcPr>
          <w:p w14:paraId="191D8413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322" w:type="dxa"/>
            <w:hideMark/>
          </w:tcPr>
          <w:p w14:paraId="1C608015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эксперимент, моделирование и т.д.; наблюдение объективное, непосредственно – опосредованное (анкеты, опросники), субъективный эксперимент: лабораторный, естественный, психолого-педагогический</w:t>
            </w:r>
          </w:p>
        </w:tc>
      </w:tr>
    </w:tbl>
    <w:p w14:paraId="50A64E78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Б</w:t>
      </w:r>
    </w:p>
    <w:p w14:paraId="171D44B0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1)</w:t>
      </w:r>
    </w:p>
    <w:p w14:paraId="58E0C769" w14:textId="77777777" w:rsidR="0078293D" w:rsidRDefault="0078293D" w:rsidP="00AE2F5C">
      <w:pPr>
        <w:pStyle w:val="af2"/>
        <w:ind w:left="0" w:firstLine="720"/>
        <w:rPr>
          <w:sz w:val="24"/>
        </w:rPr>
      </w:pPr>
    </w:p>
    <w:p w14:paraId="424EFF2E" w14:textId="6FD8E195" w:rsidR="0078293D" w:rsidRDefault="00F72FA5" w:rsidP="00AE2F5C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0</w:t>
      </w:r>
      <w:r w:rsidR="0078293D">
        <w:rPr>
          <w:rFonts w:cs="Times New Roman"/>
          <w:szCs w:val="28"/>
        </w:rPr>
        <w:t>. Установите соответствие между методом классификации Б.Г. Ананьева и его характеристикой</w:t>
      </w:r>
      <w:r w:rsidR="00BA11FE">
        <w:rPr>
          <w:rFonts w:cs="Times New Roman"/>
          <w:szCs w:val="28"/>
        </w:rPr>
        <w:t>.</w:t>
      </w:r>
    </w:p>
    <w:tbl>
      <w:tblPr>
        <w:tblStyle w:val="af1"/>
        <w:tblW w:w="101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702"/>
        <w:gridCol w:w="494"/>
        <w:gridCol w:w="5899"/>
        <w:gridCol w:w="565"/>
      </w:tblGrid>
      <w:tr w:rsidR="0078293D" w14:paraId="2BF26A24" w14:textId="77777777" w:rsidTr="00BA11FE">
        <w:tc>
          <w:tcPr>
            <w:tcW w:w="3152" w:type="dxa"/>
            <w:gridSpan w:val="2"/>
            <w:hideMark/>
          </w:tcPr>
          <w:p w14:paraId="02B9F0A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ы </w:t>
            </w:r>
          </w:p>
        </w:tc>
        <w:tc>
          <w:tcPr>
            <w:tcW w:w="6958" w:type="dxa"/>
            <w:gridSpan w:val="3"/>
            <w:hideMark/>
          </w:tcPr>
          <w:p w14:paraId="3252C23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78293D" w14:paraId="4DF0F998" w14:textId="77777777" w:rsidTr="00BA11FE">
        <w:trPr>
          <w:gridAfter w:val="1"/>
          <w:wAfter w:w="565" w:type="dxa"/>
        </w:trPr>
        <w:tc>
          <w:tcPr>
            <w:tcW w:w="450" w:type="dxa"/>
            <w:hideMark/>
          </w:tcPr>
          <w:p w14:paraId="0DDEB89A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702" w:type="dxa"/>
            <w:hideMark/>
          </w:tcPr>
          <w:p w14:paraId="345CB766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</w:t>
            </w:r>
          </w:p>
        </w:tc>
        <w:tc>
          <w:tcPr>
            <w:tcW w:w="494" w:type="dxa"/>
            <w:hideMark/>
          </w:tcPr>
          <w:p w14:paraId="63F49A85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99" w:type="dxa"/>
            <w:hideMark/>
          </w:tcPr>
          <w:p w14:paraId="39D8D1AF" w14:textId="77777777" w:rsidR="0078293D" w:rsidRDefault="0078293D" w:rsidP="00AE2F5C">
            <w:pPr>
              <w:pStyle w:val="af2"/>
              <w:ind w:left="0" w:right="192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енетические (</w:t>
            </w:r>
            <w:proofErr w:type="spellStart"/>
            <w:r>
              <w:rPr>
                <w:szCs w:val="28"/>
                <w:lang w:eastAsia="ru-RU"/>
              </w:rPr>
              <w:t>фило</w:t>
            </w:r>
            <w:proofErr w:type="spellEnd"/>
            <w:r>
              <w:rPr>
                <w:szCs w:val="28"/>
                <w:lang w:eastAsia="ru-RU"/>
              </w:rPr>
              <w:t xml:space="preserve">- и </w:t>
            </w:r>
            <w:proofErr w:type="spellStart"/>
            <w:r>
              <w:rPr>
                <w:szCs w:val="28"/>
                <w:lang w:eastAsia="ru-RU"/>
              </w:rPr>
              <w:t>онто</w:t>
            </w:r>
            <w:proofErr w:type="spellEnd"/>
            <w:r>
              <w:rPr>
                <w:szCs w:val="28"/>
                <w:lang w:eastAsia="ru-RU"/>
              </w:rPr>
              <w:t>-), структурные (классификация, типологизация)</w:t>
            </w:r>
          </w:p>
        </w:tc>
      </w:tr>
      <w:tr w:rsidR="0078293D" w14:paraId="777966A6" w14:textId="77777777" w:rsidTr="00BA11FE">
        <w:trPr>
          <w:gridAfter w:val="1"/>
          <w:wAfter w:w="565" w:type="dxa"/>
        </w:trPr>
        <w:tc>
          <w:tcPr>
            <w:tcW w:w="450" w:type="dxa"/>
            <w:hideMark/>
          </w:tcPr>
          <w:p w14:paraId="30A41FF3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702" w:type="dxa"/>
            <w:hideMark/>
          </w:tcPr>
          <w:p w14:paraId="236A7E0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Эмпирические</w:t>
            </w:r>
          </w:p>
        </w:tc>
        <w:tc>
          <w:tcPr>
            <w:tcW w:w="494" w:type="dxa"/>
            <w:hideMark/>
          </w:tcPr>
          <w:p w14:paraId="47728B38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99" w:type="dxa"/>
            <w:hideMark/>
          </w:tcPr>
          <w:p w14:paraId="1053BCA9" w14:textId="77777777" w:rsidR="0078293D" w:rsidRDefault="0078293D" w:rsidP="00AE2F5C">
            <w:pPr>
              <w:pStyle w:val="af2"/>
              <w:ind w:left="0" w:right="192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етоды математической статистики, качественного описания</w:t>
            </w:r>
          </w:p>
        </w:tc>
      </w:tr>
      <w:tr w:rsidR="0078293D" w14:paraId="34291129" w14:textId="77777777" w:rsidTr="00BA11FE">
        <w:trPr>
          <w:gridAfter w:val="1"/>
          <w:wAfter w:w="565" w:type="dxa"/>
        </w:trPr>
        <w:tc>
          <w:tcPr>
            <w:tcW w:w="450" w:type="dxa"/>
            <w:hideMark/>
          </w:tcPr>
          <w:p w14:paraId="0763E48C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702" w:type="dxa"/>
            <w:hideMark/>
          </w:tcPr>
          <w:p w14:paraId="1E437440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работки данных</w:t>
            </w:r>
          </w:p>
        </w:tc>
        <w:tc>
          <w:tcPr>
            <w:tcW w:w="494" w:type="dxa"/>
            <w:hideMark/>
          </w:tcPr>
          <w:p w14:paraId="1CCF873B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99" w:type="dxa"/>
            <w:hideMark/>
          </w:tcPr>
          <w:p w14:paraId="60839CF3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192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сервационные (наблюдение, самонаблюдение), эксперимент (лабораторный, полевой, естественный), психофизиологические, анализ продуктов и процессов деятельности (</w:t>
            </w:r>
            <w:proofErr w:type="spellStart"/>
            <w:r>
              <w:rPr>
                <w:sz w:val="28"/>
                <w:szCs w:val="28"/>
              </w:rPr>
              <w:t>праксиметрические</w:t>
            </w:r>
            <w:proofErr w:type="spellEnd"/>
            <w:r>
              <w:rPr>
                <w:sz w:val="28"/>
                <w:szCs w:val="28"/>
              </w:rPr>
              <w:t xml:space="preserve"> методы), моделирование, биографический метод</w:t>
            </w:r>
          </w:p>
        </w:tc>
      </w:tr>
      <w:tr w:rsidR="0078293D" w14:paraId="42258A85" w14:textId="77777777" w:rsidTr="00BA11FE">
        <w:trPr>
          <w:gridAfter w:val="1"/>
          <w:wAfter w:w="565" w:type="dxa"/>
        </w:trPr>
        <w:tc>
          <w:tcPr>
            <w:tcW w:w="450" w:type="dxa"/>
            <w:hideMark/>
          </w:tcPr>
          <w:p w14:paraId="2684278A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702" w:type="dxa"/>
            <w:hideMark/>
          </w:tcPr>
          <w:p w14:paraId="36EDA436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онные методы</w:t>
            </w:r>
          </w:p>
        </w:tc>
        <w:tc>
          <w:tcPr>
            <w:tcW w:w="494" w:type="dxa"/>
            <w:hideMark/>
          </w:tcPr>
          <w:p w14:paraId="55C1859B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99" w:type="dxa"/>
            <w:hideMark/>
          </w:tcPr>
          <w:p w14:paraId="7C2F6AEA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192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ый, лонгитюдный, комплексный</w:t>
            </w:r>
          </w:p>
        </w:tc>
      </w:tr>
    </w:tbl>
    <w:p w14:paraId="353FDF5E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Г, 2-В, 3-Б, 4-А</w:t>
      </w:r>
    </w:p>
    <w:p w14:paraId="6E68E4D3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1)</w:t>
      </w:r>
    </w:p>
    <w:p w14:paraId="491F5E06" w14:textId="77777777" w:rsidR="0078293D" w:rsidRDefault="0078293D" w:rsidP="00AE2F5C">
      <w:pPr>
        <w:pStyle w:val="af2"/>
        <w:ind w:left="0" w:firstLine="720"/>
        <w:rPr>
          <w:sz w:val="24"/>
        </w:rPr>
      </w:pPr>
    </w:p>
    <w:p w14:paraId="5366F142" w14:textId="7F716DCD" w:rsidR="0078293D" w:rsidRDefault="0078293D" w:rsidP="00AE2F5C">
      <w:pPr>
        <w:ind w:firstLine="0"/>
        <w:rPr>
          <w:rFonts w:cs="Times New Roman"/>
          <w:szCs w:val="28"/>
        </w:rPr>
      </w:pPr>
      <w:r w:rsidRPr="00111266">
        <w:rPr>
          <w:szCs w:val="28"/>
        </w:rPr>
        <w:t>1</w:t>
      </w:r>
      <w:r w:rsidR="00F72FA5">
        <w:rPr>
          <w:szCs w:val="28"/>
        </w:rPr>
        <w:t>1</w:t>
      </w:r>
      <w:r w:rsidRPr="00111266">
        <w:rPr>
          <w:szCs w:val="28"/>
        </w:rPr>
        <w:t>.</w:t>
      </w:r>
      <w:r w:rsidR="00F72FA5">
        <w:rPr>
          <w:szCs w:val="28"/>
        </w:rPr>
        <w:t xml:space="preserve"> </w:t>
      </w:r>
      <w:r>
        <w:rPr>
          <w:rFonts w:cs="Times New Roman"/>
          <w:szCs w:val="28"/>
        </w:rPr>
        <w:t>Установите соответствие между нейропсихологическими категориями</w:t>
      </w:r>
      <w:r>
        <w:rPr>
          <w:bCs/>
          <w:szCs w:val="28"/>
        </w:rPr>
        <w:t xml:space="preserve"> и их</w:t>
      </w:r>
      <w:r>
        <w:rPr>
          <w:rFonts w:cs="Times New Roman"/>
          <w:szCs w:val="28"/>
        </w:rPr>
        <w:t xml:space="preserve"> характеристиками</w:t>
      </w:r>
      <w:r w:rsidR="00BA11FE">
        <w:rPr>
          <w:rFonts w:cs="Times New Roman"/>
          <w:szCs w:val="28"/>
        </w:rPr>
        <w:t>.</w:t>
      </w:r>
    </w:p>
    <w:tbl>
      <w:tblPr>
        <w:tblStyle w:val="af1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1"/>
        <w:gridCol w:w="557"/>
        <w:gridCol w:w="5390"/>
        <w:gridCol w:w="533"/>
      </w:tblGrid>
      <w:tr w:rsidR="0078293D" w14:paraId="1BB9A01E" w14:textId="77777777" w:rsidTr="00AE2F5C">
        <w:tc>
          <w:tcPr>
            <w:tcW w:w="3551" w:type="dxa"/>
            <w:gridSpan w:val="2"/>
            <w:hideMark/>
          </w:tcPr>
          <w:p w14:paraId="2F424C1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6480" w:type="dxa"/>
            <w:gridSpan w:val="3"/>
            <w:hideMark/>
          </w:tcPr>
          <w:p w14:paraId="1D6DE36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</w:p>
        </w:tc>
      </w:tr>
      <w:tr w:rsidR="0078293D" w14:paraId="0D014B3F" w14:textId="77777777" w:rsidTr="00AE2F5C">
        <w:trPr>
          <w:gridAfter w:val="1"/>
          <w:wAfter w:w="533" w:type="dxa"/>
        </w:trPr>
        <w:tc>
          <w:tcPr>
            <w:tcW w:w="450" w:type="dxa"/>
            <w:hideMark/>
          </w:tcPr>
          <w:p w14:paraId="3B404D21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1" w:type="dxa"/>
            <w:hideMark/>
          </w:tcPr>
          <w:p w14:paraId="2CDBC79A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психические функции</w:t>
            </w:r>
          </w:p>
        </w:tc>
        <w:tc>
          <w:tcPr>
            <w:tcW w:w="557" w:type="dxa"/>
            <w:hideMark/>
          </w:tcPr>
          <w:p w14:paraId="068525E8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390" w:type="dxa"/>
            <w:hideMark/>
          </w:tcPr>
          <w:p w14:paraId="3D0BE948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арушение психической функции, возникающее вследствие локального поражения головного мозга (или вследствие иных патологических причин, приводящих к локальным изменениям в работе мозга)</w:t>
            </w:r>
          </w:p>
        </w:tc>
      </w:tr>
      <w:tr w:rsidR="0078293D" w14:paraId="3175A446" w14:textId="77777777" w:rsidTr="00AE2F5C">
        <w:trPr>
          <w:gridAfter w:val="1"/>
          <w:wAfter w:w="533" w:type="dxa"/>
        </w:trPr>
        <w:tc>
          <w:tcPr>
            <w:tcW w:w="450" w:type="dxa"/>
            <w:hideMark/>
          </w:tcPr>
          <w:p w14:paraId="05B06C6F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1" w:type="dxa"/>
            <w:hideMark/>
          </w:tcPr>
          <w:p w14:paraId="5C3C88CF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йропсихологический симптом</w:t>
            </w:r>
          </w:p>
        </w:tc>
        <w:tc>
          <w:tcPr>
            <w:tcW w:w="557" w:type="dxa"/>
            <w:hideMark/>
          </w:tcPr>
          <w:p w14:paraId="195946AB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390" w:type="dxa"/>
            <w:hideMark/>
          </w:tcPr>
          <w:p w14:paraId="10F8BCF4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еравномерность, неравноценность, качественное различие того «вклада», который делают левое и правое полушария мозга в каждую психическую функцию; различия в мозговой организации высших психических функций в левом и правом полушариях мозга</w:t>
            </w:r>
          </w:p>
        </w:tc>
      </w:tr>
      <w:tr w:rsidR="0078293D" w14:paraId="22E3967C" w14:textId="77777777" w:rsidTr="00AE2F5C">
        <w:trPr>
          <w:gridAfter w:val="1"/>
          <w:wAfter w:w="533" w:type="dxa"/>
        </w:trPr>
        <w:tc>
          <w:tcPr>
            <w:tcW w:w="450" w:type="dxa"/>
            <w:hideMark/>
          </w:tcPr>
          <w:p w14:paraId="092BDDC9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1" w:type="dxa"/>
            <w:hideMark/>
          </w:tcPr>
          <w:p w14:paraId="72E81F04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йропсихологический синдром</w:t>
            </w:r>
          </w:p>
        </w:tc>
        <w:tc>
          <w:tcPr>
            <w:tcW w:w="557" w:type="dxa"/>
            <w:hideMark/>
          </w:tcPr>
          <w:p w14:paraId="4DFAC2BB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390" w:type="dxa"/>
            <w:hideMark/>
          </w:tcPr>
          <w:p w14:paraId="280D5787" w14:textId="77777777" w:rsidR="0078293D" w:rsidRDefault="0078293D" w:rsidP="00AE2F5C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ложные формы сознательной психической деятельности, осуществляемые на основе соответствующих мотивов, регулируемые соответствующими целями и программами и подчиняющиеся всем закономерностям психической деятельности; обладают тремя основными характеристиками: формируются прижизненно, опосредованы (преимущественно с помощью речевой </w:t>
            </w:r>
            <w:r>
              <w:rPr>
                <w:szCs w:val="28"/>
                <w:lang w:eastAsia="ru-RU"/>
              </w:rPr>
              <w:lastRenderedPageBreak/>
              <w:t>системы); произвольны</w:t>
            </w:r>
          </w:p>
        </w:tc>
      </w:tr>
      <w:tr w:rsidR="0078293D" w14:paraId="6D8407D1" w14:textId="77777777" w:rsidTr="00AE2F5C">
        <w:trPr>
          <w:gridAfter w:val="1"/>
          <w:wAfter w:w="533" w:type="dxa"/>
        </w:trPr>
        <w:tc>
          <w:tcPr>
            <w:tcW w:w="450" w:type="dxa"/>
            <w:hideMark/>
          </w:tcPr>
          <w:p w14:paraId="1010CE9E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4)</w:t>
            </w:r>
          </w:p>
        </w:tc>
        <w:tc>
          <w:tcPr>
            <w:tcW w:w="3101" w:type="dxa"/>
            <w:hideMark/>
          </w:tcPr>
          <w:p w14:paraId="6FD34662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жполушарная асимметрия мозга </w:t>
            </w:r>
          </w:p>
        </w:tc>
        <w:tc>
          <w:tcPr>
            <w:tcW w:w="557" w:type="dxa"/>
            <w:hideMark/>
          </w:tcPr>
          <w:p w14:paraId="17400647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390" w:type="dxa"/>
            <w:hideMark/>
          </w:tcPr>
          <w:p w14:paraId="0E3DA232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ономерное сочетание нейропсихологических симптомов, обусловленное поражением (выпадением) определенного фактора (или нескольких факторов)</w:t>
            </w:r>
          </w:p>
        </w:tc>
      </w:tr>
      <w:tr w:rsidR="0078293D" w14:paraId="4BD291B3" w14:textId="77777777" w:rsidTr="00AE2F5C">
        <w:trPr>
          <w:gridAfter w:val="1"/>
          <w:wAfter w:w="533" w:type="dxa"/>
        </w:trPr>
        <w:tc>
          <w:tcPr>
            <w:tcW w:w="450" w:type="dxa"/>
            <w:hideMark/>
          </w:tcPr>
          <w:p w14:paraId="7D2CCAD8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3101" w:type="dxa"/>
            <w:hideMark/>
          </w:tcPr>
          <w:p w14:paraId="3A6EAC4B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лифункциональность</w:t>
            </w:r>
            <w:proofErr w:type="spellEnd"/>
            <w:r>
              <w:rPr>
                <w:bCs/>
                <w:sz w:val="28"/>
                <w:szCs w:val="28"/>
              </w:rPr>
              <w:t xml:space="preserve"> мозговых структур</w:t>
            </w:r>
          </w:p>
        </w:tc>
        <w:tc>
          <w:tcPr>
            <w:tcW w:w="557" w:type="dxa"/>
            <w:hideMark/>
          </w:tcPr>
          <w:p w14:paraId="42D47B68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390" w:type="dxa"/>
            <w:hideMark/>
          </w:tcPr>
          <w:p w14:paraId="6C8F2D8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ность мозговых структур (и прежде всего ассоциативных зон </w:t>
            </w:r>
            <w:proofErr w:type="spellStart"/>
            <w:r>
              <w:rPr>
                <w:bCs/>
                <w:sz w:val="28"/>
                <w:szCs w:val="28"/>
              </w:rPr>
              <w:t>коры</w:t>
            </w:r>
            <w:proofErr w:type="spellEnd"/>
            <w:r>
              <w:rPr>
                <w:bCs/>
                <w:sz w:val="28"/>
                <w:szCs w:val="28"/>
              </w:rPr>
              <w:t xml:space="preserve"> больших полушарий) перестраивать свои функции под влиянием новых афферентных воздействий, вследствие чего происходит внутрисистемная и межсистемная перестройка пораженных функциональных систем</w:t>
            </w:r>
          </w:p>
        </w:tc>
      </w:tr>
    </w:tbl>
    <w:p w14:paraId="682C4B07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Г, 4-Б, 5-Д</w:t>
      </w:r>
    </w:p>
    <w:p w14:paraId="064744EE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772C1BD3" w14:textId="77777777" w:rsidR="0078293D" w:rsidRDefault="0078293D" w:rsidP="00AE2F5C">
      <w:pPr>
        <w:pStyle w:val="af2"/>
        <w:ind w:left="0" w:firstLine="0"/>
        <w:rPr>
          <w:sz w:val="24"/>
        </w:rPr>
      </w:pPr>
    </w:p>
    <w:p w14:paraId="723464C9" w14:textId="1705B56D" w:rsidR="0078293D" w:rsidRDefault="0078293D" w:rsidP="00AE2F5C">
      <w:pPr>
        <w:ind w:firstLine="0"/>
        <w:rPr>
          <w:rFonts w:cs="Times New Roman"/>
          <w:szCs w:val="28"/>
        </w:rPr>
      </w:pPr>
      <w:r w:rsidRPr="00111266">
        <w:rPr>
          <w:szCs w:val="28"/>
        </w:rPr>
        <w:t>1</w:t>
      </w:r>
      <w:r w:rsidR="00F72FA5">
        <w:rPr>
          <w:szCs w:val="28"/>
        </w:rPr>
        <w:t>2</w:t>
      </w:r>
      <w:r w:rsidRPr="00111266">
        <w:rPr>
          <w:szCs w:val="28"/>
        </w:rPr>
        <w:t>.</w:t>
      </w:r>
      <w:r>
        <w:rPr>
          <w:sz w:val="24"/>
        </w:rPr>
        <w:t> </w:t>
      </w:r>
      <w:r>
        <w:rPr>
          <w:rFonts w:cs="Times New Roman"/>
          <w:szCs w:val="28"/>
        </w:rPr>
        <w:t xml:space="preserve">Установите соответствие между блоками мозга по А.Р. </w:t>
      </w:r>
      <w:proofErr w:type="spellStart"/>
      <w:r>
        <w:rPr>
          <w:rFonts w:cs="Times New Roman"/>
          <w:szCs w:val="28"/>
        </w:rPr>
        <w:t>Лурия</w:t>
      </w:r>
      <w:proofErr w:type="spellEnd"/>
      <w:r>
        <w:rPr>
          <w:bCs/>
          <w:szCs w:val="28"/>
        </w:rPr>
        <w:t xml:space="preserve"> и их</w:t>
      </w:r>
      <w:r>
        <w:rPr>
          <w:rFonts w:cs="Times New Roman"/>
          <w:szCs w:val="28"/>
        </w:rPr>
        <w:t xml:space="preserve"> функциями</w:t>
      </w:r>
      <w:r w:rsidR="00BA11FE">
        <w:rPr>
          <w:rFonts w:cs="Times New Roman"/>
          <w:szCs w:val="28"/>
        </w:rPr>
        <w:t>.</w:t>
      </w:r>
    </w:p>
    <w:tbl>
      <w:tblPr>
        <w:tblStyle w:val="af1"/>
        <w:tblW w:w="1005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084"/>
        <w:gridCol w:w="443"/>
        <w:gridCol w:w="6521"/>
        <w:gridCol w:w="556"/>
      </w:tblGrid>
      <w:tr w:rsidR="0078293D" w14:paraId="240543FF" w14:textId="77777777" w:rsidTr="00AE2F5C">
        <w:tc>
          <w:tcPr>
            <w:tcW w:w="2534" w:type="dxa"/>
            <w:gridSpan w:val="2"/>
            <w:hideMark/>
          </w:tcPr>
          <w:p w14:paraId="5F0B6C0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мозга</w:t>
            </w:r>
          </w:p>
        </w:tc>
        <w:tc>
          <w:tcPr>
            <w:tcW w:w="7520" w:type="dxa"/>
            <w:gridSpan w:val="3"/>
            <w:hideMark/>
          </w:tcPr>
          <w:p w14:paraId="543C2FDE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и </w:t>
            </w:r>
          </w:p>
        </w:tc>
      </w:tr>
      <w:tr w:rsidR="0078293D" w14:paraId="41231FC5" w14:textId="77777777" w:rsidTr="00AE2F5C">
        <w:trPr>
          <w:gridAfter w:val="1"/>
          <w:wAfter w:w="556" w:type="dxa"/>
        </w:trPr>
        <w:tc>
          <w:tcPr>
            <w:tcW w:w="450" w:type="dxa"/>
            <w:hideMark/>
          </w:tcPr>
          <w:p w14:paraId="790E5A23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084" w:type="dxa"/>
            <w:hideMark/>
          </w:tcPr>
          <w:p w14:paraId="36A4DC03" w14:textId="37C79A41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ервый </w:t>
            </w:r>
            <w:r w:rsidR="00111266">
              <w:rPr>
                <w:iCs/>
                <w:sz w:val="28"/>
                <w:szCs w:val="28"/>
              </w:rPr>
              <w:t>блок мозга</w:t>
            </w:r>
          </w:p>
        </w:tc>
        <w:tc>
          <w:tcPr>
            <w:tcW w:w="443" w:type="dxa"/>
            <w:hideMark/>
          </w:tcPr>
          <w:p w14:paraId="6D993D1F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521" w:type="dxa"/>
            <w:hideMark/>
          </w:tcPr>
          <w:p w14:paraId="2ACACCE4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ема, переработки и хранения информации</w:t>
            </w:r>
          </w:p>
        </w:tc>
      </w:tr>
      <w:tr w:rsidR="0078293D" w14:paraId="1F96EE33" w14:textId="77777777" w:rsidTr="00AE2F5C">
        <w:trPr>
          <w:gridAfter w:val="1"/>
          <w:wAfter w:w="556" w:type="dxa"/>
        </w:trPr>
        <w:tc>
          <w:tcPr>
            <w:tcW w:w="450" w:type="dxa"/>
            <w:hideMark/>
          </w:tcPr>
          <w:p w14:paraId="7B86935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084" w:type="dxa"/>
            <w:hideMark/>
          </w:tcPr>
          <w:p w14:paraId="74CF7B72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ой блок мозга</w:t>
            </w:r>
          </w:p>
        </w:tc>
        <w:tc>
          <w:tcPr>
            <w:tcW w:w="443" w:type="dxa"/>
            <w:hideMark/>
          </w:tcPr>
          <w:p w14:paraId="56BFB495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521" w:type="dxa"/>
            <w:hideMark/>
          </w:tcPr>
          <w:p w14:paraId="137F8ED3" w14:textId="77777777" w:rsidR="0078293D" w:rsidRDefault="0078293D" w:rsidP="00AE2F5C">
            <w:pPr>
              <w:ind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ирования, регуляции и контроля деятельности (блок – двигательный анализатор)</w:t>
            </w:r>
          </w:p>
        </w:tc>
      </w:tr>
      <w:tr w:rsidR="0078293D" w14:paraId="3B78F063" w14:textId="77777777" w:rsidTr="00AE2F5C">
        <w:trPr>
          <w:gridAfter w:val="1"/>
          <w:wAfter w:w="556" w:type="dxa"/>
        </w:trPr>
        <w:tc>
          <w:tcPr>
            <w:tcW w:w="450" w:type="dxa"/>
            <w:hideMark/>
          </w:tcPr>
          <w:p w14:paraId="7C3CE12E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084" w:type="dxa"/>
            <w:hideMark/>
          </w:tcPr>
          <w:p w14:paraId="4697ACE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ий блок</w:t>
            </w:r>
          </w:p>
          <w:p w14:paraId="43D1ECD2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зга</w:t>
            </w:r>
          </w:p>
        </w:tc>
        <w:tc>
          <w:tcPr>
            <w:tcW w:w="443" w:type="dxa"/>
            <w:hideMark/>
          </w:tcPr>
          <w:p w14:paraId="6776FD44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521" w:type="dxa"/>
            <w:hideMark/>
          </w:tcPr>
          <w:p w14:paraId="5ADF16C2" w14:textId="77777777" w:rsidR="0078293D" w:rsidRDefault="0078293D" w:rsidP="00AE2F5C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гуляции уровня общей и избирательной активности мозга / блок регуляции тонуса и бодрствования</w:t>
            </w:r>
          </w:p>
        </w:tc>
      </w:tr>
    </w:tbl>
    <w:p w14:paraId="29AACCA0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Б</w:t>
      </w:r>
    </w:p>
    <w:p w14:paraId="1878D49E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1)</w:t>
      </w:r>
    </w:p>
    <w:p w14:paraId="6E81779B" w14:textId="77777777" w:rsidR="0078293D" w:rsidRDefault="0078293D" w:rsidP="00AE2F5C">
      <w:pPr>
        <w:pStyle w:val="af2"/>
        <w:ind w:left="0" w:firstLine="720"/>
        <w:rPr>
          <w:sz w:val="24"/>
        </w:rPr>
      </w:pPr>
    </w:p>
    <w:p w14:paraId="48521550" w14:textId="740DF818" w:rsidR="00F72FA5" w:rsidRDefault="0078293D" w:rsidP="00AE2F5C">
      <w:pPr>
        <w:ind w:firstLine="0"/>
        <w:rPr>
          <w:rFonts w:cs="Times New Roman"/>
          <w:szCs w:val="28"/>
        </w:rPr>
      </w:pPr>
      <w:r w:rsidRPr="00FD1913">
        <w:rPr>
          <w:szCs w:val="28"/>
        </w:rPr>
        <w:t>1</w:t>
      </w:r>
      <w:r w:rsidR="00F72FA5" w:rsidRPr="00FD1913">
        <w:rPr>
          <w:szCs w:val="28"/>
        </w:rPr>
        <w:t>3</w:t>
      </w:r>
      <w:r w:rsidRPr="00FD1913">
        <w:rPr>
          <w:szCs w:val="28"/>
        </w:rPr>
        <w:t>.</w:t>
      </w:r>
      <w:r w:rsidR="00F72FA5">
        <w:rPr>
          <w:sz w:val="24"/>
        </w:rPr>
        <w:t xml:space="preserve"> </w:t>
      </w:r>
      <w:r>
        <w:rPr>
          <w:rFonts w:cs="Times New Roman"/>
          <w:szCs w:val="28"/>
        </w:rPr>
        <w:t>Установите соответствие между характеристиками внимания и</w:t>
      </w:r>
      <w:r>
        <w:rPr>
          <w:bCs/>
          <w:szCs w:val="28"/>
        </w:rPr>
        <w:t xml:space="preserve"> их</w:t>
      </w:r>
      <w:r>
        <w:rPr>
          <w:rFonts w:cs="Times New Roman"/>
          <w:szCs w:val="28"/>
        </w:rPr>
        <w:t xml:space="preserve"> функциями</w:t>
      </w:r>
      <w:r w:rsidR="00BA11FE">
        <w:rPr>
          <w:rFonts w:cs="Times New Roman"/>
          <w:szCs w:val="28"/>
        </w:rPr>
        <w:t>.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6"/>
        <w:gridCol w:w="577"/>
        <w:gridCol w:w="5807"/>
        <w:gridCol w:w="419"/>
      </w:tblGrid>
      <w:tr w:rsidR="0078293D" w14:paraId="6CA2FBC4" w14:textId="77777777" w:rsidTr="0078293D">
        <w:tc>
          <w:tcPr>
            <w:tcW w:w="3006" w:type="dxa"/>
            <w:gridSpan w:val="2"/>
            <w:hideMark/>
          </w:tcPr>
          <w:p w14:paraId="74C98969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внимания</w:t>
            </w:r>
          </w:p>
        </w:tc>
        <w:tc>
          <w:tcPr>
            <w:tcW w:w="6803" w:type="dxa"/>
            <w:gridSpan w:val="3"/>
            <w:hideMark/>
          </w:tcPr>
          <w:p w14:paraId="72A986BD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и </w:t>
            </w:r>
          </w:p>
        </w:tc>
      </w:tr>
      <w:tr w:rsidR="0078293D" w14:paraId="26DF6F9D" w14:textId="77777777" w:rsidTr="0078293D">
        <w:trPr>
          <w:gridAfter w:val="1"/>
          <w:wAfter w:w="419" w:type="dxa"/>
        </w:trPr>
        <w:tc>
          <w:tcPr>
            <w:tcW w:w="450" w:type="dxa"/>
            <w:hideMark/>
          </w:tcPr>
          <w:p w14:paraId="43A178D4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556" w:type="dxa"/>
            <w:hideMark/>
          </w:tcPr>
          <w:p w14:paraId="24A522C7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внимания</w:t>
            </w:r>
          </w:p>
        </w:tc>
        <w:tc>
          <w:tcPr>
            <w:tcW w:w="577" w:type="dxa"/>
            <w:hideMark/>
          </w:tcPr>
          <w:p w14:paraId="6E33E3E3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07" w:type="dxa"/>
            <w:hideMark/>
          </w:tcPr>
          <w:p w14:paraId="57BA7320" w14:textId="77777777" w:rsidR="0078293D" w:rsidRDefault="0078293D" w:rsidP="00AE2F5C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является в результате концентрации сознания на объекте с целью получения наиболее полной информации о нем</w:t>
            </w:r>
          </w:p>
        </w:tc>
      </w:tr>
      <w:tr w:rsidR="0078293D" w14:paraId="3E83BD3E" w14:textId="77777777" w:rsidTr="0078293D">
        <w:trPr>
          <w:gridAfter w:val="1"/>
          <w:wAfter w:w="419" w:type="dxa"/>
        </w:trPr>
        <w:tc>
          <w:tcPr>
            <w:tcW w:w="450" w:type="dxa"/>
            <w:hideMark/>
          </w:tcPr>
          <w:p w14:paraId="64C99D78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556" w:type="dxa"/>
            <w:hideMark/>
          </w:tcPr>
          <w:p w14:paraId="25AAF0B8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редоточенность внимания</w:t>
            </w:r>
          </w:p>
        </w:tc>
        <w:tc>
          <w:tcPr>
            <w:tcW w:w="577" w:type="dxa"/>
            <w:hideMark/>
          </w:tcPr>
          <w:p w14:paraId="29E17A71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07" w:type="dxa"/>
            <w:hideMark/>
          </w:tcPr>
          <w:p w14:paraId="4A231259" w14:textId="77777777" w:rsidR="0078293D" w:rsidRDefault="0078293D" w:rsidP="00AE2F5C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лагает не только длительное удержание внимания на объекте, но и отвлечение от всех других воздействий, не имеющих значения для субъекта в данный момент</w:t>
            </w:r>
          </w:p>
        </w:tc>
      </w:tr>
      <w:tr w:rsidR="0078293D" w14:paraId="4D22D3E1" w14:textId="77777777" w:rsidTr="0078293D">
        <w:trPr>
          <w:gridAfter w:val="1"/>
          <w:wAfter w:w="419" w:type="dxa"/>
        </w:trPr>
        <w:tc>
          <w:tcPr>
            <w:tcW w:w="450" w:type="dxa"/>
            <w:hideMark/>
          </w:tcPr>
          <w:p w14:paraId="5EFFD65A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556" w:type="dxa"/>
            <w:hideMark/>
          </w:tcPr>
          <w:p w14:paraId="17CF2AF1" w14:textId="77777777" w:rsidR="0078293D" w:rsidRDefault="0078293D" w:rsidP="00AE2F5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ция внимания</w:t>
            </w:r>
          </w:p>
        </w:tc>
        <w:tc>
          <w:tcPr>
            <w:tcW w:w="577" w:type="dxa"/>
            <w:hideMark/>
          </w:tcPr>
          <w:p w14:paraId="01AF16C7" w14:textId="77777777" w:rsidR="0078293D" w:rsidRDefault="0078293D" w:rsidP="00AE2F5C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07" w:type="dxa"/>
          </w:tcPr>
          <w:p w14:paraId="485056E8" w14:textId="56F398A5" w:rsidR="0078293D" w:rsidRDefault="0078293D" w:rsidP="00AE2F5C">
            <w:pPr>
              <w:pStyle w:val="af2"/>
              <w:ind w:left="0" w:firstLine="0"/>
              <w:rPr>
                <w:i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ает возможность осуществить селективный отбор объектов и включить их в познавательную или в практическую деятельность. При этом осуществляется </w:t>
            </w:r>
            <w:r>
              <w:rPr>
                <w:szCs w:val="28"/>
                <w:lang w:eastAsia="ru-RU"/>
              </w:rPr>
              <w:lastRenderedPageBreak/>
              <w:t>первичный, самый общий сбор информации о воспринимаемом объекте</w:t>
            </w:r>
          </w:p>
        </w:tc>
      </w:tr>
    </w:tbl>
    <w:p w14:paraId="4C273129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В, 2-А, 3-Б</w:t>
      </w:r>
    </w:p>
    <w:p w14:paraId="1695C43E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429DF26B" w14:textId="77777777" w:rsidR="0078293D" w:rsidRDefault="0078293D" w:rsidP="00AE2F5C">
      <w:pPr>
        <w:pStyle w:val="af2"/>
        <w:ind w:left="0" w:firstLine="720"/>
        <w:rPr>
          <w:sz w:val="24"/>
        </w:rPr>
      </w:pPr>
    </w:p>
    <w:p w14:paraId="4069C1FF" w14:textId="77777777" w:rsidR="0078293D" w:rsidRDefault="0078293D" w:rsidP="00AE2F5C">
      <w:pPr>
        <w:ind w:firstLineChars="300" w:firstLine="84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34442649" w14:textId="77777777" w:rsidR="0078293D" w:rsidRDefault="0078293D" w:rsidP="00AE2F5C">
      <w:pPr>
        <w:pStyle w:val="af2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57D7F69" w14:textId="77777777" w:rsidR="0078293D" w:rsidRDefault="0078293D" w:rsidP="00AE2F5C">
      <w:pPr>
        <w:ind w:firstLine="0"/>
        <w:rPr>
          <w:i/>
          <w:szCs w:val="28"/>
        </w:rPr>
      </w:pPr>
      <w:r>
        <w:rPr>
          <w:i/>
          <w:szCs w:val="28"/>
        </w:rPr>
        <w:t>Установите правильную последовательность.</w:t>
      </w:r>
    </w:p>
    <w:p w14:paraId="2A8D9E29" w14:textId="77777777" w:rsidR="0078293D" w:rsidRDefault="0078293D" w:rsidP="00AE2F5C">
      <w:pPr>
        <w:ind w:firstLine="0"/>
        <w:rPr>
          <w:i/>
          <w:szCs w:val="28"/>
        </w:rPr>
      </w:pPr>
      <w:r>
        <w:rPr>
          <w:i/>
          <w:szCs w:val="28"/>
        </w:rPr>
        <w:t>Запишите правильную последовательность букв слева направо.</w:t>
      </w:r>
    </w:p>
    <w:p w14:paraId="15F95B85" w14:textId="77777777" w:rsidR="0078293D" w:rsidRDefault="0078293D" w:rsidP="00AE2F5C">
      <w:pPr>
        <w:pStyle w:val="af2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A38C1E1" w14:textId="77777777" w:rsidR="0078293D" w:rsidRDefault="0078293D" w:rsidP="00AE2F5C">
      <w:pPr>
        <w:numPr>
          <w:ilvl w:val="0"/>
          <w:numId w:val="4"/>
        </w:num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Установите правильную последовательность</w:t>
      </w:r>
      <w:r>
        <w:rPr>
          <w:rFonts w:eastAsia="Times New Roman" w:cs="Times New Roman"/>
          <w:iCs/>
          <w:szCs w:val="28"/>
          <w:lang w:eastAsia="ru-RU"/>
        </w:rPr>
        <w:t xml:space="preserve"> этапов научно-исследовательской работы</w:t>
      </w:r>
      <w:r>
        <w:rPr>
          <w:rFonts w:cs="Times New Roman"/>
          <w:iCs/>
          <w:szCs w:val="28"/>
        </w:rPr>
        <w:t>:</w:t>
      </w:r>
    </w:p>
    <w:p w14:paraId="0E728FEF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rFonts w:cs="Times New Roman"/>
          <w:szCs w:val="28"/>
        </w:rPr>
        <w:t>определение цели и задач исследования</w:t>
      </w:r>
    </w:p>
    <w:p w14:paraId="5C088A55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Б) </w:t>
      </w:r>
      <w:r>
        <w:rPr>
          <w:rFonts w:cs="Times New Roman"/>
          <w:szCs w:val="28"/>
        </w:rPr>
        <w:t>подготовка психологических рекомендаций</w:t>
      </w:r>
    </w:p>
    <w:p w14:paraId="4EAFB5CC" w14:textId="77777777" w:rsidR="0078293D" w:rsidRDefault="0078293D" w:rsidP="00AE2F5C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формулировка гипотезы</w:t>
      </w:r>
    </w:p>
    <w:p w14:paraId="45DE218F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rFonts w:cs="Times New Roman"/>
          <w:szCs w:val="28"/>
        </w:rPr>
        <w:t>количественный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и качественный анализ результатов</w:t>
      </w:r>
    </w:p>
    <w:p w14:paraId="75BA4B9B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Д) </w:t>
      </w:r>
      <w:r>
        <w:rPr>
          <w:rFonts w:cs="Times New Roman"/>
          <w:szCs w:val="28"/>
        </w:rPr>
        <w:t>подбор методов и методик исследования</w:t>
      </w:r>
    </w:p>
    <w:p w14:paraId="06F35F4A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Е) определение объекта и предмета исследования</w:t>
      </w:r>
    </w:p>
    <w:p w14:paraId="419B559A" w14:textId="77777777" w:rsidR="0078293D" w:rsidRDefault="0078293D" w:rsidP="00AE2F5C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Ж) психологическая диагностика</w:t>
      </w:r>
    </w:p>
    <w:p w14:paraId="7F2FC5DD" w14:textId="77777777" w:rsidR="0078293D" w:rsidRDefault="0078293D" w:rsidP="00AE2F5C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) анализ существующих результатов исследования данной проблемы</w:t>
      </w:r>
    </w:p>
    <w:p w14:paraId="66C6B614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Е, В, А, З, Д, Ж, Г, Б</w:t>
      </w:r>
    </w:p>
    <w:p w14:paraId="704414C6" w14:textId="6F8581F3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6FD72755" w14:textId="77777777" w:rsidR="000C34A9" w:rsidRDefault="000C34A9" w:rsidP="00AE2F5C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1B14CED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Установите правильную последовательность этапов формирующего эксперимента:</w:t>
      </w:r>
    </w:p>
    <w:p w14:paraId="29E0F73E" w14:textId="77777777" w:rsidR="0078293D" w:rsidRDefault="0078293D" w:rsidP="00AE2F5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формирующий этап эксперимента</w:t>
      </w:r>
    </w:p>
    <w:p w14:paraId="3679C284" w14:textId="77777777" w:rsidR="0078293D" w:rsidRDefault="0078293D" w:rsidP="00AE2F5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констатирующий этап эксперимента</w:t>
      </w:r>
    </w:p>
    <w:p w14:paraId="7828163F" w14:textId="77777777" w:rsidR="0078293D" w:rsidRDefault="0078293D" w:rsidP="00AE2F5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контрольный этап формирующего эксперимента</w:t>
      </w:r>
    </w:p>
    <w:p w14:paraId="34EA55FD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Б, А, В</w:t>
      </w:r>
    </w:p>
    <w:p w14:paraId="1CF1A25B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2)</w:t>
      </w:r>
    </w:p>
    <w:p w14:paraId="7CEE2F8F" w14:textId="77777777" w:rsidR="0078293D" w:rsidRDefault="0078293D" w:rsidP="00AE2F5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10516CF1" w14:textId="77777777" w:rsidR="0078293D" w:rsidRDefault="0078293D" w:rsidP="00AE2F5C">
      <w:pPr>
        <w:ind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3. </w:t>
      </w:r>
      <w:r>
        <w:rPr>
          <w:rFonts w:cs="Times New Roman"/>
          <w:iCs/>
          <w:szCs w:val="28"/>
        </w:rPr>
        <w:t>Установите правильную последовательность</w:t>
      </w:r>
      <w:r>
        <w:rPr>
          <w:rFonts w:eastAsia="Times New Roman" w:cs="Times New Roman"/>
          <w:iCs/>
          <w:szCs w:val="28"/>
          <w:lang w:eastAsia="ru-RU"/>
        </w:rPr>
        <w:t xml:space="preserve"> формирования структурных компонентов личности человека по З.</w:t>
      </w:r>
      <w:r>
        <w:rPr>
          <w:rFonts w:eastAsia="Times New Roman" w:cs="Times New Roman"/>
          <w:iCs/>
          <w:szCs w:val="28"/>
          <w:lang w:val="en-US" w:eastAsia="ru-RU"/>
        </w:rPr>
        <w:t> </w:t>
      </w:r>
      <w:r>
        <w:rPr>
          <w:rFonts w:eastAsia="Times New Roman" w:cs="Times New Roman"/>
          <w:iCs/>
          <w:szCs w:val="28"/>
          <w:lang w:eastAsia="ru-RU"/>
        </w:rPr>
        <w:t xml:space="preserve">Фрейду, </w:t>
      </w:r>
      <w:r>
        <w:rPr>
          <w:szCs w:val="28"/>
        </w:rPr>
        <w:t>которые возникают неодновременно</w:t>
      </w:r>
      <w:r>
        <w:rPr>
          <w:rFonts w:cs="Times New Roman"/>
          <w:iCs/>
          <w:szCs w:val="28"/>
        </w:rPr>
        <w:t>:</w:t>
      </w:r>
    </w:p>
    <w:p w14:paraId="1ECD0383" w14:textId="77777777" w:rsidR="0078293D" w:rsidRDefault="0078293D" w:rsidP="00AE2F5C">
      <w:pPr>
        <w:pStyle w:val="af2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Я (Эго)</w:t>
      </w:r>
    </w:p>
    <w:p w14:paraId="3A0C87A4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Б) </w:t>
      </w:r>
      <w:r>
        <w:rPr>
          <w:szCs w:val="28"/>
        </w:rPr>
        <w:t xml:space="preserve">Сверх-Я (Супер-Эго) </w:t>
      </w:r>
    </w:p>
    <w:p w14:paraId="0DBC6A42" w14:textId="77777777" w:rsidR="0078293D" w:rsidRDefault="0078293D" w:rsidP="00AE2F5C">
      <w:pPr>
        <w:pStyle w:val="af2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Оно (Ид)</w:t>
      </w:r>
    </w:p>
    <w:p w14:paraId="10452AFD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В, А, Б</w:t>
      </w:r>
    </w:p>
    <w:p w14:paraId="488EEA8D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1)</w:t>
      </w:r>
    </w:p>
    <w:p w14:paraId="2DC8F75E" w14:textId="77777777" w:rsidR="0078293D" w:rsidRDefault="0078293D" w:rsidP="00AE2F5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1C6AA51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4. </w:t>
      </w:r>
      <w:r>
        <w:rPr>
          <w:rFonts w:cs="Times New Roman"/>
          <w:szCs w:val="28"/>
        </w:rPr>
        <w:t>Установите правильную последовательность</w:t>
      </w:r>
      <w:r>
        <w:rPr>
          <w:rFonts w:cs="Times New Roman"/>
          <w:color w:val="000000"/>
          <w:szCs w:val="28"/>
        </w:rPr>
        <w:t xml:space="preserve"> этапов формирования навыка</w:t>
      </w:r>
      <w:r>
        <w:rPr>
          <w:bCs/>
          <w:szCs w:val="28"/>
        </w:rPr>
        <w:t>:</w:t>
      </w:r>
    </w:p>
    <w:p w14:paraId="0D809EC0" w14:textId="77777777" w:rsidR="0078293D" w:rsidRDefault="0078293D" w:rsidP="00AE2F5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bCs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алитический</w:t>
      </w:r>
    </w:p>
    <w:p w14:paraId="1A56DD81" w14:textId="77777777" w:rsidR="0078293D" w:rsidRDefault="0078293D" w:rsidP="00AE2F5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а</w:t>
      </w:r>
      <w:r>
        <w:rPr>
          <w:bCs/>
          <w:color w:val="000000"/>
          <w:sz w:val="28"/>
          <w:szCs w:val="28"/>
        </w:rPr>
        <w:t>втоматизация</w:t>
      </w:r>
    </w:p>
    <w:p w14:paraId="117C68B8" w14:textId="77777777" w:rsidR="0078293D" w:rsidRDefault="0078293D" w:rsidP="00AE2F5C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>
        <w:rPr>
          <w:bCs/>
          <w:color w:val="000000"/>
          <w:sz w:val="28"/>
          <w:szCs w:val="28"/>
        </w:rPr>
        <w:t>интетический</w:t>
      </w:r>
    </w:p>
    <w:p w14:paraId="6CCA1FED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авильный ответ: </w:t>
      </w:r>
      <w:r>
        <w:rPr>
          <w:rFonts w:cs="Times New Roman"/>
          <w:kern w:val="0"/>
          <w:szCs w:val="28"/>
        </w:rPr>
        <w:t>А, В, Б</w:t>
      </w:r>
    </w:p>
    <w:p w14:paraId="2137B312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1)</w:t>
      </w:r>
    </w:p>
    <w:p w14:paraId="70DD89A2" w14:textId="77777777" w:rsidR="0078293D" w:rsidRDefault="0078293D" w:rsidP="00AE2F5C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7DF612B8" w14:textId="2C0CE2FD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5.</w:t>
      </w:r>
      <w:r w:rsidR="000C34A9">
        <w:rPr>
          <w:bCs/>
          <w:szCs w:val="28"/>
        </w:rPr>
        <w:t xml:space="preserve"> </w:t>
      </w:r>
      <w:r>
        <w:rPr>
          <w:bCs/>
          <w:szCs w:val="28"/>
        </w:rPr>
        <w:t>Установите правильную последовательность пяти отделов р</w:t>
      </w:r>
      <w:r>
        <w:rPr>
          <w:rFonts w:eastAsia="Times New Roman" w:cs="Times New Roman"/>
          <w:bCs/>
          <w:color w:val="000000"/>
          <w:lang w:eastAsia="ru-RU"/>
        </w:rPr>
        <w:t>ефлекторной дуги</w:t>
      </w:r>
      <w:r>
        <w:rPr>
          <w:bCs/>
          <w:szCs w:val="28"/>
        </w:rPr>
        <w:t>:</w:t>
      </w:r>
    </w:p>
    <w:p w14:paraId="64391B3F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А) эффектор – рабочий орган, который осуществляет эффект, реакцию в ответ на раздражение рецептора</w:t>
      </w:r>
    </w:p>
    <w:p w14:paraId="7DD72A35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Б) нервный центр, где происходит переключение возбуждения с чувствительных нейронов на двигательные</w:t>
      </w:r>
    </w:p>
    <w:p w14:paraId="427B29CA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В) чувствительное (центростремительное, афферентное) нервное волокно</w:t>
      </w:r>
    </w:p>
    <w:p w14:paraId="09FF1203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Г) двигательное (центробежное, эфферентное) нервное волокно, несущее возбуждение от центральной нервной системы к рабочему органу</w:t>
      </w:r>
    </w:p>
    <w:p w14:paraId="1962B896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Д) рецепторы, воспринимающие раздражение</w:t>
      </w:r>
    </w:p>
    <w:p w14:paraId="7B500E82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Д, В, Б, Г, А</w:t>
      </w:r>
    </w:p>
    <w:p w14:paraId="49497E06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2)</w:t>
      </w:r>
    </w:p>
    <w:p w14:paraId="23747C21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46CAD08F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6. Установите правильную последовательность этапов пошагового формирования рефлексивных умений:</w:t>
      </w:r>
    </w:p>
    <w:p w14:paraId="6DAFDE3B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А) </w:t>
      </w:r>
      <w:r>
        <w:rPr>
          <w:bCs/>
          <w:szCs w:val="28"/>
        </w:rPr>
        <w:t>заглянуть в себя и задать вопрос: «Почему это произошло?»</w:t>
      </w:r>
    </w:p>
    <w:p w14:paraId="0EED66F0" w14:textId="77777777" w:rsidR="0078293D" w:rsidRDefault="0078293D" w:rsidP="00AE2F5C">
      <w:pPr>
        <w:ind w:firstLine="0"/>
        <w:rPr>
          <w:bCs/>
          <w:szCs w:val="28"/>
        </w:rPr>
      </w:pPr>
      <w:r>
        <w:rPr>
          <w:szCs w:val="28"/>
        </w:rPr>
        <w:t xml:space="preserve">Б) </w:t>
      </w:r>
      <w:r>
        <w:rPr>
          <w:bCs/>
          <w:szCs w:val="28"/>
        </w:rPr>
        <w:t>ответить на вопрос: «Что стоит за тем или иным моим действием?» (оценка собственных действий, состояний со стороны)</w:t>
      </w:r>
    </w:p>
    <w:p w14:paraId="4492AF13" w14:textId="77777777" w:rsidR="0078293D" w:rsidRDefault="0078293D" w:rsidP="00AE2F5C">
      <w:pPr>
        <w:ind w:firstLine="0"/>
        <w:rPr>
          <w:bCs/>
          <w:szCs w:val="28"/>
        </w:rPr>
      </w:pPr>
      <w:r>
        <w:rPr>
          <w:szCs w:val="28"/>
        </w:rPr>
        <w:t xml:space="preserve">В) </w:t>
      </w:r>
      <w:r>
        <w:rPr>
          <w:bCs/>
          <w:szCs w:val="28"/>
        </w:rPr>
        <w:t>сказать себе «стоп» в определенный момент своей деятельности</w:t>
      </w:r>
    </w:p>
    <w:p w14:paraId="4A5333FC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В, А, Б</w:t>
      </w:r>
    </w:p>
    <w:p w14:paraId="74FE1A58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2)</w:t>
      </w:r>
    </w:p>
    <w:p w14:paraId="53458CF7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2E3DC842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7. Установите правильную последовательность действий рефлексивной деятельности:</w:t>
      </w:r>
    </w:p>
    <w:p w14:paraId="13384E5E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А) остановка, которая проявляется через сомнение</w:t>
      </w:r>
    </w:p>
    <w:p w14:paraId="72231D13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Б) оборачивание – побуждение к исправлению ошибки на основе выбранного варианта дальнейших действий</w:t>
      </w:r>
    </w:p>
    <w:p w14:paraId="481F5332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В) фиксация, проявляющаяся в попытке выяснения и формулирования своей ошибки</w:t>
      </w:r>
    </w:p>
    <w:p w14:paraId="74C77137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Г) отстранение, проявляющееся в способности анализировать ход работы, в осознании причины ошибки и затруднения</w:t>
      </w:r>
    </w:p>
    <w:p w14:paraId="224F32D5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Правильный ответ: А, В, Г, Б</w:t>
      </w:r>
    </w:p>
    <w:p w14:paraId="535DE5ED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Компетенции (индикаторы): ОПК-6 (ОПК-6.1)</w:t>
      </w:r>
    </w:p>
    <w:p w14:paraId="69F3B2DD" w14:textId="77777777" w:rsidR="00111266" w:rsidRDefault="00111266" w:rsidP="00AE2F5C">
      <w:pPr>
        <w:ind w:firstLine="0"/>
        <w:rPr>
          <w:bCs/>
          <w:szCs w:val="28"/>
        </w:rPr>
      </w:pPr>
    </w:p>
    <w:p w14:paraId="4CDE6D66" w14:textId="056CC82C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8.</w:t>
      </w:r>
      <w:r w:rsidR="000C34A9">
        <w:rPr>
          <w:bCs/>
          <w:szCs w:val="28"/>
        </w:rPr>
        <w:t xml:space="preserve"> </w:t>
      </w:r>
      <w:r>
        <w:rPr>
          <w:bCs/>
          <w:szCs w:val="28"/>
        </w:rPr>
        <w:t xml:space="preserve">Установите правильную последовательность </w:t>
      </w:r>
      <w:r>
        <w:rPr>
          <w:szCs w:val="28"/>
        </w:rPr>
        <w:t>«механизма» рефлексии по А. С. Шарову</w:t>
      </w:r>
      <w:r>
        <w:rPr>
          <w:bCs/>
          <w:szCs w:val="28"/>
        </w:rPr>
        <w:t>:</w:t>
      </w:r>
    </w:p>
    <w:p w14:paraId="0C17CE8E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А) </w:t>
      </w:r>
      <w:r>
        <w:rPr>
          <w:szCs w:val="28"/>
        </w:rPr>
        <w:t>объективация рефлексивного описания</w:t>
      </w:r>
    </w:p>
    <w:p w14:paraId="085BD1AA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Б) </w:t>
      </w:r>
      <w:r>
        <w:rPr>
          <w:szCs w:val="28"/>
        </w:rPr>
        <w:t>первичная категоризация</w:t>
      </w:r>
    </w:p>
    <w:p w14:paraId="45872373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В) </w:t>
      </w:r>
      <w:proofErr w:type="spellStart"/>
      <w:r>
        <w:rPr>
          <w:szCs w:val="28"/>
        </w:rPr>
        <w:t>интенциональность</w:t>
      </w:r>
      <w:proofErr w:type="spellEnd"/>
    </w:p>
    <w:p w14:paraId="6C67D18F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Г) </w:t>
      </w:r>
      <w:r>
        <w:rPr>
          <w:szCs w:val="28"/>
        </w:rPr>
        <w:t>конструирование системы рефлексивных средств</w:t>
      </w:r>
    </w:p>
    <w:p w14:paraId="65DF5288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Д) </w:t>
      </w:r>
      <w:r>
        <w:rPr>
          <w:szCs w:val="28"/>
        </w:rPr>
        <w:t>схематизация рефлексивного содержания</w:t>
      </w:r>
    </w:p>
    <w:p w14:paraId="436E27B6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Е) </w:t>
      </w:r>
      <w:r>
        <w:rPr>
          <w:szCs w:val="28"/>
        </w:rPr>
        <w:t>рефлексивный выход</w:t>
      </w:r>
    </w:p>
    <w:p w14:paraId="73F65811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авильный ответ: Е, </w:t>
      </w:r>
      <w:r>
        <w:rPr>
          <w:rFonts w:cs="Times New Roman"/>
          <w:kern w:val="0"/>
          <w:szCs w:val="28"/>
        </w:rPr>
        <w:t>В, Б, Г, Д, А</w:t>
      </w:r>
    </w:p>
    <w:p w14:paraId="4C9D740B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4F79AB2D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09A8CDBE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9. Установите правильную последовательность этапов формирования психологической науки в соответствии с предметом исследования: </w:t>
      </w:r>
    </w:p>
    <w:p w14:paraId="2BE9B72F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А) наука о психике</w:t>
      </w:r>
    </w:p>
    <w:p w14:paraId="402552A7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Б) наука о сознании </w:t>
      </w:r>
    </w:p>
    <w:p w14:paraId="72E09C91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В) наука о душе</w:t>
      </w:r>
    </w:p>
    <w:p w14:paraId="2DE366F4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Г) наука о поведении</w:t>
      </w:r>
    </w:p>
    <w:p w14:paraId="07F17749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kern w:val="0"/>
          <w:szCs w:val="28"/>
        </w:rPr>
        <w:t>В, Б, Г, А</w:t>
      </w:r>
    </w:p>
    <w:p w14:paraId="5579DA6C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3EBD5633" w14:textId="77777777" w:rsidR="0078293D" w:rsidRDefault="0078293D" w:rsidP="00AE2F5C">
      <w:pPr>
        <w:ind w:firstLine="0"/>
        <w:rPr>
          <w:szCs w:val="28"/>
        </w:rPr>
      </w:pPr>
    </w:p>
    <w:p w14:paraId="00A0AAC3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10. Установите правильную последовательность у</w:t>
      </w:r>
      <w:r>
        <w:rPr>
          <w:rFonts w:eastAsia="Times New Roman" w:cs="Times New Roman"/>
          <w:lang w:eastAsia="ru-RU"/>
        </w:rPr>
        <w:t>ровней разворачивания рефлексивного сознания по В. И. Слободчикову и Е. И. Исаеву</w:t>
      </w:r>
      <w:r>
        <w:rPr>
          <w:szCs w:val="28"/>
        </w:rPr>
        <w:t>:</w:t>
      </w:r>
    </w:p>
    <w:p w14:paraId="2EC3B237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А) </w:t>
      </w:r>
      <w:r>
        <w:rPr>
          <w:rFonts w:eastAsia="Times New Roman" w:cs="Times New Roman"/>
          <w:lang w:eastAsia="ru-RU"/>
        </w:rPr>
        <w:t>философское осмысление жизненных ситуаций и выход за пределы субъект-объектных взаимоотношений</w:t>
      </w:r>
    </w:p>
    <w:p w14:paraId="2498A460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Б) </w:t>
      </w:r>
      <w:r>
        <w:rPr>
          <w:rFonts w:eastAsia="Times New Roman" w:cs="Times New Roman"/>
          <w:lang w:eastAsia="ru-RU"/>
        </w:rPr>
        <w:t>объективация и тем самым отчуждение от содержания, освобождение от субъективной пристрастности к нему</w:t>
      </w:r>
    </w:p>
    <w:p w14:paraId="0EE6C54A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В) </w:t>
      </w:r>
      <w:r>
        <w:rPr>
          <w:rFonts w:eastAsia="Times New Roman" w:cs="Times New Roman"/>
          <w:lang w:eastAsia="ru-RU"/>
        </w:rPr>
        <w:t>фиксация раздвоения, поляризация процессов в своем и ином выражении</w:t>
      </w:r>
    </w:p>
    <w:p w14:paraId="462B71E0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Г) </w:t>
      </w:r>
      <w:r>
        <w:rPr>
          <w:rFonts w:eastAsia="Times New Roman" w:cs="Times New Roman"/>
          <w:lang w:eastAsia="ru-RU"/>
        </w:rPr>
        <w:t>первичное различение субъектом «себя» и осуществляемого им движения</w:t>
      </w:r>
    </w:p>
    <w:p w14:paraId="0BBC733C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Г, </w:t>
      </w:r>
      <w:r>
        <w:rPr>
          <w:rFonts w:cs="Times New Roman"/>
          <w:kern w:val="0"/>
          <w:szCs w:val="28"/>
        </w:rPr>
        <w:t>В, Б, А</w:t>
      </w:r>
    </w:p>
    <w:p w14:paraId="579D804A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4 (ПК-4.2)</w:t>
      </w:r>
    </w:p>
    <w:p w14:paraId="1B0E481E" w14:textId="77777777" w:rsidR="000C34A9" w:rsidRDefault="000C34A9" w:rsidP="00AE2F5C">
      <w:pPr>
        <w:rPr>
          <w:rFonts w:cs="Times New Roman"/>
          <w:b/>
          <w:szCs w:val="28"/>
        </w:rPr>
      </w:pPr>
    </w:p>
    <w:p w14:paraId="13EBEC24" w14:textId="394805AB" w:rsidR="0078293D" w:rsidRDefault="0078293D" w:rsidP="00AE2F5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на дополнение</w:t>
      </w:r>
    </w:p>
    <w:p w14:paraId="5CCECAA9" w14:textId="77777777" w:rsidR="0078293D" w:rsidRDefault="0078293D" w:rsidP="00AE2F5C">
      <w:pPr>
        <w:shd w:val="clear" w:color="auto" w:fill="FFFFFF"/>
        <w:ind w:firstLine="0"/>
        <w:rPr>
          <w:rFonts w:cs="Times New Roman"/>
          <w:szCs w:val="28"/>
        </w:rPr>
      </w:pPr>
    </w:p>
    <w:p w14:paraId="0441AE55" w14:textId="65E24BCE" w:rsidR="0078293D" w:rsidRDefault="0078293D" w:rsidP="00AE2F5C">
      <w:pPr>
        <w:ind w:firstLine="0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i/>
          <w:iCs/>
          <w:color w:val="000000"/>
          <w:szCs w:val="28"/>
        </w:rPr>
        <w:t>Напишите пропущенное слово</w:t>
      </w:r>
      <w:r w:rsidR="000C34A9">
        <w:rPr>
          <w:rFonts w:cs="Times New Roman"/>
          <w:i/>
          <w:iCs/>
          <w:color w:val="000000"/>
          <w:szCs w:val="28"/>
        </w:rPr>
        <w:t xml:space="preserve"> (словосочетание)</w:t>
      </w:r>
      <w:r>
        <w:rPr>
          <w:rFonts w:cs="Times New Roman"/>
          <w:i/>
          <w:iCs/>
          <w:color w:val="000000"/>
          <w:szCs w:val="28"/>
        </w:rPr>
        <w:t>.</w:t>
      </w:r>
    </w:p>
    <w:p w14:paraId="66C9ACCC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F6F79B" w14:textId="77777777" w:rsidR="0078293D" w:rsidRDefault="0078293D" w:rsidP="00AE2F5C">
      <w:pPr>
        <w:numPr>
          <w:ilvl w:val="0"/>
          <w:numId w:val="5"/>
        </w:numPr>
        <w:shd w:val="clear" w:color="auto" w:fill="FFFFFF"/>
        <w:rPr>
          <w:rFonts w:eastAsia="Times New Roman"/>
          <w:iCs/>
          <w:szCs w:val="28"/>
          <w:lang w:eastAsia="ru-RU"/>
        </w:rPr>
      </w:pPr>
      <w:r w:rsidRPr="00337339">
        <w:rPr>
          <w:u w:val="single"/>
        </w:rPr>
        <w:t>_________________</w:t>
      </w:r>
      <w:r>
        <w:rPr>
          <w:rFonts w:eastAsia="Times New Roman"/>
          <w:iCs/>
          <w:szCs w:val="28"/>
          <w:lang w:eastAsia="ru-RU"/>
        </w:rPr>
        <w:t xml:space="preserve"> – это функция мозга в виде субъективного отражения объективной действительности в идеальных образах, на основе которых регулируется жизнедеятельность организма и взаимодействие с внешней средой, её содержание включает в себя не только психические образы, но и </w:t>
      </w:r>
      <w:proofErr w:type="spellStart"/>
      <w:r>
        <w:rPr>
          <w:rFonts w:eastAsia="Times New Roman"/>
          <w:iCs/>
          <w:szCs w:val="28"/>
          <w:lang w:eastAsia="ru-RU"/>
        </w:rPr>
        <w:t>внеобразные</w:t>
      </w:r>
      <w:proofErr w:type="spellEnd"/>
      <w:r>
        <w:rPr>
          <w:rFonts w:eastAsia="Times New Roman"/>
          <w:iCs/>
          <w:szCs w:val="28"/>
          <w:lang w:eastAsia="ru-RU"/>
        </w:rPr>
        <w:t xml:space="preserve"> компоненты – общие ценностные ориентации личности, смыслы и значения явлений, умственного действия. </w:t>
      </w:r>
    </w:p>
    <w:p w14:paraId="5A85EBEB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rFonts w:eastAsia="Times New Roman"/>
          <w:szCs w:val="28"/>
          <w:lang w:eastAsia="ru-RU"/>
        </w:rPr>
        <w:t xml:space="preserve"> психика</w:t>
      </w:r>
    </w:p>
    <w:p w14:paraId="5EB884D0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ОПК-6 (ОПК-6.2)</w:t>
      </w:r>
    </w:p>
    <w:p w14:paraId="67CC15B9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B6A4535" w14:textId="50489D71" w:rsidR="0078293D" w:rsidRDefault="0078293D" w:rsidP="00AE2F5C">
      <w:pPr>
        <w:numPr>
          <w:ilvl w:val="0"/>
          <w:numId w:val="5"/>
        </w:numPr>
        <w:shd w:val="clear" w:color="auto" w:fill="FFFFFF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_______________ </w:t>
      </w:r>
      <w:r>
        <w:rPr>
          <w:rFonts w:asciiTheme="minorHAnsi" w:eastAsia="SimSun" w:hAnsiTheme="minorHAnsi" w:cs="SimSun" w:hint="eastAsia"/>
          <w:iCs/>
          <w:szCs w:val="28"/>
          <w:lang w:eastAsia="ru-RU"/>
        </w:rPr>
        <w:t>–</w:t>
      </w:r>
      <w:r>
        <w:rPr>
          <w:rFonts w:eastAsia="Times New Roman"/>
          <w:iCs/>
          <w:szCs w:val="28"/>
          <w:lang w:eastAsia="ru-RU"/>
        </w:rPr>
        <w:t xml:space="preserve">это особое свойство, особым образом организованной живой материи головного мозга, именно живого и функционирующего мозга, непосредственным субстратом, носителем психического выступают те нейрофизиологические процессы, которые происходят, протекают в головном мозге, именно эти процессы являются материальной её основой психической деятельности, но </w:t>
      </w:r>
      <w:proofErr w:type="spellStart"/>
      <w:r>
        <w:rPr>
          <w:rFonts w:eastAsia="Times New Roman"/>
          <w:iCs/>
          <w:szCs w:val="28"/>
          <w:lang w:eastAsia="ru-RU"/>
        </w:rPr>
        <w:t>нетождественны</w:t>
      </w:r>
      <w:proofErr w:type="spellEnd"/>
      <w:r>
        <w:rPr>
          <w:rFonts w:eastAsia="Times New Roman"/>
          <w:iCs/>
          <w:szCs w:val="28"/>
          <w:lang w:eastAsia="ru-RU"/>
        </w:rPr>
        <w:t xml:space="preserve"> ей.</w:t>
      </w:r>
    </w:p>
    <w:p w14:paraId="56EDC46A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/>
          <w:bCs/>
          <w:iCs/>
          <w:szCs w:val="28"/>
          <w:lang w:eastAsia="ru-RU"/>
        </w:rPr>
        <w:t>психика</w:t>
      </w:r>
    </w:p>
    <w:p w14:paraId="7A94FF41" w14:textId="77777777" w:rsidR="0078293D" w:rsidRDefault="0078293D" w:rsidP="00AE2F5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41115E45" w14:textId="77777777" w:rsidR="0078293D" w:rsidRDefault="0078293D" w:rsidP="00AE2F5C">
      <w:pPr>
        <w:shd w:val="clear" w:color="auto" w:fill="FFFFFF"/>
        <w:ind w:firstLine="0"/>
        <w:rPr>
          <w:rFonts w:cs="Times New Roman"/>
          <w:szCs w:val="28"/>
        </w:rPr>
      </w:pPr>
    </w:p>
    <w:p w14:paraId="525A4812" w14:textId="0CCCDE7B" w:rsidR="0078293D" w:rsidRDefault="0078293D" w:rsidP="00AE2F5C">
      <w:pPr>
        <w:numPr>
          <w:ilvl w:val="0"/>
          <w:numId w:val="5"/>
        </w:numPr>
        <w:shd w:val="clear" w:color="auto" w:fill="FFFFFF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lastRenderedPageBreak/>
        <w:t>_</w:t>
      </w:r>
      <w:r w:rsidRPr="00337339">
        <w:rPr>
          <w:rFonts w:eastAsia="Times New Roman"/>
          <w:iCs/>
          <w:szCs w:val="28"/>
          <w:u w:val="single"/>
          <w:lang w:eastAsia="ru-RU"/>
        </w:rPr>
        <w:t>_____________________</w:t>
      </w:r>
      <w:r w:rsidR="00FD1913">
        <w:rPr>
          <w:rFonts w:eastAsia="Times New Roman"/>
          <w:iCs/>
          <w:szCs w:val="28"/>
          <w:lang w:eastAsia="ru-RU"/>
        </w:rPr>
        <w:t xml:space="preserve"> </w:t>
      </w:r>
      <w:r>
        <w:rPr>
          <w:rFonts w:eastAsia="Times New Roman"/>
          <w:iCs/>
          <w:szCs w:val="28"/>
          <w:lang w:eastAsia="ru-RU"/>
        </w:rPr>
        <w:t>– это научное направление, связанное с именами немецких ученых М. </w:t>
      </w:r>
      <w:proofErr w:type="spellStart"/>
      <w:r>
        <w:rPr>
          <w:rFonts w:eastAsia="Times New Roman"/>
          <w:iCs/>
          <w:szCs w:val="28"/>
          <w:lang w:eastAsia="ru-RU"/>
        </w:rPr>
        <w:t>Вертхаймера</w:t>
      </w:r>
      <w:proofErr w:type="spellEnd"/>
      <w:r>
        <w:rPr>
          <w:rFonts w:eastAsia="Times New Roman"/>
          <w:iCs/>
          <w:szCs w:val="28"/>
          <w:lang w:eastAsia="ru-RU"/>
        </w:rPr>
        <w:t xml:space="preserve">, К. </w:t>
      </w:r>
      <w:proofErr w:type="spellStart"/>
      <w:r>
        <w:rPr>
          <w:rFonts w:eastAsia="Times New Roman"/>
          <w:iCs/>
          <w:szCs w:val="28"/>
          <w:lang w:eastAsia="ru-RU"/>
        </w:rPr>
        <w:t>Коффки</w:t>
      </w:r>
      <w:proofErr w:type="spellEnd"/>
      <w:r>
        <w:rPr>
          <w:rFonts w:eastAsia="Times New Roman"/>
          <w:iCs/>
          <w:szCs w:val="28"/>
          <w:lang w:eastAsia="ru-RU"/>
        </w:rPr>
        <w:t xml:space="preserve"> и В. Келлера, выступило против выдвинутого психологией структурного принципа расчленения сознания на элементы и построения из них сложных психических феноменов, и провозгласило идею целостности образа и несводимости его свойств к сумме свойств элементов, т.к. мир состоит из организованных форм и восприятие мира тоже организованное целое, а не просто сумма его частей, важнейшими являются понятия фигуры и фона.</w:t>
      </w:r>
    </w:p>
    <w:p w14:paraId="6C8BAD8F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/>
          <w:iCs/>
          <w:szCs w:val="28"/>
          <w:lang w:eastAsia="ru-RU"/>
        </w:rPr>
        <w:t>гештальтпсихология</w:t>
      </w:r>
    </w:p>
    <w:p w14:paraId="458E2AAE" w14:textId="77777777" w:rsidR="0078293D" w:rsidRDefault="0078293D" w:rsidP="00AE2F5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7A08260E" w14:textId="77777777" w:rsidR="0078293D" w:rsidRDefault="0078293D" w:rsidP="00AE2F5C">
      <w:pPr>
        <w:shd w:val="clear" w:color="auto" w:fill="FFFFFF"/>
        <w:ind w:firstLine="0"/>
        <w:rPr>
          <w:szCs w:val="28"/>
          <w:lang w:eastAsia="ru-RU"/>
        </w:rPr>
      </w:pPr>
    </w:p>
    <w:p w14:paraId="25A8E6EA" w14:textId="45C0C81C" w:rsidR="0078293D" w:rsidRDefault="0078293D" w:rsidP="00AE2F5C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Pr="00337339">
        <w:rPr>
          <w:szCs w:val="28"/>
          <w:u w:val="single"/>
          <w:lang w:eastAsia="ru-RU"/>
        </w:rPr>
        <w:t xml:space="preserve">_________ </w:t>
      </w:r>
      <w:r>
        <w:rPr>
          <w:szCs w:val="28"/>
          <w:lang w:eastAsia="ru-RU"/>
        </w:rPr>
        <w:t>психики</w:t>
      </w:r>
      <w:r w:rsidR="00AE2F5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 становление структур психики в ходе биологической эволюции вида или социокультурной истории человечества.</w:t>
      </w:r>
    </w:p>
    <w:p w14:paraId="5BAF745A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ф</w:t>
      </w:r>
      <w:r>
        <w:rPr>
          <w:szCs w:val="28"/>
          <w:lang w:eastAsia="ru-RU"/>
        </w:rPr>
        <w:t>илогенез</w:t>
      </w:r>
    </w:p>
    <w:p w14:paraId="750F7643" w14:textId="77777777" w:rsidR="0078293D" w:rsidRDefault="0078293D" w:rsidP="00AE2F5C">
      <w:pPr>
        <w:shd w:val="clear" w:color="auto" w:fill="FFFFFF"/>
        <w:ind w:firstLine="0"/>
        <w:rPr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ОПК-6 (ОПК-6.3)</w:t>
      </w:r>
    </w:p>
    <w:p w14:paraId="6D38D2CF" w14:textId="77777777" w:rsidR="0078293D" w:rsidRDefault="0078293D" w:rsidP="00AE2F5C">
      <w:pPr>
        <w:shd w:val="clear" w:color="auto" w:fill="FFFFFF"/>
        <w:ind w:firstLine="0"/>
        <w:rPr>
          <w:szCs w:val="28"/>
          <w:lang w:eastAsia="ru-RU"/>
        </w:rPr>
      </w:pPr>
    </w:p>
    <w:p w14:paraId="37FC53C0" w14:textId="23DA27B9" w:rsidR="0078293D" w:rsidRDefault="0078293D" w:rsidP="00AE2F5C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5. Формирование психических структур в течение жизни отдельного индивида</w:t>
      </w:r>
      <w:r>
        <w:rPr>
          <w:szCs w:val="28"/>
          <w:lang w:val="en-US" w:eastAsia="ru-RU"/>
        </w:rPr>
        <w:t> </w:t>
      </w:r>
      <w:r>
        <w:rPr>
          <w:szCs w:val="28"/>
          <w:lang w:eastAsia="ru-RU"/>
        </w:rPr>
        <w:t>– это</w:t>
      </w:r>
      <w:r w:rsidR="00FD1913">
        <w:rPr>
          <w:u w:val="single"/>
        </w:rPr>
        <w:t xml:space="preserve"> _____________ </w:t>
      </w:r>
      <w:r>
        <w:rPr>
          <w:szCs w:val="28"/>
          <w:lang w:eastAsia="ru-RU"/>
        </w:rPr>
        <w:t>психики.</w:t>
      </w:r>
    </w:p>
    <w:p w14:paraId="6625ACA9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о</w:t>
      </w:r>
      <w:r>
        <w:rPr>
          <w:szCs w:val="28"/>
          <w:lang w:eastAsia="ru-RU"/>
        </w:rPr>
        <w:t>нтогенез</w:t>
      </w:r>
    </w:p>
    <w:p w14:paraId="4E5DCD46" w14:textId="77777777" w:rsidR="0078293D" w:rsidRDefault="0078293D" w:rsidP="00AE2F5C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5 (ПК-5.2)</w:t>
      </w:r>
    </w:p>
    <w:p w14:paraId="7F98D642" w14:textId="77777777" w:rsidR="0078293D" w:rsidRDefault="0078293D" w:rsidP="00AE2F5C">
      <w:pPr>
        <w:shd w:val="clear" w:color="auto" w:fill="FFFFFF"/>
        <w:ind w:firstLine="0"/>
        <w:rPr>
          <w:szCs w:val="28"/>
        </w:rPr>
      </w:pPr>
    </w:p>
    <w:p w14:paraId="6C7F9232" w14:textId="3AB352D3" w:rsidR="00FD1913" w:rsidRDefault="0078293D" w:rsidP="00AE2F5C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6. </w:t>
      </w:r>
      <w:r>
        <w:rPr>
          <w:szCs w:val="28"/>
        </w:rPr>
        <w:t>Уровень психического развития человека, который характеризует его на момент исследования</w:t>
      </w:r>
      <w:r>
        <w:rPr>
          <w:szCs w:val="28"/>
          <w:lang w:val="en-US" w:eastAsia="ru-RU"/>
        </w:rPr>
        <w:t> </w:t>
      </w:r>
      <w:r>
        <w:rPr>
          <w:szCs w:val="28"/>
          <w:lang w:eastAsia="ru-RU"/>
        </w:rPr>
        <w:t>–</w:t>
      </w:r>
      <w:r w:rsidR="00FD1913">
        <w:rPr>
          <w:szCs w:val="28"/>
          <w:lang w:eastAsia="ru-RU"/>
        </w:rPr>
        <w:t xml:space="preserve"> это зона </w:t>
      </w:r>
      <w:r w:rsidR="00FD1913">
        <w:rPr>
          <w:szCs w:val="28"/>
        </w:rPr>
        <w:t>актуального</w:t>
      </w:r>
      <w:r w:rsidR="00FD1913">
        <w:rPr>
          <w:szCs w:val="28"/>
          <w:lang w:eastAsia="ru-RU"/>
        </w:rPr>
        <w:t xml:space="preserve"> </w:t>
      </w:r>
      <w:r w:rsidR="00FD1913" w:rsidRPr="00FD1913">
        <w:rPr>
          <w:szCs w:val="28"/>
          <w:u w:val="single"/>
          <w:lang w:eastAsia="ru-RU"/>
        </w:rPr>
        <w:t>________</w:t>
      </w:r>
      <w:r w:rsidR="00FD1913">
        <w:rPr>
          <w:szCs w:val="28"/>
          <w:u w:val="single"/>
          <w:lang w:eastAsia="ru-RU"/>
        </w:rPr>
        <w:t xml:space="preserve"> </w:t>
      </w:r>
      <w:r w:rsidR="00FD1913">
        <w:rPr>
          <w:szCs w:val="28"/>
          <w:lang w:eastAsia="ru-RU"/>
        </w:rPr>
        <w:t>ребенка.</w:t>
      </w:r>
    </w:p>
    <w:p w14:paraId="090F1B75" w14:textId="1107C531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szCs w:val="28"/>
        </w:rPr>
        <w:t xml:space="preserve"> развития </w:t>
      </w:r>
    </w:p>
    <w:p w14:paraId="239D04EA" w14:textId="77777777" w:rsidR="0078293D" w:rsidRDefault="0078293D" w:rsidP="00AE2F5C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5 (ПК-5.2)</w:t>
      </w:r>
    </w:p>
    <w:p w14:paraId="59D23B54" w14:textId="77777777" w:rsidR="0078293D" w:rsidRDefault="0078293D" w:rsidP="00AE2F5C">
      <w:pPr>
        <w:pStyle w:val="af2"/>
        <w:ind w:left="0" w:firstLine="0"/>
        <w:rPr>
          <w:sz w:val="24"/>
        </w:rPr>
      </w:pPr>
    </w:p>
    <w:p w14:paraId="713AF9CD" w14:textId="4A1F70D6" w:rsidR="0078293D" w:rsidRDefault="0078293D" w:rsidP="00AE2F5C">
      <w:pPr>
        <w:shd w:val="clear" w:color="auto" w:fill="FFFFFF"/>
        <w:ind w:firstLine="0"/>
        <w:rPr>
          <w:szCs w:val="28"/>
          <w:lang w:eastAsia="ru-RU"/>
        </w:rPr>
      </w:pPr>
      <w:r>
        <w:rPr>
          <w:szCs w:val="28"/>
        </w:rPr>
        <w:t>7.</w:t>
      </w:r>
      <w:r w:rsidR="00F929F8">
        <w:rPr>
          <w:szCs w:val="28"/>
        </w:rPr>
        <w:t xml:space="preserve"> </w:t>
      </w:r>
      <w:r>
        <w:rPr>
          <w:szCs w:val="28"/>
        </w:rPr>
        <w:t>Процессы развития, осуществляемые ребёнком в условиях сотрудничества со взрослыми, под их руководством, при их помощи, и пока ещё недоступные для него в его самостоятельной деятельности</w:t>
      </w:r>
      <w:r>
        <w:rPr>
          <w:szCs w:val="28"/>
          <w:lang w:eastAsia="ru-RU"/>
        </w:rPr>
        <w:t xml:space="preserve"> – это зона </w:t>
      </w:r>
      <w:r w:rsidRPr="00337339">
        <w:rPr>
          <w:szCs w:val="28"/>
          <w:u w:val="single"/>
          <w:lang w:eastAsia="ru-RU"/>
        </w:rPr>
        <w:t>_________</w:t>
      </w:r>
      <w:r>
        <w:rPr>
          <w:szCs w:val="28"/>
          <w:lang w:eastAsia="ru-RU"/>
        </w:rPr>
        <w:t xml:space="preserve"> ребенка.</w:t>
      </w:r>
    </w:p>
    <w:p w14:paraId="7E8E2A13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szCs w:val="28"/>
        </w:rPr>
        <w:t xml:space="preserve"> ближайшего развития </w:t>
      </w:r>
    </w:p>
    <w:p w14:paraId="2EF11DCE" w14:textId="77777777" w:rsidR="0078293D" w:rsidRDefault="0078293D" w:rsidP="00AE2F5C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4 (ПК-4.3)</w:t>
      </w:r>
    </w:p>
    <w:p w14:paraId="731127E6" w14:textId="77777777" w:rsidR="0078293D" w:rsidRDefault="0078293D" w:rsidP="00AE2F5C">
      <w:pPr>
        <w:shd w:val="clear" w:color="auto" w:fill="FFFFFF"/>
        <w:ind w:firstLine="0"/>
        <w:rPr>
          <w:szCs w:val="28"/>
        </w:rPr>
      </w:pPr>
    </w:p>
    <w:p w14:paraId="74348801" w14:textId="7270B042" w:rsidR="0078293D" w:rsidRDefault="0078293D" w:rsidP="00AE2F5C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8.</w:t>
      </w:r>
      <w:r w:rsidR="00F929F8">
        <w:rPr>
          <w:szCs w:val="28"/>
        </w:rPr>
        <w:t xml:space="preserve"> </w:t>
      </w:r>
      <w:r>
        <w:rPr>
          <w:szCs w:val="28"/>
        </w:rPr>
        <w:t>Продолжающийся в течение всей жизни процесс, в ходе которого человек усваивает установки, обычаи, ценности, роли и ожидания, свойственные определенной культуре или социальной группе – это_</w:t>
      </w:r>
      <w:r w:rsidRPr="00337339">
        <w:rPr>
          <w:szCs w:val="28"/>
          <w:u w:val="single"/>
        </w:rPr>
        <w:t>________</w:t>
      </w:r>
      <w:r>
        <w:rPr>
          <w:szCs w:val="28"/>
        </w:rPr>
        <w:t>.</w:t>
      </w:r>
    </w:p>
    <w:p w14:paraId="1E528C78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szCs w:val="28"/>
        </w:rPr>
        <w:t xml:space="preserve"> социализация</w:t>
      </w:r>
    </w:p>
    <w:p w14:paraId="5FE3A60B" w14:textId="77777777" w:rsidR="0078293D" w:rsidRDefault="0078293D" w:rsidP="00AE2F5C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4 (ПК-4.3)</w:t>
      </w:r>
    </w:p>
    <w:p w14:paraId="3B65D4A7" w14:textId="77777777" w:rsidR="0078293D" w:rsidRDefault="0078293D" w:rsidP="00AE2F5C">
      <w:pPr>
        <w:shd w:val="clear" w:color="auto" w:fill="FFFFFF"/>
        <w:ind w:firstLine="0"/>
        <w:rPr>
          <w:szCs w:val="28"/>
        </w:rPr>
      </w:pPr>
    </w:p>
    <w:p w14:paraId="4C9BF0A5" w14:textId="02A01728" w:rsidR="0078293D" w:rsidRDefault="0078293D" w:rsidP="00AE2F5C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9._</w:t>
      </w:r>
      <w:r w:rsidRPr="00337339">
        <w:rPr>
          <w:szCs w:val="28"/>
          <w:u w:val="single"/>
        </w:rPr>
        <w:t>________________</w:t>
      </w:r>
      <w:r>
        <w:rPr>
          <w:szCs w:val="28"/>
        </w:rPr>
        <w:t> – это одно из ведущих направлений современной западной психологии, признающее главным предметом личность как уникальную целостную систему, которая представляет собой не нечто заранее данное, а открытую возможность самоактуализации, представители</w:t>
      </w:r>
      <w:r>
        <w:rPr>
          <w:rFonts w:asciiTheme="minorHAnsi" w:eastAsia="SimSun" w:hAnsiTheme="minorHAnsi" w:cs="SimSun"/>
          <w:szCs w:val="28"/>
        </w:rPr>
        <w:t xml:space="preserve"> </w:t>
      </w:r>
      <w:r>
        <w:rPr>
          <w:rFonts w:eastAsia="SimSun" w:cs="Times New Roman"/>
          <w:szCs w:val="28"/>
        </w:rPr>
        <w:t>–</w:t>
      </w:r>
      <w:r>
        <w:rPr>
          <w:rFonts w:asciiTheme="minorHAnsi" w:eastAsia="SimSun" w:hAnsiTheme="minorHAnsi" w:cs="SimSun"/>
          <w:szCs w:val="28"/>
        </w:rPr>
        <w:t xml:space="preserve"> </w:t>
      </w:r>
      <w:r>
        <w:rPr>
          <w:szCs w:val="28"/>
        </w:rPr>
        <w:t>Г.</w:t>
      </w:r>
      <w:r w:rsidR="00FD1913">
        <w:rPr>
          <w:szCs w:val="28"/>
        </w:rPr>
        <w:t> </w:t>
      </w:r>
      <w:proofErr w:type="spellStart"/>
      <w:r>
        <w:rPr>
          <w:szCs w:val="28"/>
        </w:rPr>
        <w:t>Олпорт</w:t>
      </w:r>
      <w:proofErr w:type="spellEnd"/>
      <w:r>
        <w:rPr>
          <w:szCs w:val="28"/>
        </w:rPr>
        <w:t>, А. Маслоу, К. Ро</w:t>
      </w:r>
      <w:r w:rsidR="00FD1913">
        <w:rPr>
          <w:szCs w:val="28"/>
        </w:rPr>
        <w:t>дж</w:t>
      </w:r>
      <w:r>
        <w:rPr>
          <w:szCs w:val="28"/>
        </w:rPr>
        <w:t>ерс.</w:t>
      </w:r>
    </w:p>
    <w:p w14:paraId="156BCBF3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szCs w:val="28"/>
        </w:rPr>
        <w:t xml:space="preserve"> гуманистическая психология</w:t>
      </w:r>
    </w:p>
    <w:p w14:paraId="637BF33B" w14:textId="77777777" w:rsidR="0078293D" w:rsidRDefault="0078293D" w:rsidP="00AE2F5C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4 (ПК-4.3)</w:t>
      </w:r>
    </w:p>
    <w:p w14:paraId="1792749C" w14:textId="77777777" w:rsidR="0078293D" w:rsidRDefault="0078293D" w:rsidP="00AE2F5C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0._</w:t>
      </w:r>
      <w:r w:rsidRPr="00337339">
        <w:rPr>
          <w:color w:val="000000"/>
          <w:szCs w:val="28"/>
          <w:u w:val="single"/>
        </w:rPr>
        <w:t>_______________</w:t>
      </w:r>
      <w:r>
        <w:rPr>
          <w:color w:val="000000"/>
          <w:szCs w:val="28"/>
        </w:rPr>
        <w:t xml:space="preserve"> – направление в зарубежной психологии, возникшее в начале XX в. и отрицающее сознание как предмет научного исследования, сводящее психику к различным формам поведения, понятого как совокупность реакций организма на стимулы внешней среды, основоположником является Д. Уотсон.</w:t>
      </w:r>
    </w:p>
    <w:p w14:paraId="68905033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>
        <w:rPr>
          <w:szCs w:val="28"/>
        </w:rPr>
        <w:t xml:space="preserve"> бихевиоризм</w:t>
      </w:r>
    </w:p>
    <w:p w14:paraId="036191F8" w14:textId="77777777" w:rsidR="0078293D" w:rsidRDefault="0078293D" w:rsidP="00AE2F5C">
      <w:pPr>
        <w:shd w:val="clear" w:color="auto" w:fill="FFFFFF"/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szCs w:val="28"/>
        </w:rPr>
        <w:t>ПК-4 (ПК-4.3)</w:t>
      </w:r>
    </w:p>
    <w:p w14:paraId="5129779D" w14:textId="77777777" w:rsidR="0078293D" w:rsidRDefault="0078293D" w:rsidP="00AE2F5C">
      <w:pPr>
        <w:ind w:firstLine="0"/>
        <w:rPr>
          <w:color w:val="000000"/>
          <w:szCs w:val="28"/>
        </w:rPr>
      </w:pPr>
    </w:p>
    <w:p w14:paraId="3EDE956E" w14:textId="77777777" w:rsidR="0078293D" w:rsidRDefault="0078293D" w:rsidP="00AE2F5C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1._</w:t>
      </w:r>
      <w:r w:rsidRPr="00337339">
        <w:rPr>
          <w:color w:val="000000"/>
          <w:szCs w:val="28"/>
          <w:u w:val="single"/>
        </w:rPr>
        <w:t xml:space="preserve">_______________ </w:t>
      </w:r>
      <w:r>
        <w:rPr>
          <w:color w:val="000000"/>
          <w:szCs w:val="28"/>
        </w:rPr>
        <w:t xml:space="preserve">– направление в психологической науке, изучающее зависимость поведения субъекта от познавательных процессов, представители Роберт </w:t>
      </w:r>
      <w:proofErr w:type="spellStart"/>
      <w:r>
        <w:rPr>
          <w:color w:val="000000"/>
          <w:szCs w:val="28"/>
        </w:rPr>
        <w:t>Солсо</w:t>
      </w:r>
      <w:proofErr w:type="spellEnd"/>
      <w:r>
        <w:rPr>
          <w:color w:val="000000"/>
          <w:szCs w:val="28"/>
        </w:rPr>
        <w:t xml:space="preserve">, Джордж Миллер, Джером </w:t>
      </w:r>
      <w:proofErr w:type="spellStart"/>
      <w:r>
        <w:rPr>
          <w:color w:val="000000"/>
          <w:szCs w:val="28"/>
        </w:rPr>
        <w:t>Брунер</w:t>
      </w:r>
      <w:proofErr w:type="spellEnd"/>
      <w:r>
        <w:rPr>
          <w:color w:val="000000"/>
          <w:szCs w:val="28"/>
        </w:rPr>
        <w:t>.</w:t>
      </w:r>
    </w:p>
    <w:p w14:paraId="7C177D2A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к</w:t>
      </w:r>
      <w:r>
        <w:rPr>
          <w:color w:val="000000"/>
          <w:szCs w:val="28"/>
        </w:rPr>
        <w:t>огнитивная психология</w:t>
      </w:r>
    </w:p>
    <w:p w14:paraId="2C29BD27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ПК-4 (ПК-4.3)</w:t>
      </w:r>
    </w:p>
    <w:p w14:paraId="584A559C" w14:textId="77777777" w:rsidR="0078293D" w:rsidRDefault="0078293D" w:rsidP="00AE2F5C">
      <w:pPr>
        <w:ind w:firstLine="0"/>
        <w:rPr>
          <w:bCs/>
          <w:szCs w:val="28"/>
        </w:rPr>
      </w:pPr>
    </w:p>
    <w:p w14:paraId="36C336B6" w14:textId="0B53D918" w:rsidR="0078293D" w:rsidRDefault="0078293D" w:rsidP="00AE2F5C">
      <w:pPr>
        <w:ind w:firstLine="0"/>
        <w:rPr>
          <w:rFonts w:cs="Times New Roman"/>
          <w:b/>
          <w:szCs w:val="28"/>
        </w:rPr>
      </w:pPr>
      <w:r>
        <w:rPr>
          <w:bCs/>
          <w:szCs w:val="28"/>
        </w:rPr>
        <w:t>12._</w:t>
      </w:r>
      <w:r w:rsidRPr="00337339">
        <w:rPr>
          <w:bCs/>
          <w:szCs w:val="28"/>
          <w:u w:val="single"/>
        </w:rPr>
        <w:t xml:space="preserve">_____________ </w:t>
      </w:r>
      <w:r>
        <w:rPr>
          <w:bCs/>
          <w:szCs w:val="28"/>
        </w:rPr>
        <w:t xml:space="preserve">– является наиболее адаптивной формой защиты, поскольку не только снижает чувство тревоги, но и приводит к социально одобряемому результату. Тогда чувство освобождения мыслей, просветление занимают место сексуального удовлетворения. Успех зависит от степени, до которой новое поведение отвечает цели первоначального поведения. При акцентуации может обнаруживаться ритуальными и другими навязчивыми действиями. Чаще всего сублимация противопоставляется защитным техникам; </w:t>
      </w:r>
      <w:r w:rsidR="00337339">
        <w:rPr>
          <w:bCs/>
          <w:szCs w:val="28"/>
        </w:rPr>
        <w:t xml:space="preserve">ее </w:t>
      </w:r>
      <w:r>
        <w:rPr>
          <w:bCs/>
          <w:szCs w:val="28"/>
        </w:rPr>
        <w:t xml:space="preserve">использование считается одним из свидетельств сильной творческой личности. </w:t>
      </w:r>
    </w:p>
    <w:p w14:paraId="7A16B350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сублимация</w:t>
      </w:r>
    </w:p>
    <w:p w14:paraId="53EA040A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ПК-5 (ПК-5.3)</w:t>
      </w:r>
    </w:p>
    <w:p w14:paraId="53A9D6C3" w14:textId="77777777" w:rsidR="0078293D" w:rsidRDefault="0078293D" w:rsidP="00AE2F5C">
      <w:pPr>
        <w:rPr>
          <w:rFonts w:cs="Times New Roman"/>
          <w:b/>
          <w:szCs w:val="28"/>
        </w:rPr>
      </w:pPr>
    </w:p>
    <w:p w14:paraId="35A0DC98" w14:textId="2ABC3281" w:rsidR="0078293D" w:rsidRDefault="0078293D" w:rsidP="00AE2F5C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13._</w:t>
      </w:r>
      <w:r w:rsidRPr="00337339">
        <w:rPr>
          <w:u w:val="single"/>
        </w:rPr>
        <w:t xml:space="preserve">_____________ </w:t>
      </w:r>
      <w:r>
        <w:rPr>
          <w:bCs/>
          <w:szCs w:val="28"/>
        </w:rPr>
        <w:t>– (от латинского обращение назад) – процесс осмысления чего-либо при помощи изучения и сравнения. В узком смысле – «новый поворот» духа после совершения познавательного акта к Я (как центру акта) и его микрокосмосу, благодаря чему становится возможным присвоение познанного</w:t>
      </w:r>
      <w:r w:rsidR="00337339">
        <w:rPr>
          <w:bCs/>
          <w:szCs w:val="28"/>
        </w:rPr>
        <w:t>.</w:t>
      </w:r>
    </w:p>
    <w:p w14:paraId="773B8051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рефлексия</w:t>
      </w:r>
    </w:p>
    <w:p w14:paraId="40B6A01B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ПК-5 (ПК-5.3)</w:t>
      </w:r>
    </w:p>
    <w:p w14:paraId="39290F3D" w14:textId="77777777" w:rsidR="0078293D" w:rsidRDefault="0078293D" w:rsidP="00AE2F5C">
      <w:pPr>
        <w:ind w:firstLine="0"/>
        <w:rPr>
          <w:rFonts w:cs="Times New Roman"/>
          <w:b/>
          <w:szCs w:val="28"/>
        </w:rPr>
      </w:pPr>
    </w:p>
    <w:p w14:paraId="773A726B" w14:textId="77777777" w:rsidR="0078293D" w:rsidRDefault="0078293D" w:rsidP="00AE2F5C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14._</w:t>
      </w:r>
      <w:r w:rsidRPr="00337339">
        <w:rPr>
          <w:bCs/>
          <w:szCs w:val="28"/>
          <w:u w:val="single"/>
        </w:rPr>
        <w:t xml:space="preserve">__________ </w:t>
      </w:r>
      <w:r>
        <w:rPr>
          <w:bCs/>
          <w:szCs w:val="28"/>
        </w:rPr>
        <w:t>характеризуется полным угнетением психической деятельности, отсутствием зрачковых и других рефлексов, наличием бульбарных и тазовых расстройств.</w:t>
      </w:r>
    </w:p>
    <w:p w14:paraId="18447C38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кома</w:t>
      </w:r>
    </w:p>
    <w:p w14:paraId="165E21E0" w14:textId="77777777" w:rsidR="0078293D" w:rsidRDefault="0078293D" w:rsidP="00AE2F5C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Компетенции (индикаторы): ПК-5 (ПК-5.3)</w:t>
      </w:r>
    </w:p>
    <w:p w14:paraId="34464453" w14:textId="77777777" w:rsidR="0078293D" w:rsidRDefault="0078293D" w:rsidP="00AE2F5C">
      <w:pPr>
        <w:rPr>
          <w:rFonts w:cs="Times New Roman"/>
          <w:b/>
          <w:szCs w:val="28"/>
        </w:rPr>
      </w:pPr>
    </w:p>
    <w:p w14:paraId="06B7F59A" w14:textId="77777777" w:rsidR="0078293D" w:rsidRDefault="0078293D" w:rsidP="00AE2F5C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15._</w:t>
      </w:r>
      <w:r w:rsidRPr="00337339">
        <w:rPr>
          <w:bCs/>
          <w:szCs w:val="28"/>
          <w:u w:val="single"/>
        </w:rPr>
        <w:t>__________</w:t>
      </w:r>
      <w:r>
        <w:rPr>
          <w:bCs/>
          <w:szCs w:val="28"/>
        </w:rPr>
        <w:t>, как более сложный познавательный процесс, характеризуется такими свойствами как: предметность, целостность, осмысленность, избирательность и константность.</w:t>
      </w:r>
    </w:p>
    <w:p w14:paraId="5A55D96E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восприятие</w:t>
      </w:r>
    </w:p>
    <w:p w14:paraId="2A832B8D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ПК-5 (ПК-5.3)</w:t>
      </w:r>
    </w:p>
    <w:p w14:paraId="4C1DA3BD" w14:textId="52A5176C" w:rsidR="0078293D" w:rsidRDefault="0078293D" w:rsidP="00AE2F5C">
      <w:pPr>
        <w:numPr>
          <w:ilvl w:val="0"/>
          <w:numId w:val="6"/>
        </w:numPr>
        <w:rPr>
          <w:bCs/>
          <w:szCs w:val="28"/>
        </w:rPr>
      </w:pPr>
      <w:r w:rsidRPr="00337339">
        <w:rPr>
          <w:bCs/>
          <w:szCs w:val="28"/>
          <w:u w:val="single"/>
        </w:rPr>
        <w:lastRenderedPageBreak/>
        <w:t>____________</w:t>
      </w:r>
      <w:r>
        <w:rPr>
          <w:bCs/>
          <w:szCs w:val="28"/>
        </w:rPr>
        <w:t xml:space="preserve">_– это особое состояние сознания, благодаря которому субъект направляет и сосредотачивает познавательные процессы для более полного и четкого отражения действительности, связано с всеми сенсорными и интеллектуальными процессами. </w:t>
      </w:r>
    </w:p>
    <w:p w14:paraId="281F5BA2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Правильный ответ: внимание</w:t>
      </w:r>
    </w:p>
    <w:p w14:paraId="560B24C0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ПК-5 (ПК-5.3)</w:t>
      </w:r>
    </w:p>
    <w:p w14:paraId="048DBDDC" w14:textId="77777777" w:rsidR="0078293D" w:rsidRDefault="0078293D" w:rsidP="00AE2F5C">
      <w:pPr>
        <w:rPr>
          <w:rFonts w:cs="Times New Roman"/>
          <w:bCs/>
          <w:szCs w:val="28"/>
        </w:rPr>
      </w:pPr>
    </w:p>
    <w:p w14:paraId="4CB947CF" w14:textId="77777777" w:rsidR="0078293D" w:rsidRDefault="0078293D" w:rsidP="00AE2F5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B04B473" w14:textId="77777777" w:rsidR="0078293D" w:rsidRDefault="0078293D" w:rsidP="00AE2F5C">
      <w:pPr>
        <w:ind w:firstLine="0"/>
        <w:rPr>
          <w:rFonts w:cs="Times New Roman"/>
          <w:b/>
          <w:szCs w:val="28"/>
        </w:rPr>
      </w:pPr>
    </w:p>
    <w:p w14:paraId="7E8BA153" w14:textId="77777777" w:rsidR="0078293D" w:rsidRDefault="0078293D" w:rsidP="00AE2F5C">
      <w:pPr>
        <w:ind w:firstLine="0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i/>
          <w:iCs/>
          <w:color w:val="000000"/>
          <w:szCs w:val="28"/>
        </w:rPr>
        <w:t>Напишите пропущенное слово (словосочетание).</w:t>
      </w:r>
    </w:p>
    <w:p w14:paraId="4DB8EF9A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4ACCC9ED" w14:textId="3338A001" w:rsidR="0078293D" w:rsidRDefault="0078293D" w:rsidP="00AE2F5C">
      <w:pPr>
        <w:ind w:firstLine="0"/>
        <w:rPr>
          <w:rFonts w:cs="Times New Roman"/>
          <w:color w:val="000000"/>
          <w:szCs w:val="28"/>
        </w:rPr>
      </w:pPr>
      <w:r>
        <w:rPr>
          <w:color w:val="000000"/>
          <w:szCs w:val="28"/>
        </w:rPr>
        <w:t>1. _</w:t>
      </w:r>
      <w:r w:rsidRPr="00337339">
        <w:rPr>
          <w:color w:val="000000"/>
          <w:szCs w:val="28"/>
          <w:u w:val="single"/>
        </w:rPr>
        <w:t>__________</w:t>
      </w:r>
      <w:r>
        <w:rPr>
          <w:color w:val="000000"/>
          <w:szCs w:val="28"/>
        </w:rPr>
        <w:t> психологическая школа вводит и обосновывает понятие установки как «границы» между субъективным и объективным, при столкновении потребности субъекта и объективной ситуации её удовлетворения, возникает установка, по Д.Н.</w:t>
      </w:r>
      <w:r w:rsidR="00AE2F5C">
        <w:rPr>
          <w:color w:val="000000"/>
          <w:szCs w:val="28"/>
        </w:rPr>
        <w:t> </w:t>
      </w:r>
      <w:r>
        <w:rPr>
          <w:color w:val="000000"/>
          <w:szCs w:val="28"/>
        </w:rPr>
        <w:t>Узнадзе, представляет собой целостное, недифференцированное состояние субъекта, предшествующее деятельности. В советской психологии «установка» Узнадзе была легальной формой «бессознательного», о котором писали сторонники запрещённого в СССР психоанализа.</w:t>
      </w:r>
    </w:p>
    <w:p w14:paraId="2D6B60EA" w14:textId="77777777" w:rsidR="0078293D" w:rsidRDefault="0078293D" w:rsidP="00AE2F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г</w:t>
      </w:r>
      <w:r>
        <w:rPr>
          <w:color w:val="000000"/>
          <w:szCs w:val="28"/>
        </w:rPr>
        <w:t xml:space="preserve">рузинская </w:t>
      </w:r>
    </w:p>
    <w:p w14:paraId="0B71C65B" w14:textId="77777777" w:rsidR="0078293D" w:rsidRDefault="0078293D" w:rsidP="00AE2F5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26D34044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115534D1" w14:textId="07E413E1" w:rsidR="0078293D" w:rsidRDefault="0078293D" w:rsidP="00AE2F5C">
      <w:pPr>
        <w:numPr>
          <w:ilvl w:val="0"/>
          <w:numId w:val="4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снователем отечественной психологии и основоположником </w:t>
      </w:r>
      <w:r w:rsidRPr="00941DBB">
        <w:rPr>
          <w:rFonts w:eastAsia="Times New Roman"/>
          <w:color w:val="000000"/>
          <w:szCs w:val="28"/>
          <w:u w:val="single"/>
          <w:lang w:eastAsia="ru-RU"/>
        </w:rPr>
        <w:t xml:space="preserve">_______________ </w:t>
      </w:r>
      <w:r>
        <w:rPr>
          <w:rFonts w:eastAsia="Times New Roman"/>
          <w:color w:val="000000"/>
          <w:szCs w:val="28"/>
          <w:lang w:eastAsia="ru-RU"/>
        </w:rPr>
        <w:t>психологической школы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по праву считается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Л. С. Выготский. Он одним из первых обосновал диалектико-материалистический подход к психологии: Культурно-исторический подход, теорию ВПФ, экспериментально-генетический метод исследования. Научные направления школы (Л.С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Выготский, А.Н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Леонтьев, С.Л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Рубинштейн, А.Р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proofErr w:type="spellStart"/>
      <w:r>
        <w:rPr>
          <w:rFonts w:eastAsia="Times New Roman"/>
          <w:color w:val="000000"/>
          <w:szCs w:val="28"/>
          <w:lang w:eastAsia="ru-RU"/>
        </w:rPr>
        <w:t>Лурия</w:t>
      </w:r>
      <w:proofErr w:type="spellEnd"/>
      <w:r>
        <w:rPr>
          <w:rFonts w:eastAsia="Times New Roman"/>
          <w:color w:val="000000"/>
          <w:szCs w:val="28"/>
          <w:lang w:eastAsia="ru-RU"/>
        </w:rPr>
        <w:t>, П.Я. Гальперин, Б.М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Теплов, Е.Н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Соколов, Б.В.</w:t>
      </w:r>
      <w:r>
        <w:rPr>
          <w:rFonts w:eastAsia="Times New Roman"/>
          <w:color w:val="000000"/>
          <w:szCs w:val="28"/>
          <w:lang w:val="en-US" w:eastAsia="ru-RU"/>
        </w:rPr>
        <w:t> </w:t>
      </w:r>
      <w:r>
        <w:rPr>
          <w:rFonts w:eastAsia="Times New Roman"/>
          <w:color w:val="000000"/>
          <w:szCs w:val="28"/>
          <w:lang w:eastAsia="ru-RU"/>
        </w:rPr>
        <w:t>Зейгарник и др.) отличаются между собой проблематикой, основными понятиями, но вместе с тем, их базовые позиции связаны с идеями культурно-исторической психологии Л.С. Выготского, которые развиваются в деятельностном ключе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CD7EDAD" w14:textId="77777777" w:rsidR="0078293D" w:rsidRDefault="0078293D" w:rsidP="00AE2F5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авильный ответ: </w:t>
      </w:r>
      <w:r>
        <w:rPr>
          <w:rFonts w:eastAsia="Times New Roman"/>
          <w:color w:val="000000"/>
          <w:szCs w:val="28"/>
          <w:lang w:eastAsia="ru-RU"/>
        </w:rPr>
        <w:t xml:space="preserve">московской </w:t>
      </w:r>
    </w:p>
    <w:p w14:paraId="52C5BEB8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3)</w:t>
      </w:r>
    </w:p>
    <w:p w14:paraId="07326D84" w14:textId="77777777" w:rsidR="0078293D" w:rsidRDefault="0078293D" w:rsidP="00AE2F5C">
      <w:p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4A01E2C" w14:textId="77777777" w:rsidR="0078293D" w:rsidRDefault="0078293D" w:rsidP="00AE2F5C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>3.</w:t>
      </w:r>
      <w:r w:rsidRPr="00337339">
        <w:rPr>
          <w:szCs w:val="28"/>
          <w:u w:val="single"/>
        </w:rPr>
        <w:t xml:space="preserve"> ______________</w:t>
      </w:r>
      <w:r>
        <w:rPr>
          <w:szCs w:val="28"/>
        </w:rPr>
        <w:t xml:space="preserve">психологическая школа (П. И. Зинченко, В. И. </w:t>
      </w:r>
      <w:proofErr w:type="spellStart"/>
      <w:r>
        <w:rPr>
          <w:szCs w:val="28"/>
        </w:rPr>
        <w:t>Аснин</w:t>
      </w:r>
      <w:proofErr w:type="spellEnd"/>
      <w:r>
        <w:rPr>
          <w:szCs w:val="28"/>
        </w:rPr>
        <w:t xml:space="preserve">, К.Е. Хоменко, А. В. Запорожец и ряд других) - неформальная организация психологов, которые начиная с 1930х гг. работали в научных учреждениях Харькова под руководством и при участии исследователей круга </w:t>
      </w:r>
      <w:proofErr w:type="spellStart"/>
      <w:r>
        <w:rPr>
          <w:szCs w:val="28"/>
        </w:rPr>
        <w:t>Л.С.Выготского</w:t>
      </w:r>
      <w:proofErr w:type="spellEnd"/>
      <w:r>
        <w:rPr>
          <w:szCs w:val="28"/>
        </w:rPr>
        <w:t>. Учеными Харьковской школы проводились интенсивные исследования в области психологии памяти, инженерной психологии и развивающего обучения.</w:t>
      </w:r>
    </w:p>
    <w:p w14:paraId="7DB240D1" w14:textId="77777777" w:rsidR="0078293D" w:rsidRDefault="0078293D" w:rsidP="00AE2F5C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х</w:t>
      </w:r>
      <w:r>
        <w:rPr>
          <w:szCs w:val="28"/>
        </w:rPr>
        <w:t xml:space="preserve">арьковская </w:t>
      </w:r>
    </w:p>
    <w:p w14:paraId="3A6D9307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3)</w:t>
      </w:r>
    </w:p>
    <w:p w14:paraId="18AE4C30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71AD7C57" w14:textId="77777777" w:rsidR="0078293D" w:rsidRDefault="0078293D" w:rsidP="00AE2F5C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lastRenderedPageBreak/>
        <w:t>4.</w:t>
      </w:r>
      <w:r w:rsidRPr="00337339">
        <w:rPr>
          <w:szCs w:val="28"/>
          <w:u w:val="single"/>
        </w:rPr>
        <w:t xml:space="preserve"> _______________</w:t>
      </w:r>
      <w:r>
        <w:rPr>
          <w:szCs w:val="28"/>
        </w:rPr>
        <w:t xml:space="preserve">_в личности человека – это те качества, интересы, потребности и т.п., которые человек не осознает у себя, но которые ему присущи и проявляются в разнообразных непроизвольных реакциях, действиях, психических явлениях. </w:t>
      </w:r>
    </w:p>
    <w:p w14:paraId="27880A92" w14:textId="77777777" w:rsidR="0078293D" w:rsidRDefault="0078293D" w:rsidP="00AE2F5C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  <w:r>
        <w:rPr>
          <w:szCs w:val="28"/>
        </w:rPr>
        <w:t>ессознательное / бессознательные явления</w:t>
      </w:r>
    </w:p>
    <w:p w14:paraId="290A4B59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2)</w:t>
      </w:r>
    </w:p>
    <w:p w14:paraId="0AF953AD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1A0BCC1F" w14:textId="3FC25DBF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5.</w:t>
      </w:r>
      <w:r w:rsidR="00F929F8">
        <w:rPr>
          <w:szCs w:val="28"/>
        </w:rPr>
        <w:t xml:space="preserve"> </w:t>
      </w:r>
      <w:r>
        <w:rPr>
          <w:szCs w:val="28"/>
        </w:rPr>
        <w:t>Готовность организма или субъекта к совершению определенного действия или к реагированию в определенном направлении</w:t>
      </w:r>
      <w:r w:rsidRPr="005054CA">
        <w:rPr>
          <w:szCs w:val="28"/>
          <w:u w:val="single"/>
        </w:rPr>
        <w:t xml:space="preserve"> </w:t>
      </w:r>
      <w:r w:rsidRPr="00337339">
        <w:rPr>
          <w:szCs w:val="28"/>
          <w:u w:val="single"/>
        </w:rPr>
        <w:t>__________</w:t>
      </w:r>
      <w:r w:rsidRPr="00C410E0">
        <w:rPr>
          <w:szCs w:val="28"/>
        </w:rPr>
        <w:t>_.</w:t>
      </w:r>
    </w:p>
    <w:p w14:paraId="51A2848C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установка / умственная установка / моторная установка / перцептивная установка</w:t>
      </w:r>
    </w:p>
    <w:p w14:paraId="62C3CD0B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0C9E0534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253A4614" w14:textId="36E91F93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6._</w:t>
      </w:r>
      <w:r w:rsidRPr="00337339">
        <w:rPr>
          <w:szCs w:val="28"/>
          <w:u w:val="single"/>
        </w:rPr>
        <w:t>_________________</w:t>
      </w:r>
      <w:r>
        <w:rPr>
          <w:szCs w:val="28"/>
        </w:rPr>
        <w:t xml:space="preserve"> </w:t>
      </w:r>
      <w:r w:rsidR="00337339">
        <w:rPr>
          <w:szCs w:val="28"/>
        </w:rPr>
        <w:t xml:space="preserve">– </w:t>
      </w:r>
      <w:r>
        <w:rPr>
          <w:szCs w:val="28"/>
        </w:rPr>
        <w:t>это создание модели интересующего явления, на которой проводят все исследования, с целью изучить качества и свойства феномена. Различают математическое, техническое, кибернетическое, логическое и с помощью идей и символов математической логики.</w:t>
      </w:r>
    </w:p>
    <w:p w14:paraId="479F2ADB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>Правильный ответ: моделирование</w:t>
      </w:r>
    </w:p>
    <w:p w14:paraId="403BF93D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57D55F4B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2FB59AB0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7._</w:t>
      </w:r>
      <w:r w:rsidRPr="00337339">
        <w:rPr>
          <w:szCs w:val="28"/>
          <w:u w:val="single"/>
        </w:rPr>
        <w:t xml:space="preserve">_____________ </w:t>
      </w:r>
      <w:r>
        <w:rPr>
          <w:szCs w:val="28"/>
        </w:rPr>
        <w:t>– это деятельность общения (выражения, воздействия, сообщения) посредством языка; является единством определенной деятельности  и определенного содержания, которое обозначает и, обозначая, отражает бытие: это форма существования сознания (мыслей, чувств, переживаний) для другого, служащая средством общения с ним, и форма обобщенного отражения действительности, или форма существования мышления.</w:t>
      </w:r>
    </w:p>
    <w:p w14:paraId="64FC0EA1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 xml:space="preserve">речь / речевая деятельность </w:t>
      </w:r>
    </w:p>
    <w:p w14:paraId="34CA1546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2)</w:t>
      </w:r>
    </w:p>
    <w:p w14:paraId="479EEFA7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375CAF9D" w14:textId="77777777" w:rsidR="0078293D" w:rsidRDefault="0078293D" w:rsidP="00AE2F5C">
      <w:pPr>
        <w:ind w:firstLine="0"/>
        <w:rPr>
          <w:b/>
          <w:szCs w:val="28"/>
        </w:rPr>
      </w:pPr>
      <w:r>
        <w:rPr>
          <w:bCs/>
          <w:szCs w:val="28"/>
        </w:rPr>
        <w:t>8._</w:t>
      </w:r>
      <w:r w:rsidRPr="00337339">
        <w:rPr>
          <w:bCs/>
          <w:szCs w:val="28"/>
          <w:u w:val="single"/>
        </w:rPr>
        <w:t>_______________</w:t>
      </w:r>
      <w:r>
        <w:rPr>
          <w:bCs/>
          <w:szCs w:val="28"/>
        </w:rPr>
        <w:t xml:space="preserve"> –</w:t>
      </w:r>
      <w:r>
        <w:rPr>
          <w:rFonts w:asciiTheme="minorHAnsi" w:eastAsia="SimSun" w:hAnsiTheme="minorHAnsi" w:cs="SimSun"/>
          <w:bCs/>
          <w:szCs w:val="28"/>
        </w:rPr>
        <w:t xml:space="preserve"> </w:t>
      </w:r>
      <w:r>
        <w:rPr>
          <w:bCs/>
          <w:szCs w:val="28"/>
        </w:rPr>
        <w:t>это высказывание с помощью языка, направленное вовне.  Она начинается с замысла, переходит к внутренней речи, после чего обретает форму устного или письменного внешнего высказывания.</w:t>
      </w:r>
      <w:r>
        <w:rPr>
          <w:b/>
          <w:szCs w:val="28"/>
        </w:rPr>
        <w:t xml:space="preserve"> </w:t>
      </w:r>
    </w:p>
    <w:p w14:paraId="79C9DA9F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Правильный ответ: экспрессивная речь / воспроизводимая речь </w:t>
      </w:r>
    </w:p>
    <w:p w14:paraId="4FD4F5A1" w14:textId="77777777" w:rsidR="0078293D" w:rsidRDefault="0078293D" w:rsidP="00AE2F5C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Компетенции (индикаторы): ПК-4 (ПК-4.3)</w:t>
      </w:r>
    </w:p>
    <w:p w14:paraId="37E002AC" w14:textId="77777777" w:rsidR="0078293D" w:rsidRDefault="0078293D" w:rsidP="00AE2F5C">
      <w:pPr>
        <w:rPr>
          <w:b/>
          <w:szCs w:val="28"/>
        </w:rPr>
      </w:pPr>
    </w:p>
    <w:p w14:paraId="27D34A84" w14:textId="3F891D69" w:rsidR="0078293D" w:rsidRDefault="0078293D" w:rsidP="00AE2F5C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9._</w:t>
      </w:r>
      <w:r w:rsidRPr="00337339">
        <w:rPr>
          <w:bCs/>
          <w:szCs w:val="28"/>
          <w:u w:val="single"/>
        </w:rPr>
        <w:t>________________</w:t>
      </w:r>
      <w:r>
        <w:rPr>
          <w:rFonts w:asciiTheme="minorHAnsi" w:eastAsia="SimSun" w:hAnsiTheme="minorHAnsi" w:cs="SimSun"/>
          <w:bCs/>
          <w:szCs w:val="28"/>
        </w:rPr>
        <w:t xml:space="preserve"> </w:t>
      </w:r>
      <w:r>
        <w:rPr>
          <w:rFonts w:eastAsia="SimSun" w:cs="Times New Roman"/>
          <w:bCs/>
          <w:szCs w:val="28"/>
        </w:rPr>
        <w:t>–</w:t>
      </w:r>
      <w:r>
        <w:rPr>
          <w:rFonts w:asciiTheme="minorHAnsi" w:eastAsia="SimSun" w:hAnsiTheme="minorHAnsi" w:cs="SimSun"/>
          <w:bCs/>
          <w:szCs w:val="28"/>
        </w:rPr>
        <w:t xml:space="preserve"> </w:t>
      </w:r>
      <w:r>
        <w:rPr>
          <w:bCs/>
          <w:szCs w:val="28"/>
        </w:rPr>
        <w:t>это процесс восприятия, распознавания и понимания устной или письменной речи. Сначала мозг человека воспринимает речевое сообщение с помощью зрения и слуха, потом выделяет информативные моменты, а в финале выявляет его смысловой подтекст.</w:t>
      </w:r>
    </w:p>
    <w:p w14:paraId="6FDE6F1C" w14:textId="77777777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Правильный ответ: </w:t>
      </w:r>
      <w:proofErr w:type="spellStart"/>
      <w:r>
        <w:rPr>
          <w:bCs/>
          <w:szCs w:val="28"/>
        </w:rPr>
        <w:t>импрессивная</w:t>
      </w:r>
      <w:proofErr w:type="spellEnd"/>
      <w:r>
        <w:rPr>
          <w:bCs/>
          <w:szCs w:val="28"/>
        </w:rPr>
        <w:t xml:space="preserve"> речь / воспринимаемая речь </w:t>
      </w:r>
    </w:p>
    <w:p w14:paraId="4359781D" w14:textId="77777777" w:rsidR="0078293D" w:rsidRDefault="0078293D" w:rsidP="00AE2F5C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Компетенции (индикаторы): ПК-4 (ПК-4.3)</w:t>
      </w:r>
    </w:p>
    <w:p w14:paraId="5A61BC96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728CAE57" w14:textId="6380613D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10.</w:t>
      </w:r>
      <w:r w:rsidR="00F929F8">
        <w:rPr>
          <w:szCs w:val="28"/>
        </w:rPr>
        <w:t xml:space="preserve"> </w:t>
      </w:r>
      <w:r>
        <w:rPr>
          <w:szCs w:val="28"/>
        </w:rPr>
        <w:t xml:space="preserve">Уровни </w:t>
      </w:r>
      <w:r w:rsidRPr="00337339">
        <w:rPr>
          <w:szCs w:val="28"/>
          <w:u w:val="single"/>
        </w:rPr>
        <w:t>_______________</w:t>
      </w:r>
      <w:r>
        <w:rPr>
          <w:szCs w:val="28"/>
        </w:rPr>
        <w:t xml:space="preserve"> блока по А. Р. </w:t>
      </w:r>
      <w:proofErr w:type="spellStart"/>
      <w:r>
        <w:rPr>
          <w:szCs w:val="28"/>
        </w:rPr>
        <w:t>Лурия</w:t>
      </w:r>
      <w:proofErr w:type="spellEnd"/>
      <w:r>
        <w:rPr>
          <w:szCs w:val="28"/>
        </w:rPr>
        <w:t xml:space="preserve"> 1) префронтальная </w:t>
      </w:r>
      <w:proofErr w:type="spellStart"/>
      <w:r>
        <w:rPr>
          <w:szCs w:val="28"/>
        </w:rPr>
        <w:t>кора</w:t>
      </w:r>
      <w:proofErr w:type="spellEnd"/>
      <w:r>
        <w:rPr>
          <w:szCs w:val="28"/>
        </w:rPr>
        <w:t xml:space="preserve">. функции программирования. Первичные и вторичные поля, их нейроны </w:t>
      </w:r>
      <w:r>
        <w:rPr>
          <w:szCs w:val="28"/>
        </w:rPr>
        <w:lastRenderedPageBreak/>
        <w:t xml:space="preserve">уникальны. Это гранулярная </w:t>
      </w:r>
      <w:proofErr w:type="spellStart"/>
      <w:r>
        <w:rPr>
          <w:szCs w:val="28"/>
        </w:rPr>
        <w:t>кора</w:t>
      </w:r>
      <w:proofErr w:type="spellEnd"/>
      <w:r>
        <w:rPr>
          <w:szCs w:val="28"/>
        </w:rPr>
        <w:t xml:space="preserve"> (мелкие зернистые клетки – мотивационное разнообразие.) Постановка цели. План. 2) вторичная двигательная </w:t>
      </w:r>
      <w:proofErr w:type="spellStart"/>
      <w:r>
        <w:rPr>
          <w:szCs w:val="28"/>
        </w:rPr>
        <w:t>кора</w:t>
      </w:r>
      <w:proofErr w:type="spellEnd"/>
      <w:r>
        <w:rPr>
          <w:szCs w:val="28"/>
        </w:rPr>
        <w:t xml:space="preserve"> – </w:t>
      </w:r>
      <w:proofErr w:type="spellStart"/>
      <w:r>
        <w:rPr>
          <w:szCs w:val="28"/>
        </w:rPr>
        <w:t>премоторные</w:t>
      </w:r>
      <w:proofErr w:type="spellEnd"/>
      <w:r>
        <w:rPr>
          <w:szCs w:val="28"/>
        </w:rPr>
        <w:t xml:space="preserve"> отделы (6, 8 поле). От </w:t>
      </w:r>
      <w:proofErr w:type="spellStart"/>
      <w:r>
        <w:rPr>
          <w:szCs w:val="28"/>
        </w:rPr>
        <w:t>премотор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ы</w:t>
      </w:r>
      <w:proofErr w:type="spellEnd"/>
      <w:r>
        <w:rPr>
          <w:szCs w:val="28"/>
        </w:rPr>
        <w:t xml:space="preserve"> идет экстрапирамидный путь: то, что делает движение согласованным и плавным. Моторная </w:t>
      </w:r>
      <w:proofErr w:type="spellStart"/>
      <w:r>
        <w:rPr>
          <w:szCs w:val="28"/>
        </w:rPr>
        <w:t>кора</w:t>
      </w:r>
      <w:proofErr w:type="spellEnd"/>
      <w:r>
        <w:rPr>
          <w:szCs w:val="28"/>
        </w:rPr>
        <w:t xml:space="preserve"> – максимально развит 4-й слой моторной зоны </w:t>
      </w:r>
      <w:proofErr w:type="spellStart"/>
      <w:r>
        <w:rPr>
          <w:szCs w:val="28"/>
        </w:rPr>
        <w:t>коры</w:t>
      </w:r>
      <w:proofErr w:type="spellEnd"/>
      <w:r>
        <w:rPr>
          <w:szCs w:val="28"/>
        </w:rPr>
        <w:t xml:space="preserve"> (4 поле). Эфферентный экстрапирамидный путь, который реализует: тонкие, дозированные во времени и пространстве движения; регулирует все произвольные движения.</w:t>
      </w:r>
    </w:p>
    <w:p w14:paraId="1A09365F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третий блок / блок программирования, регуляции и контроля деятельности / блок – двигательный анализатор</w:t>
      </w:r>
    </w:p>
    <w:p w14:paraId="6E778A3D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3)</w:t>
      </w:r>
    </w:p>
    <w:p w14:paraId="7AFF3B0C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2C8922FD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11.</w:t>
      </w:r>
      <w:r w:rsidRPr="00337339">
        <w:rPr>
          <w:szCs w:val="28"/>
          <w:u w:val="single"/>
        </w:rPr>
        <w:t xml:space="preserve"> _______________</w:t>
      </w:r>
      <w:r>
        <w:rPr>
          <w:szCs w:val="28"/>
        </w:rPr>
        <w:t xml:space="preserve"> – способность тех или иных групп населения объясняться на двух языках.</w:t>
      </w:r>
    </w:p>
    <w:p w14:paraId="240FFF7B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 xml:space="preserve">билингвизм / двуязычие / </w:t>
      </w:r>
      <w:proofErr w:type="spellStart"/>
      <w:r>
        <w:rPr>
          <w:szCs w:val="28"/>
        </w:rPr>
        <w:t>субординативный</w:t>
      </w:r>
      <w:proofErr w:type="spellEnd"/>
      <w:r>
        <w:rPr>
          <w:szCs w:val="28"/>
        </w:rPr>
        <w:t xml:space="preserve"> билингвизм / </w:t>
      </w:r>
      <w:proofErr w:type="spellStart"/>
      <w:r>
        <w:rPr>
          <w:szCs w:val="28"/>
        </w:rPr>
        <w:t>координативный</w:t>
      </w:r>
      <w:proofErr w:type="spellEnd"/>
      <w:r>
        <w:rPr>
          <w:szCs w:val="28"/>
        </w:rPr>
        <w:t xml:space="preserve"> билингвизм</w:t>
      </w:r>
    </w:p>
    <w:p w14:paraId="14C8D4AC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3)</w:t>
      </w:r>
    </w:p>
    <w:p w14:paraId="77938CCB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728D3E6E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>12.</w:t>
      </w:r>
      <w:r w:rsidRPr="00337339">
        <w:rPr>
          <w:rFonts w:cs="Times New Roman"/>
          <w:szCs w:val="28"/>
          <w:u w:val="single"/>
        </w:rPr>
        <w:t>______________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онтогенетически</w:t>
      </w:r>
      <w:proofErr w:type="spellEnd"/>
      <w:r>
        <w:rPr>
          <w:szCs w:val="28"/>
        </w:rPr>
        <w:t xml:space="preserve"> самый поздний и когнитивно-сложный </w:t>
      </w:r>
    </w:p>
    <w:p w14:paraId="2FA0F760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защитный механизм, который развивается и используется, как правило, </w:t>
      </w:r>
    </w:p>
    <w:p w14:paraId="4D3EE9A1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сознательно. Предназначен для сдерживания чувства печали, горя по поводу </w:t>
      </w:r>
    </w:p>
    <w:p w14:paraId="01959178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 xml:space="preserve">реальной или мнимой потери, утраты, нехватки, недостатка, </w:t>
      </w:r>
    </w:p>
    <w:p w14:paraId="61FA631C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неполноценности. ________________предполагает попытку исправления или</w:t>
      </w:r>
    </w:p>
    <w:p w14:paraId="5DB9240E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нахождения замены этой неполноценности.</w:t>
      </w:r>
    </w:p>
    <w:p w14:paraId="22A90E32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компенсация</w:t>
      </w:r>
    </w:p>
    <w:p w14:paraId="4A925739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3)</w:t>
      </w:r>
    </w:p>
    <w:p w14:paraId="6B291559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2224E9E6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3.</w:t>
      </w:r>
      <w:r w:rsidRPr="00337339">
        <w:rPr>
          <w:szCs w:val="28"/>
          <w:u w:val="single"/>
        </w:rPr>
        <w:t>_____________</w:t>
      </w:r>
      <w:r>
        <w:rPr>
          <w:szCs w:val="28"/>
        </w:rPr>
        <w:t xml:space="preserve">– это осознанное отношение человека к своим потребностям и способностям, влечениям и мотивам поведения, переживаниям и мыслям. Благодаря самосознанию человек может давать осмысленную оценку своим возможностям, понимать свои цели и намерения, анализировать затруднения, возникающие в деятельности. Человек становится способным не только осознавать внешний мир, но и выделять себя в этом мире, выступать для себя объектом познания и переживания, относиться к себе определенным образом. Все формы </w:t>
      </w:r>
      <w:proofErr w:type="spellStart"/>
      <w:r>
        <w:rPr>
          <w:szCs w:val="28"/>
        </w:rPr>
        <w:t>самоотношения</w:t>
      </w:r>
      <w:proofErr w:type="spellEnd"/>
      <w:r>
        <w:rPr>
          <w:szCs w:val="28"/>
        </w:rPr>
        <w:t xml:space="preserve"> человека имеют глубоко социальный характер, поскольку они основываются на системе отношений человека с другими людьми и формируются под их влиянием. </w:t>
      </w:r>
    </w:p>
    <w:p w14:paraId="7D2DEC0D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самосознание</w:t>
      </w:r>
    </w:p>
    <w:p w14:paraId="65C5A435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6A397E43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3AADB797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14. </w:t>
      </w:r>
      <w:r w:rsidRPr="00337339">
        <w:rPr>
          <w:szCs w:val="28"/>
          <w:u w:val="single"/>
        </w:rPr>
        <w:t>_______________</w:t>
      </w:r>
      <w:r>
        <w:rPr>
          <w:szCs w:val="28"/>
        </w:rPr>
        <w:t xml:space="preserve"> – это ценность или значимость, которой наделяет себя человек. В качестве предмета оценивания выступают личность в целом, отдельные ее стороны и качества, достижения, умения и т. д. ________ субъективна и строится на основе индивидуальных оценочных критериев, </w:t>
      </w:r>
      <w:r>
        <w:rPr>
          <w:szCs w:val="28"/>
        </w:rPr>
        <w:lastRenderedPageBreak/>
        <w:t>личностных смыслов и принятой системы ценностей. В ней отражается степень удовлетворенности или неудовлетворенности собой, уровень самоуважения личности. </w:t>
      </w:r>
    </w:p>
    <w:p w14:paraId="3569013C" w14:textId="77777777" w:rsidR="0078293D" w:rsidRDefault="0078293D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>Правильный ответ: с</w:t>
      </w:r>
      <w:r>
        <w:rPr>
          <w:szCs w:val="28"/>
        </w:rPr>
        <w:t>амооценка</w:t>
      </w:r>
    </w:p>
    <w:p w14:paraId="18612B6C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2)</w:t>
      </w:r>
    </w:p>
    <w:p w14:paraId="62CB92CB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36CB574E" w14:textId="22B8C42F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5.</w:t>
      </w:r>
      <w:r>
        <w:rPr>
          <w:szCs w:val="28"/>
        </w:rPr>
        <w:t xml:space="preserve"> </w:t>
      </w:r>
      <w:r w:rsidR="00FD1913">
        <w:rPr>
          <w:szCs w:val="28"/>
        </w:rPr>
        <w:t>Психологическая</w:t>
      </w:r>
      <w:r w:rsidR="00FD1913" w:rsidRPr="00337339">
        <w:rPr>
          <w:szCs w:val="28"/>
          <w:u w:val="single"/>
        </w:rPr>
        <w:t xml:space="preserve"> </w:t>
      </w:r>
      <w:r w:rsidRPr="00337339">
        <w:rPr>
          <w:szCs w:val="28"/>
          <w:u w:val="single"/>
        </w:rPr>
        <w:t>___________________</w:t>
      </w:r>
      <w:r>
        <w:rPr>
          <w:szCs w:val="28"/>
        </w:rPr>
        <w:t xml:space="preserve"> толкуется как система регуляторных механизмов в психике, которые направлены на устранение или сведение к минимуму негативных, травмирующих личность переживаний, сопряженных с внутренними или внешними конфликтами, состояниями тревоги и дискомфорта.</w:t>
      </w:r>
    </w:p>
    <w:p w14:paraId="31E111D8" w14:textId="19A3E1FD" w:rsidR="0078293D" w:rsidRDefault="0078293D" w:rsidP="00AE2F5C">
      <w:pPr>
        <w:ind w:firstLine="0"/>
        <w:rPr>
          <w:bCs/>
          <w:szCs w:val="28"/>
        </w:rPr>
      </w:pPr>
      <w:r>
        <w:rPr>
          <w:bCs/>
          <w:szCs w:val="28"/>
        </w:rPr>
        <w:t xml:space="preserve">Правильный ответ: </w:t>
      </w:r>
      <w:r>
        <w:rPr>
          <w:szCs w:val="28"/>
        </w:rPr>
        <w:t>защита</w:t>
      </w:r>
    </w:p>
    <w:p w14:paraId="22766263" w14:textId="77777777" w:rsidR="0078293D" w:rsidRDefault="0078293D" w:rsidP="00AE2F5C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Компетенции (индикаторы): ОПК-6 (ОПК-6.2)</w:t>
      </w:r>
    </w:p>
    <w:p w14:paraId="32A93E6A" w14:textId="77777777" w:rsidR="0078293D" w:rsidRDefault="0078293D" w:rsidP="00AE2F5C">
      <w:pPr>
        <w:rPr>
          <w:rFonts w:cs="Times New Roman"/>
          <w:b/>
          <w:szCs w:val="28"/>
        </w:rPr>
      </w:pPr>
    </w:p>
    <w:p w14:paraId="21CC492B" w14:textId="77777777" w:rsidR="0078293D" w:rsidRDefault="0078293D" w:rsidP="00AE2F5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развёрнутым ответом</w:t>
      </w:r>
    </w:p>
    <w:p w14:paraId="351FB63C" w14:textId="77777777" w:rsidR="0078293D" w:rsidRDefault="0078293D" w:rsidP="00AE2F5C">
      <w:pPr>
        <w:ind w:firstLine="0"/>
        <w:rPr>
          <w:rFonts w:cs="Times New Roman"/>
          <w:i/>
          <w:iCs/>
          <w:szCs w:val="28"/>
        </w:rPr>
      </w:pPr>
    </w:p>
    <w:p w14:paraId="1194D6F1" w14:textId="77777777" w:rsidR="0078293D" w:rsidRDefault="0078293D" w:rsidP="00AE2F5C">
      <w:pPr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числите ряд характерных особенностей процесса развития.</w:t>
      </w:r>
    </w:p>
    <w:p w14:paraId="160685E3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134B20FF" w14:textId="15A664CF" w:rsidR="0078293D" w:rsidRDefault="00F929F8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  <w:r w:rsidR="0078293D">
        <w:rPr>
          <w:rFonts w:cs="Times New Roman"/>
          <w:szCs w:val="28"/>
        </w:rPr>
        <w:t xml:space="preserve"> качественные изменения психики; новообразования; необратимость развития; обязательное сочетание  элементов прогресса и регресса; неравномерность </w:t>
      </w:r>
      <w:proofErr w:type="spellStart"/>
      <w:r w:rsidR="0078293D">
        <w:rPr>
          <w:rFonts w:cs="Times New Roman"/>
          <w:szCs w:val="28"/>
        </w:rPr>
        <w:t>гетерохронность</w:t>
      </w:r>
      <w:proofErr w:type="spellEnd"/>
      <w:r w:rsidR="0078293D">
        <w:rPr>
          <w:rFonts w:cs="Times New Roman"/>
          <w:szCs w:val="28"/>
        </w:rPr>
        <w:t xml:space="preserve"> развития; периоды резких качественных скачков сменяются постепенным накоплением количественных изменений; зигзагообразность развития; переход стадий развития в уровни; иерархических уровней новой системы; тенденция к устойчивости изменений, изменение социальной ситуации развития, наличие ведущего вида деятельности.</w:t>
      </w:r>
    </w:p>
    <w:p w14:paraId="2B7611FF" w14:textId="3FD32FEC" w:rsidR="00F929F8" w:rsidRDefault="00F929F8" w:rsidP="00AE2F5C">
      <w:pPr>
        <w:ind w:firstLine="0"/>
        <w:rPr>
          <w:rFonts w:cs="Times New Roman"/>
          <w:szCs w:val="28"/>
        </w:rPr>
      </w:pPr>
      <w:r w:rsidRPr="00F929F8">
        <w:rPr>
          <w:rFonts w:cs="Times New Roman"/>
          <w:szCs w:val="28"/>
        </w:rPr>
        <w:t xml:space="preserve">Критерии оценивания: </w:t>
      </w:r>
      <w:r w:rsidR="00C06A96">
        <w:rPr>
          <w:rFonts w:cs="Times New Roman"/>
          <w:szCs w:val="28"/>
        </w:rPr>
        <w:t>наличие в ответе не менее пяти смысловых элементов из вышеперечисленных.</w:t>
      </w:r>
    </w:p>
    <w:p w14:paraId="443D8DB6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3)</w:t>
      </w:r>
    </w:p>
    <w:p w14:paraId="08724601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22F44166" w14:textId="77777777" w:rsidR="0078293D" w:rsidRDefault="0078293D" w:rsidP="00AE2F5C">
      <w:pPr>
        <w:numPr>
          <w:ilvl w:val="0"/>
          <w:numId w:val="7"/>
        </w:numPr>
        <w:rPr>
          <w:rFonts w:cs="Times New Roman"/>
          <w:szCs w:val="28"/>
        </w:rPr>
      </w:pPr>
      <w:r>
        <w:rPr>
          <w:szCs w:val="28"/>
        </w:rPr>
        <w:t>Перечислите основные особенности, при наличии которых любая научная дисциплина может претендовать на статус самостоятельной науки.</w:t>
      </w:r>
    </w:p>
    <w:p w14:paraId="0F7D9FE7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Время выполнения – 10 мин.</w:t>
      </w:r>
    </w:p>
    <w:p w14:paraId="0BA4A95D" w14:textId="1D77CAE2" w:rsidR="0078293D" w:rsidRDefault="00D03AF7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Ожидаемый результат: </w:t>
      </w:r>
      <w:r w:rsidR="0078293D">
        <w:rPr>
          <w:rFonts w:cs="Times New Roman"/>
          <w:szCs w:val="28"/>
        </w:rPr>
        <w:t xml:space="preserve">научная </w:t>
      </w:r>
      <w:r w:rsidR="0078293D">
        <w:rPr>
          <w:szCs w:val="28"/>
        </w:rPr>
        <w:t>дисциплина может претендовать на статус самостоятельной науки при наличии следующих</w:t>
      </w:r>
      <w:r w:rsidR="0078293D">
        <w:rPr>
          <w:rFonts w:cs="Times New Roman"/>
          <w:szCs w:val="28"/>
        </w:rPr>
        <w:t xml:space="preserve"> </w:t>
      </w:r>
      <w:r w:rsidR="0078293D">
        <w:rPr>
          <w:szCs w:val="28"/>
        </w:rPr>
        <w:t>особенностей</w:t>
      </w:r>
      <w:r w:rsidR="0078293D">
        <w:rPr>
          <w:rFonts w:cs="Times New Roman"/>
          <w:szCs w:val="28"/>
        </w:rPr>
        <w:t xml:space="preserve">: </w:t>
      </w:r>
      <w:r w:rsidR="0078293D">
        <w:rPr>
          <w:szCs w:val="28"/>
        </w:rPr>
        <w:t>опора на четкую идеологическую базу (методологию); наличие собственного объекта исследования; наличие собственного пред</w:t>
      </w:r>
      <w:r w:rsidR="0078293D">
        <w:rPr>
          <w:szCs w:val="28"/>
        </w:rPr>
        <w:softHyphen/>
        <w:t>мета исследования; наличие собственных методов исследования, наличие системности, целостности, определяемой функциональной направленностью и структуриро</w:t>
      </w:r>
      <w:r w:rsidR="0078293D">
        <w:rPr>
          <w:szCs w:val="28"/>
        </w:rPr>
        <w:softHyphen/>
        <w:t>ванностью науки, четко сформулированные цели и задачи.</w:t>
      </w:r>
    </w:p>
    <w:p w14:paraId="3C228312" w14:textId="5576006D" w:rsidR="00C06A96" w:rsidRDefault="00D03AF7" w:rsidP="00AE2F5C">
      <w:pPr>
        <w:ind w:firstLine="0"/>
        <w:rPr>
          <w:rFonts w:cs="Times New Roman"/>
          <w:szCs w:val="28"/>
        </w:rPr>
      </w:pPr>
      <w:r w:rsidRPr="00D03AF7">
        <w:rPr>
          <w:szCs w:val="28"/>
        </w:rPr>
        <w:t xml:space="preserve">Критерии оценивания: </w:t>
      </w:r>
      <w:r w:rsidR="00C06A96">
        <w:rPr>
          <w:rFonts w:cs="Times New Roman"/>
          <w:szCs w:val="28"/>
        </w:rPr>
        <w:t>наличие в ответе не менее трех смысловых элементов из вышеперечисленных.</w:t>
      </w:r>
    </w:p>
    <w:p w14:paraId="47021C7E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Компетенции (индикаторы): ОПК-6 (ОПК-6.3)</w:t>
      </w:r>
    </w:p>
    <w:p w14:paraId="5DC72EF5" w14:textId="77777777" w:rsidR="0078293D" w:rsidRDefault="0078293D" w:rsidP="00AE2F5C">
      <w:pPr>
        <w:numPr>
          <w:ilvl w:val="0"/>
          <w:numId w:val="7"/>
        </w:numPr>
        <w:rPr>
          <w:rFonts w:cs="Times New Roman"/>
          <w:szCs w:val="28"/>
        </w:rPr>
      </w:pPr>
      <w:r>
        <w:rPr>
          <w:szCs w:val="28"/>
        </w:rPr>
        <w:lastRenderedPageBreak/>
        <w:t>Перечислите принципы психологии, которые необходимо учитывать при проведении диагностического исследования личности клиента в период взрослости.</w:t>
      </w:r>
    </w:p>
    <w:p w14:paraId="3D6153A8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Время выполнения – 10 мин.</w:t>
      </w:r>
    </w:p>
    <w:p w14:paraId="59D32806" w14:textId="5FBBBD59" w:rsidR="0078293D" w:rsidRDefault="00D03AF7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  <w:r w:rsidR="0078293D">
        <w:rPr>
          <w:rFonts w:cs="Times New Roman"/>
          <w:szCs w:val="28"/>
        </w:rPr>
        <w:t xml:space="preserve"> принцип детерминизма, принцип единства сознания и деятельности, принцип развития, принцип системности, принцип активности.</w:t>
      </w:r>
    </w:p>
    <w:p w14:paraId="5A5B4C91" w14:textId="77777777" w:rsidR="00C06A96" w:rsidRDefault="00D03AF7" w:rsidP="00AE2F5C">
      <w:pPr>
        <w:ind w:firstLine="0"/>
        <w:rPr>
          <w:rFonts w:cs="Times New Roman"/>
          <w:szCs w:val="28"/>
        </w:rPr>
      </w:pPr>
      <w:r w:rsidRPr="00D03AF7">
        <w:rPr>
          <w:rFonts w:cs="Times New Roman"/>
          <w:szCs w:val="28"/>
        </w:rPr>
        <w:t xml:space="preserve">Критерии оценивания: </w:t>
      </w:r>
      <w:r w:rsidR="00C06A96">
        <w:rPr>
          <w:rFonts w:cs="Times New Roman"/>
          <w:szCs w:val="28"/>
        </w:rPr>
        <w:t>наличие в ответе не менее пяти принципов из вышеперечисленных.</w:t>
      </w:r>
    </w:p>
    <w:p w14:paraId="14B35FC6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54AFE924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7B8FDBF9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4. Перечислите способы речевой реабилитации по восстановлению нарушений психических функций.</w:t>
      </w:r>
    </w:p>
    <w:p w14:paraId="58F6CDC0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Время выполнения – 10 мин.</w:t>
      </w:r>
    </w:p>
    <w:p w14:paraId="0F4026FB" w14:textId="444EB96C" w:rsidR="0078293D" w:rsidRDefault="006A6086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>Ожидаемый результат:</w:t>
      </w:r>
      <w:r w:rsidR="0078293D">
        <w:rPr>
          <w:rFonts w:cs="Times New Roman"/>
          <w:szCs w:val="28"/>
        </w:rPr>
        <w:t xml:space="preserve"> с</w:t>
      </w:r>
      <w:r w:rsidR="0078293D">
        <w:rPr>
          <w:szCs w:val="28"/>
        </w:rPr>
        <w:t xml:space="preserve">понтанное восстановление (например, произошла травма мозга – следствие отек. Происходит временное затормаживание какой-либо функции; при исчезновении отека – функция самостоятельно восстанавливается); путем растормаживания, этот метод используют при условии, что все структуры мозга целостны; внутрисистемная и межсистемная перестройка; внутрисистемная перестройка происходит, когда внутри одной системы нарушены некоторые звенья (например, если разрушена третичная </w:t>
      </w:r>
      <w:proofErr w:type="spellStart"/>
      <w:r w:rsidR="0078293D">
        <w:rPr>
          <w:szCs w:val="28"/>
        </w:rPr>
        <w:t>кора</w:t>
      </w:r>
      <w:proofErr w:type="spellEnd"/>
      <w:r w:rsidR="0078293D">
        <w:rPr>
          <w:szCs w:val="28"/>
        </w:rPr>
        <w:t xml:space="preserve"> головного мозга, но первичная сохранена – то первичная берет на себя функции); компенсация, замещение.</w:t>
      </w:r>
    </w:p>
    <w:p w14:paraId="4DE41AE5" w14:textId="2D53B567" w:rsidR="00C06A96" w:rsidRDefault="006A6086" w:rsidP="00AE2F5C">
      <w:pPr>
        <w:ind w:firstLine="0"/>
        <w:rPr>
          <w:rFonts w:cs="Times New Roman"/>
          <w:szCs w:val="28"/>
        </w:rPr>
      </w:pPr>
      <w:r w:rsidRPr="006A6086">
        <w:rPr>
          <w:szCs w:val="28"/>
        </w:rPr>
        <w:t xml:space="preserve">Критерии оценивания: </w:t>
      </w:r>
      <w:r w:rsidR="00C06A96">
        <w:rPr>
          <w:rFonts w:cs="Times New Roman"/>
          <w:szCs w:val="28"/>
        </w:rPr>
        <w:t>наличие в ответе не менее трех способов из вышеперечисленных.</w:t>
      </w:r>
    </w:p>
    <w:p w14:paraId="2B2411B3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3)</w:t>
      </w:r>
    </w:p>
    <w:p w14:paraId="21C7C171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0754D57C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5. Социокультурный (экологический) подход Ю. </w:t>
      </w:r>
      <w:proofErr w:type="spellStart"/>
      <w:r>
        <w:rPr>
          <w:szCs w:val="28"/>
        </w:rPr>
        <w:t>Бронфенбреннера</w:t>
      </w:r>
      <w:proofErr w:type="spellEnd"/>
      <w:r>
        <w:rPr>
          <w:szCs w:val="28"/>
        </w:rPr>
        <w:t xml:space="preserve"> предполагает изучение взаимного приспособления растущего человека (ребенка) и его меняющегося окружения. Перечислите четыре системы взаимодействия ребёнка и кратко охарактеризуйте их. </w:t>
      </w:r>
    </w:p>
    <w:p w14:paraId="5C8EA9D2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Время выполнения – 10 мин.</w:t>
      </w:r>
    </w:p>
    <w:p w14:paraId="6815CAD5" w14:textId="1412C127" w:rsidR="0078293D" w:rsidRDefault="00DA7792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>Ожидаемый результат:</w:t>
      </w:r>
      <w:r w:rsidR="0078293D">
        <w:rPr>
          <w:rFonts w:cs="Times New Roman"/>
          <w:szCs w:val="28"/>
        </w:rPr>
        <w:t xml:space="preserve"> </w:t>
      </w:r>
      <w:r w:rsidR="00C410E0">
        <w:rPr>
          <w:rFonts w:cs="Times New Roman"/>
          <w:szCs w:val="28"/>
        </w:rPr>
        <w:t>м</w:t>
      </w:r>
      <w:r w:rsidR="0078293D">
        <w:rPr>
          <w:szCs w:val="28"/>
        </w:rPr>
        <w:t xml:space="preserve">икросистема – семья ребёнка, группа в детском саду. Здесь изучается, как ребёнок переживает взаимодействия с близким окружением. </w:t>
      </w:r>
      <w:proofErr w:type="spellStart"/>
      <w:r w:rsidR="0078293D">
        <w:rPr>
          <w:szCs w:val="28"/>
        </w:rPr>
        <w:t>Мезосистема</w:t>
      </w:r>
      <w:proofErr w:type="spellEnd"/>
      <w:r w:rsidR="0078293D">
        <w:rPr>
          <w:szCs w:val="28"/>
        </w:rPr>
        <w:t xml:space="preserve"> – детсад, школа, квартал проживания. Сюда также относятся стили взаимодействия: например, между семьёй и школой, семьёй и друзьями. </w:t>
      </w:r>
      <w:proofErr w:type="spellStart"/>
      <w:r w:rsidR="0078293D">
        <w:rPr>
          <w:szCs w:val="28"/>
        </w:rPr>
        <w:t>Экзосистема</w:t>
      </w:r>
      <w:proofErr w:type="spellEnd"/>
      <w:r w:rsidR="0078293D">
        <w:rPr>
          <w:szCs w:val="28"/>
        </w:rPr>
        <w:t xml:space="preserve"> – взрослые социальные организации, среда, в которой ребёнок не является активным участником, но она может влиять на него. Макросистема </w:t>
      </w:r>
      <w:r w:rsidR="0078293D">
        <w:rPr>
          <w:rFonts w:eastAsia="SimSun" w:cs="Times New Roman"/>
          <w:szCs w:val="28"/>
        </w:rPr>
        <w:t>–</w:t>
      </w:r>
      <w:r w:rsidR="0078293D">
        <w:rPr>
          <w:rFonts w:asciiTheme="minorHAnsi" w:eastAsia="SimSun" w:hAnsiTheme="minorHAnsi" w:cs="SimSun"/>
          <w:szCs w:val="28"/>
        </w:rPr>
        <w:t xml:space="preserve"> </w:t>
      </w:r>
      <w:r w:rsidR="0078293D">
        <w:rPr>
          <w:szCs w:val="28"/>
        </w:rPr>
        <w:t>социальный класс, этнические группы, сообщества с принятыми в них традициями и убеждениями относительно жизненных стилей, возможностей выбора и т.д.</w:t>
      </w:r>
    </w:p>
    <w:p w14:paraId="125B7F42" w14:textId="14A0926D" w:rsidR="00DA7792" w:rsidRDefault="00DA7792" w:rsidP="00AE2F5C">
      <w:pPr>
        <w:ind w:firstLine="0"/>
        <w:rPr>
          <w:rFonts w:cs="Times New Roman"/>
          <w:szCs w:val="28"/>
        </w:rPr>
      </w:pPr>
      <w:r w:rsidRPr="00DA7792">
        <w:rPr>
          <w:rFonts w:cs="Times New Roman"/>
          <w:szCs w:val="28"/>
        </w:rPr>
        <w:t xml:space="preserve">Критерии оценивания: </w:t>
      </w:r>
      <w:r w:rsidR="00C06A96">
        <w:rPr>
          <w:rFonts w:cs="Times New Roman"/>
          <w:szCs w:val="28"/>
        </w:rPr>
        <w:t>наличие в ответе следующих смысловых элементов</w:t>
      </w:r>
      <w:r w:rsidR="00FB2881">
        <w:rPr>
          <w:rFonts w:cs="Times New Roman"/>
          <w:szCs w:val="28"/>
        </w:rPr>
        <w:t xml:space="preserve"> </w:t>
      </w:r>
      <w:r w:rsidR="00C06A96">
        <w:rPr>
          <w:rFonts w:cs="Times New Roman"/>
          <w:szCs w:val="28"/>
        </w:rPr>
        <w:t xml:space="preserve">– </w:t>
      </w:r>
    </w:p>
    <w:p w14:paraId="3C3AC51F" w14:textId="256B2848" w:rsidR="00C06A96" w:rsidRDefault="00C06A96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микросистема, </w:t>
      </w:r>
      <w:proofErr w:type="spellStart"/>
      <w:r>
        <w:rPr>
          <w:szCs w:val="28"/>
        </w:rPr>
        <w:t>мезосистем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экзосистема</w:t>
      </w:r>
      <w:proofErr w:type="spellEnd"/>
      <w:r w:rsidR="00E04331">
        <w:rPr>
          <w:szCs w:val="28"/>
        </w:rPr>
        <w:t>, макросистема.</w:t>
      </w:r>
    </w:p>
    <w:p w14:paraId="27133CA6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6 (ОПК-6.3)</w:t>
      </w:r>
    </w:p>
    <w:p w14:paraId="280A7C08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3544FC93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lastRenderedPageBreak/>
        <w:t>6. В организации работают несколько пар братьев (сестёр) близнецов. Какие методы возрастной психологии будут наиболее эффективными при изучении психологических особенностей представителей этих пар.</w:t>
      </w:r>
    </w:p>
    <w:p w14:paraId="329A59B0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Время выполнения – 10 мин.</w:t>
      </w:r>
    </w:p>
    <w:p w14:paraId="666F76F3" w14:textId="49CA06A6" w:rsidR="0078293D" w:rsidRDefault="00281E53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>Ожидаемый результат:</w:t>
      </w:r>
      <w:r w:rsidR="0078293D">
        <w:rPr>
          <w:rFonts w:cs="Times New Roman"/>
          <w:szCs w:val="28"/>
        </w:rPr>
        <w:t xml:space="preserve"> сравнительный метод, </w:t>
      </w:r>
      <w:r w:rsidR="0078293D">
        <w:rPr>
          <w:szCs w:val="28"/>
        </w:rPr>
        <w:t>близнецовый</w:t>
      </w:r>
      <w:r w:rsidR="0078293D">
        <w:rPr>
          <w:rFonts w:cs="Times New Roman"/>
          <w:szCs w:val="28"/>
        </w:rPr>
        <w:t xml:space="preserve"> метод (л</w:t>
      </w:r>
      <w:r w:rsidR="0078293D">
        <w:rPr>
          <w:szCs w:val="28"/>
        </w:rPr>
        <w:t>ичностно-профессиональная диагностика персонала, исследование процессов индивидуализации</w:t>
      </w:r>
      <w:r w:rsidR="0078293D">
        <w:rPr>
          <w:rFonts w:cs="Times New Roman"/>
          <w:szCs w:val="28"/>
        </w:rPr>
        <w:t xml:space="preserve">), </w:t>
      </w:r>
      <w:r w:rsidR="0078293D">
        <w:rPr>
          <w:szCs w:val="28"/>
        </w:rPr>
        <w:t>биографический, кросс-культурный.</w:t>
      </w:r>
    </w:p>
    <w:p w14:paraId="7AA35706" w14:textId="547C25B7" w:rsidR="00E04331" w:rsidRDefault="00281E53" w:rsidP="00AE2F5C">
      <w:pPr>
        <w:ind w:firstLine="0"/>
        <w:rPr>
          <w:rFonts w:cs="Times New Roman"/>
          <w:szCs w:val="28"/>
        </w:rPr>
      </w:pPr>
      <w:r w:rsidRPr="00281E53">
        <w:rPr>
          <w:rFonts w:cs="Times New Roman"/>
          <w:szCs w:val="28"/>
        </w:rPr>
        <w:t>Критерии оценивания</w:t>
      </w:r>
      <w:r w:rsidR="00E04331">
        <w:rPr>
          <w:rFonts w:cs="Times New Roman"/>
          <w:szCs w:val="28"/>
        </w:rPr>
        <w:t>: наличие в ответе не менее трех методов из вышеперечисленных.</w:t>
      </w:r>
    </w:p>
    <w:p w14:paraId="5D332317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5 (ПК-5.3)</w:t>
      </w:r>
    </w:p>
    <w:p w14:paraId="0DD608E4" w14:textId="77777777" w:rsidR="0078293D" w:rsidRDefault="0078293D" w:rsidP="00AE2F5C">
      <w:pPr>
        <w:ind w:firstLine="0"/>
        <w:rPr>
          <w:rFonts w:cs="Times New Roman"/>
          <w:szCs w:val="28"/>
        </w:rPr>
      </w:pPr>
    </w:p>
    <w:p w14:paraId="671FDD01" w14:textId="77777777" w:rsidR="0078293D" w:rsidRDefault="0078293D" w:rsidP="00AE2F5C">
      <w:pPr>
        <w:ind w:firstLine="0"/>
        <w:rPr>
          <w:szCs w:val="28"/>
        </w:rPr>
      </w:pPr>
      <w:r>
        <w:rPr>
          <w:szCs w:val="28"/>
        </w:rPr>
        <w:t>8. У ребёнка 9 лет выявлено нарушение нормального темпа психического развития, отдельные психические функции, такие как речь, внимание, мышление отстают в своём развитии от принятых психологических норм для данного возраста. Как называется данное нарушение, до какого возраста оно диагностируется, возможен ли процесс выравнивания и при участии каких специалистов можно достигнуть уровня нормы либо нижней границы нормы развития?</w:t>
      </w:r>
    </w:p>
    <w:p w14:paraId="4C6E68D2" w14:textId="77777777" w:rsidR="0078293D" w:rsidRDefault="0078293D" w:rsidP="00AE2F5C">
      <w:pPr>
        <w:ind w:firstLine="0"/>
        <w:rPr>
          <w:rFonts w:cs="Times New Roman"/>
          <w:szCs w:val="28"/>
        </w:rPr>
      </w:pPr>
      <w:r>
        <w:rPr>
          <w:szCs w:val="28"/>
        </w:rPr>
        <w:t>Время выполнения –10 мин.</w:t>
      </w:r>
    </w:p>
    <w:p w14:paraId="42B82AFD" w14:textId="335B5E86" w:rsidR="0078293D" w:rsidRDefault="00CA3197" w:rsidP="00AE2F5C">
      <w:pPr>
        <w:ind w:firstLine="0"/>
        <w:rPr>
          <w:szCs w:val="28"/>
        </w:rPr>
      </w:pPr>
      <w:r>
        <w:rPr>
          <w:rFonts w:cs="Times New Roman"/>
          <w:szCs w:val="28"/>
        </w:rPr>
        <w:t>Ожидаемый результат:</w:t>
      </w:r>
      <w:r w:rsidR="0078293D">
        <w:rPr>
          <w:rFonts w:cs="Times New Roman"/>
          <w:szCs w:val="28"/>
        </w:rPr>
        <w:t xml:space="preserve"> уточнение термина, возрастные рамки и перечень специалистов для своевременной коррекции нарушения – термин «</w:t>
      </w:r>
      <w:r w:rsidR="0078293D">
        <w:rPr>
          <w:szCs w:val="28"/>
        </w:rPr>
        <w:t>задержка психического развития» применим только для детей дошкольного и младшего школьного возраста (до 10 лет). В более старшем возрасте при необходимости ребёнку ставится уже конкретный диагноз. Для диагностики и коррекции задержки психического развития необходима помощь специалистов: детского психолога, дефектолога, логопеда, психиатра, педиатра, детского невролога.</w:t>
      </w:r>
    </w:p>
    <w:p w14:paraId="53460588" w14:textId="387B4A74" w:rsidR="00CA3197" w:rsidRDefault="004E3638" w:rsidP="00AE2F5C">
      <w:pPr>
        <w:ind w:firstLine="0"/>
        <w:rPr>
          <w:szCs w:val="28"/>
        </w:rPr>
      </w:pPr>
      <w:r w:rsidRPr="004E3638">
        <w:rPr>
          <w:szCs w:val="28"/>
        </w:rPr>
        <w:t xml:space="preserve">Критерии оценивания: </w:t>
      </w:r>
      <w:r>
        <w:rPr>
          <w:szCs w:val="28"/>
        </w:rPr>
        <w:t>полное</w:t>
      </w:r>
      <w:r w:rsidRPr="004E3638">
        <w:rPr>
          <w:szCs w:val="28"/>
        </w:rPr>
        <w:t xml:space="preserve"> содержательное соответствие ожидаемому результату.</w:t>
      </w:r>
    </w:p>
    <w:p w14:paraId="122D2FA4" w14:textId="7F144BA5" w:rsidR="00941E25" w:rsidRPr="0078293D" w:rsidRDefault="0078293D" w:rsidP="00AE2F5C">
      <w:pPr>
        <w:ind w:firstLine="0"/>
      </w:pPr>
      <w:r>
        <w:rPr>
          <w:rFonts w:cs="Times New Roman"/>
          <w:szCs w:val="28"/>
        </w:rPr>
        <w:t>Компетенции (индикаторы): ПК-5 (ПК-5.3)</w:t>
      </w:r>
    </w:p>
    <w:sectPr w:rsidR="00941E25" w:rsidRPr="0078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2B035" w14:textId="77777777" w:rsidR="00877F40" w:rsidRDefault="00877F40">
      <w:r>
        <w:separator/>
      </w:r>
    </w:p>
  </w:endnote>
  <w:endnote w:type="continuationSeparator" w:id="0">
    <w:p w14:paraId="6C35DCF4" w14:textId="77777777" w:rsidR="00877F40" w:rsidRDefault="0087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15BB" w14:textId="77777777" w:rsidR="00877F40" w:rsidRDefault="00877F40">
      <w:r>
        <w:separator/>
      </w:r>
    </w:p>
  </w:footnote>
  <w:footnote w:type="continuationSeparator" w:id="0">
    <w:p w14:paraId="71AECED1" w14:textId="77777777" w:rsidR="00877F40" w:rsidRDefault="0087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C76A85"/>
    <w:multiLevelType w:val="singleLevel"/>
    <w:tmpl w:val="8FC76A8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A5923AE8"/>
    <w:multiLevelType w:val="singleLevel"/>
    <w:tmpl w:val="A5923AE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CD537BB3"/>
    <w:multiLevelType w:val="singleLevel"/>
    <w:tmpl w:val="CD537BB3"/>
    <w:lvl w:ilvl="0">
      <w:start w:val="16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EB9C9206"/>
    <w:multiLevelType w:val="singleLevel"/>
    <w:tmpl w:val="EB9C920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F81EC57D"/>
    <w:multiLevelType w:val="singleLevel"/>
    <w:tmpl w:val="F81EC57D"/>
    <w:lvl w:ilvl="0">
      <w:start w:val="1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F84EA6B6"/>
    <w:multiLevelType w:val="singleLevel"/>
    <w:tmpl w:val="F84EA6B6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6" w15:restartNumberingAfterBreak="0">
    <w:nsid w:val="5CA9122C"/>
    <w:multiLevelType w:val="singleLevel"/>
    <w:tmpl w:val="5CA9122C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6"/>
    <w:lvlOverride w:ilvl="0">
      <w:startOverride w:val="2"/>
    </w:lvlOverride>
  </w:num>
  <w:num w:numId="2">
    <w:abstractNumId w:val="4"/>
    <w:lvlOverride w:ilvl="0">
      <w:startOverride w:val="1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6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9A5"/>
    <w:rsid w:val="000749F2"/>
    <w:rsid w:val="000C34A9"/>
    <w:rsid w:val="00111266"/>
    <w:rsid w:val="00226A0B"/>
    <w:rsid w:val="00243AC9"/>
    <w:rsid w:val="00277797"/>
    <w:rsid w:val="00281E53"/>
    <w:rsid w:val="002B63A4"/>
    <w:rsid w:val="002C6351"/>
    <w:rsid w:val="002F79B0"/>
    <w:rsid w:val="00337339"/>
    <w:rsid w:val="00341976"/>
    <w:rsid w:val="003469A5"/>
    <w:rsid w:val="004E3638"/>
    <w:rsid w:val="005054CA"/>
    <w:rsid w:val="005303FE"/>
    <w:rsid w:val="00583885"/>
    <w:rsid w:val="00665777"/>
    <w:rsid w:val="006A4181"/>
    <w:rsid w:val="006A6086"/>
    <w:rsid w:val="0078293D"/>
    <w:rsid w:val="007B0675"/>
    <w:rsid w:val="007E1371"/>
    <w:rsid w:val="00877F40"/>
    <w:rsid w:val="00941DBB"/>
    <w:rsid w:val="00941E25"/>
    <w:rsid w:val="00AE2F5C"/>
    <w:rsid w:val="00AE3595"/>
    <w:rsid w:val="00B6045F"/>
    <w:rsid w:val="00B61566"/>
    <w:rsid w:val="00BA11FE"/>
    <w:rsid w:val="00BF2958"/>
    <w:rsid w:val="00C04BC0"/>
    <w:rsid w:val="00C06A96"/>
    <w:rsid w:val="00C410E0"/>
    <w:rsid w:val="00C96F41"/>
    <w:rsid w:val="00CA2EFC"/>
    <w:rsid w:val="00CA3197"/>
    <w:rsid w:val="00CA79DC"/>
    <w:rsid w:val="00CE1FC3"/>
    <w:rsid w:val="00D03AF7"/>
    <w:rsid w:val="00D33D3C"/>
    <w:rsid w:val="00D6365E"/>
    <w:rsid w:val="00DA7792"/>
    <w:rsid w:val="00DF7BFA"/>
    <w:rsid w:val="00E04331"/>
    <w:rsid w:val="00E07548"/>
    <w:rsid w:val="00ED321F"/>
    <w:rsid w:val="00EF1597"/>
    <w:rsid w:val="00F21471"/>
    <w:rsid w:val="00F72FA5"/>
    <w:rsid w:val="00F929F8"/>
    <w:rsid w:val="00FA678D"/>
    <w:rsid w:val="00FB2881"/>
    <w:rsid w:val="00FD1913"/>
    <w:rsid w:val="00FD3D0A"/>
    <w:rsid w:val="449A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B998"/>
  <w15:docId w15:val="{1267C5E1-1027-4E53-8955-22143FC1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597"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unhideWhenUsed/>
    <w:qFormat/>
    <w:rPr>
      <w:rFonts w:ascii="Calibri" w:eastAsia="Calibri" w:hAnsi="Calibri" w:cs="Calibri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f1">
    <w:name w:val="Table Grid"/>
    <w:basedOn w:val="a2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="Times New Roman" w:eastAsiaTheme="majorEastAsia" w:hAnsi="Times New Roman" w:cstheme="majorBidi"/>
      <w:i/>
      <w:iCs/>
      <w:color w:val="000000"/>
      <w:kern w:val="2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ascii="Times New Roman" w:eastAsiaTheme="majorEastAsia" w:hAnsi="Times New Roman" w:cstheme="majorBidi"/>
      <w:color w:val="000000"/>
      <w:kern w:val="2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ascii="Times New Roman" w:eastAsiaTheme="majorEastAsia" w:hAnsi="Times New Roman" w:cstheme="majorBidi"/>
      <w:i/>
      <w:iCs/>
      <w:color w:val="000000"/>
      <w:kern w:val="2"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ascii="Times New Roman" w:eastAsiaTheme="majorEastAsia" w:hAnsi="Times New Roman" w:cstheme="majorBidi"/>
      <w:color w:val="000000"/>
      <w:kern w:val="2"/>
      <w:sz w:val="28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qFormat/>
    <w:rPr>
      <w:rFonts w:ascii="Times New Roman" w:hAnsi="Times New Roman"/>
      <w:kern w:val="2"/>
      <w:sz w:val="28"/>
      <w:szCs w:val="24"/>
    </w:rPr>
  </w:style>
  <w:style w:type="character" w:customStyle="1" w:styleId="ad">
    <w:name w:val="Нижний колонтитул Знак"/>
    <w:basedOn w:val="a1"/>
    <w:link w:val="ac"/>
    <w:uiPriority w:val="99"/>
    <w:qFormat/>
    <w:rPr>
      <w:rFonts w:ascii="Times New Roman" w:hAnsi="Times New Roman"/>
      <w:kern w:val="2"/>
      <w:sz w:val="28"/>
      <w:szCs w:val="24"/>
    </w:rPr>
  </w:style>
  <w:style w:type="character" w:customStyle="1" w:styleId="ab">
    <w:name w:val="Заголовок Знак"/>
    <w:basedOn w:val="a1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Основной текст Знак"/>
    <w:basedOn w:val="a1"/>
    <w:link w:val="a8"/>
    <w:uiPriority w:val="1"/>
    <w:rPr>
      <w:rFonts w:ascii="Calibri" w:eastAsia="Calibri" w:hAnsi="Calibri" w:cs="Calibri"/>
      <w:kern w:val="2"/>
    </w:rPr>
  </w:style>
  <w:style w:type="character" w:customStyle="1" w:styleId="af0">
    <w:name w:val="Подзаголовок Знак"/>
    <w:basedOn w:val="a1"/>
    <w:link w:val="af"/>
    <w:uiPriority w:val="11"/>
    <w:qFormat/>
    <w:rPr>
      <w:rFonts w:ascii="Times New Roman" w:eastAsiaTheme="majorEastAsia" w:hAnsi="Times New Roman" w:cstheme="majorBidi"/>
      <w:color w:val="000000"/>
      <w:spacing w:val="15"/>
      <w:kern w:val="2"/>
      <w:sz w:val="28"/>
      <w:szCs w:val="28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rFonts w:ascii="Times New Roman" w:hAnsi="Times New Roman"/>
      <w:i/>
      <w:iCs/>
      <w:color w:val="000000"/>
      <w:kern w:val="2"/>
      <w:sz w:val="28"/>
      <w:szCs w:val="24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1"/>
    <w:link w:val="af3"/>
    <w:uiPriority w:val="30"/>
    <w:qFormat/>
    <w:rPr>
      <w:rFonts w:ascii="Times New Roman" w:hAnsi="Times New Roman"/>
      <w:i/>
      <w:iCs/>
      <w:color w:val="2F5496" w:themeColor="accent1" w:themeShade="BF"/>
      <w:kern w:val="2"/>
      <w:sz w:val="28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c3">
    <w:name w:val="c3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character" w:customStyle="1" w:styleId="11">
    <w:name w:val="Сильное выделение1"/>
    <w:basedOn w:val="a1"/>
    <w:uiPriority w:val="21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 w:hint="default"/>
      <w:color w:val="000000"/>
      <w:sz w:val="26"/>
    </w:rPr>
  </w:style>
  <w:style w:type="character" w:customStyle="1" w:styleId="apple-converted-space">
    <w:name w:val="apple-converted-space"/>
    <w:basedOn w:val="a1"/>
    <w:qFormat/>
  </w:style>
  <w:style w:type="character" w:customStyle="1" w:styleId="c1">
    <w:name w:val="c1"/>
    <w:basedOn w:val="a1"/>
    <w:qFormat/>
  </w:style>
  <w:style w:type="table" w:customStyle="1" w:styleId="13">
    <w:name w:val="Сетка таблицы1"/>
    <w:basedOn w:val="a2"/>
    <w:uiPriority w:val="5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uiPriority w:val="22"/>
    <w:qFormat/>
    <w:rsid w:val="00EF1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B123-F8D1-4B08-BB5C-59496D5B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5687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dcterms:created xsi:type="dcterms:W3CDTF">2025-04-01T08:41:00Z</dcterms:created>
  <dcterms:modified xsi:type="dcterms:W3CDTF">2025-10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EF4D6EFF1C614A71AFB4960DF28A0303_12</vt:lpwstr>
  </property>
</Properties>
</file>